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F6F" w:rsidRPr="001A3F6F" w:rsidRDefault="001A3F6F" w:rsidP="001A3F6F">
      <w:pPr>
        <w:pBdr>
          <w:top w:val="double" w:sz="4" w:space="1" w:color="auto"/>
          <w:left w:val="double" w:sz="4" w:space="0" w:color="auto"/>
          <w:bottom w:val="double" w:sz="4" w:space="1" w:color="auto"/>
          <w:right w:val="double" w:sz="4" w:space="4" w:color="auto"/>
        </w:pBdr>
        <w:tabs>
          <w:tab w:val="center" w:pos="1702"/>
        </w:tabs>
        <w:jc w:val="center"/>
        <w:rPr>
          <w:rFonts w:ascii="Traditional Arabic" w:hAnsi="Traditional Arabic" w:cs="PT Bold Heading"/>
          <w:b/>
          <w:bCs/>
          <w:color w:val="FF0000"/>
          <w:sz w:val="80"/>
          <w:szCs w:val="80"/>
          <w:u w:val="single"/>
          <w:rtl/>
        </w:rPr>
      </w:pPr>
      <w:r w:rsidRPr="001A3F6F">
        <w:rPr>
          <w:rFonts w:cs="PT Bold Heading"/>
          <w:noProof/>
          <w:sz w:val="80"/>
          <w:szCs w:val="80"/>
        </w:rPr>
        <w:drawing>
          <wp:inline distT="0" distB="0" distL="0" distR="0" wp14:anchorId="34698300" wp14:editId="4ED35DF5">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Pr="001A3F6F">
        <w:rPr>
          <w:rFonts w:ascii="Traditional Arabic" w:hAnsi="Traditional Arabic" w:cs="PT Bold Heading" w:hint="cs"/>
          <w:b/>
          <w:bCs/>
          <w:color w:val="FF0000"/>
          <w:sz w:val="80"/>
          <w:szCs w:val="80"/>
          <w:u w:val="single"/>
          <w:rtl/>
        </w:rPr>
        <w:t xml:space="preserve">  خطبة بعنوان: الحجُ رحلةٌ إيمانية</w:t>
      </w:r>
    </w:p>
    <w:p w:rsidR="004B3DA8" w:rsidRPr="00820465" w:rsidRDefault="0027214E" w:rsidP="0082796D">
      <w:pPr>
        <w:ind w:left="-142"/>
        <w:jc w:val="center"/>
        <w:rPr>
          <w:rFonts w:ascii="Traditional Arabic" w:hAnsi="Traditional Arabic" w:cs="Traditional Arabic"/>
          <w:sz w:val="36"/>
          <w:szCs w:val="36"/>
          <w:u w:val="single"/>
          <w:rtl/>
        </w:rPr>
      </w:pPr>
      <w:r w:rsidRPr="00820465">
        <w:rPr>
          <w:rFonts w:ascii="Traditional Arabic" w:hAnsi="Traditional Arabic" w:cs="Traditional Arabic"/>
          <w:sz w:val="36"/>
          <w:szCs w:val="36"/>
          <w:u w:val="single"/>
          <w:rtl/>
        </w:rPr>
        <w:t xml:space="preserve">بتاريخ: </w:t>
      </w:r>
      <w:r w:rsidR="0082796D" w:rsidRPr="00820465">
        <w:rPr>
          <w:rFonts w:ascii="Traditional Arabic" w:hAnsi="Traditional Arabic" w:cs="Traditional Arabic" w:hint="cs"/>
          <w:sz w:val="36"/>
          <w:szCs w:val="36"/>
          <w:u w:val="single"/>
          <w:rtl/>
        </w:rPr>
        <w:t>20</w:t>
      </w:r>
      <w:r w:rsidRPr="00820465">
        <w:rPr>
          <w:rFonts w:ascii="Traditional Arabic" w:hAnsi="Traditional Arabic" w:cs="Traditional Arabic"/>
          <w:sz w:val="36"/>
          <w:szCs w:val="36"/>
          <w:u w:val="single"/>
          <w:rtl/>
        </w:rPr>
        <w:t xml:space="preserve"> ذو القعدة 1444هـ - </w:t>
      </w:r>
      <w:r w:rsidR="0082796D" w:rsidRPr="00820465">
        <w:rPr>
          <w:rFonts w:ascii="Traditional Arabic" w:hAnsi="Traditional Arabic" w:cs="Traditional Arabic" w:hint="cs"/>
          <w:sz w:val="36"/>
          <w:szCs w:val="36"/>
          <w:u w:val="single"/>
          <w:rtl/>
        </w:rPr>
        <w:t>9</w:t>
      </w:r>
      <w:r w:rsidR="002F39D9" w:rsidRPr="00820465">
        <w:rPr>
          <w:rFonts w:ascii="Traditional Arabic" w:hAnsi="Traditional Arabic" w:cs="Traditional Arabic"/>
          <w:sz w:val="36"/>
          <w:szCs w:val="36"/>
          <w:u w:val="single"/>
          <w:rtl/>
        </w:rPr>
        <w:t xml:space="preserve"> يونيو 2023م</w:t>
      </w:r>
    </w:p>
    <w:p w:rsidR="00AE6714" w:rsidRPr="00820465" w:rsidRDefault="00AE6714" w:rsidP="00AE6714">
      <w:pPr>
        <w:spacing w:line="216" w:lineRule="auto"/>
        <w:jc w:val="lowKashida"/>
        <w:rPr>
          <w:rFonts w:ascii="Traditional Arabic" w:hAnsi="Traditional Arabic" w:cs="Monotype Koufi"/>
          <w:sz w:val="36"/>
          <w:szCs w:val="36"/>
          <w:rtl/>
        </w:rPr>
      </w:pPr>
      <w:r w:rsidRPr="00820465">
        <w:rPr>
          <w:rFonts w:ascii="Traditional Arabic" w:hAnsi="Traditional Arabic" w:cs="Monotype Koufi"/>
          <w:sz w:val="36"/>
          <w:szCs w:val="36"/>
          <w:rtl/>
        </w:rPr>
        <w:t>عناصر</w:t>
      </w:r>
      <w:r w:rsidRPr="00820465">
        <w:rPr>
          <w:rFonts w:ascii="Traditional Arabic" w:hAnsi="Traditional Arabic" w:cs="Monotype Koufi" w:hint="cs"/>
          <w:sz w:val="36"/>
          <w:szCs w:val="36"/>
          <w:rtl/>
        </w:rPr>
        <w:t>ُ</w:t>
      </w:r>
      <w:r w:rsidRPr="00820465">
        <w:rPr>
          <w:rFonts w:ascii="Traditional Arabic" w:hAnsi="Traditional Arabic" w:cs="Monotype Koufi"/>
          <w:sz w:val="36"/>
          <w:szCs w:val="36"/>
          <w:rtl/>
        </w:rPr>
        <w:t xml:space="preserve"> الخطبة</w:t>
      </w:r>
      <w:r w:rsidRPr="00820465">
        <w:rPr>
          <w:rFonts w:ascii="Traditional Arabic" w:hAnsi="Traditional Arabic" w:cs="Monotype Koufi" w:hint="cs"/>
          <w:sz w:val="36"/>
          <w:szCs w:val="36"/>
          <w:rtl/>
        </w:rPr>
        <w:t>ِ</w:t>
      </w:r>
      <w:r w:rsidRPr="00820465">
        <w:rPr>
          <w:rFonts w:ascii="Traditional Arabic" w:hAnsi="Traditional Arabic" w:cs="Monotype Koufi"/>
          <w:sz w:val="36"/>
          <w:szCs w:val="36"/>
          <w:rtl/>
        </w:rPr>
        <w:t>:</w:t>
      </w:r>
    </w:p>
    <w:p w:rsidR="001C694C" w:rsidRPr="001525C3" w:rsidRDefault="001C694C" w:rsidP="001C694C">
      <w:pPr>
        <w:spacing w:line="216" w:lineRule="auto"/>
        <w:jc w:val="both"/>
        <w:rPr>
          <w:rFonts w:ascii="Traditional Arabic" w:hAnsi="Traditional Arabic" w:cs="Monotype Koufi"/>
          <w:b/>
          <w:bCs/>
          <w:sz w:val="36"/>
          <w:szCs w:val="36"/>
          <w:u w:val="single"/>
          <w:rtl/>
        </w:rPr>
      </w:pPr>
      <w:r w:rsidRPr="00FF12F2">
        <w:rPr>
          <w:rFonts w:ascii="Traditional Arabic" w:hAnsi="Traditional Arabic" w:cs="Monotype Koufi" w:hint="cs"/>
          <w:b/>
          <w:bCs/>
          <w:sz w:val="36"/>
          <w:szCs w:val="36"/>
          <w:u w:val="single"/>
          <w:rtl/>
        </w:rPr>
        <w:t xml:space="preserve">أولًا: </w:t>
      </w:r>
      <w:r w:rsidRPr="00BB0740">
        <w:rPr>
          <w:rFonts w:ascii="Traditional Arabic" w:hAnsi="Traditional Arabic" w:cs="Monotype Koufi"/>
          <w:b/>
          <w:bCs/>
          <w:sz w:val="36"/>
          <w:szCs w:val="36"/>
          <w:u w:val="single"/>
          <w:rtl/>
        </w:rPr>
        <w:t>فضل</w:t>
      </w:r>
      <w:r w:rsidR="00820465">
        <w:rPr>
          <w:rFonts w:ascii="Traditional Arabic" w:hAnsi="Traditional Arabic" w:cs="Monotype Koufi" w:hint="cs"/>
          <w:b/>
          <w:bCs/>
          <w:sz w:val="36"/>
          <w:szCs w:val="36"/>
          <w:u w:val="single"/>
          <w:rtl/>
        </w:rPr>
        <w:t>ُ</w:t>
      </w:r>
      <w:r w:rsidRPr="00BB0740">
        <w:rPr>
          <w:rFonts w:ascii="Traditional Arabic" w:hAnsi="Traditional Arabic" w:cs="Monotype Koufi"/>
          <w:b/>
          <w:bCs/>
          <w:sz w:val="36"/>
          <w:szCs w:val="36"/>
          <w:u w:val="single"/>
          <w:rtl/>
        </w:rPr>
        <w:t xml:space="preserve"> الحج</w:t>
      </w:r>
      <w:r w:rsidR="00820465">
        <w:rPr>
          <w:rFonts w:ascii="Traditional Arabic" w:hAnsi="Traditional Arabic" w:cs="Monotype Koufi" w:hint="cs"/>
          <w:b/>
          <w:bCs/>
          <w:sz w:val="36"/>
          <w:szCs w:val="36"/>
          <w:u w:val="single"/>
          <w:rtl/>
        </w:rPr>
        <w:t>ِّ</w:t>
      </w:r>
      <w:r w:rsidRPr="00BB0740">
        <w:rPr>
          <w:rFonts w:ascii="Traditional Arabic" w:hAnsi="Traditional Arabic" w:cs="Monotype Koufi"/>
          <w:b/>
          <w:bCs/>
          <w:sz w:val="36"/>
          <w:szCs w:val="36"/>
          <w:u w:val="single"/>
          <w:rtl/>
        </w:rPr>
        <w:t xml:space="preserve"> ومكانت</w:t>
      </w:r>
      <w:r w:rsidR="00820465">
        <w:rPr>
          <w:rFonts w:ascii="Traditional Arabic" w:hAnsi="Traditional Arabic" w:cs="Monotype Koufi" w:hint="cs"/>
          <w:b/>
          <w:bCs/>
          <w:sz w:val="36"/>
          <w:szCs w:val="36"/>
          <w:u w:val="single"/>
          <w:rtl/>
        </w:rPr>
        <w:t>ُ</w:t>
      </w:r>
      <w:r w:rsidRPr="00BB0740">
        <w:rPr>
          <w:rFonts w:ascii="Traditional Arabic" w:hAnsi="Traditional Arabic" w:cs="Monotype Koufi"/>
          <w:b/>
          <w:bCs/>
          <w:sz w:val="36"/>
          <w:szCs w:val="36"/>
          <w:u w:val="single"/>
          <w:rtl/>
        </w:rPr>
        <w:t>ه</w:t>
      </w:r>
      <w:r w:rsidR="00820465">
        <w:rPr>
          <w:rFonts w:ascii="Traditional Arabic" w:hAnsi="Traditional Arabic" w:cs="Monotype Koufi" w:hint="cs"/>
          <w:b/>
          <w:bCs/>
          <w:sz w:val="36"/>
          <w:szCs w:val="36"/>
          <w:u w:val="single"/>
          <w:rtl/>
        </w:rPr>
        <w:t>ُ</w:t>
      </w:r>
      <w:r w:rsidRPr="00BB0740">
        <w:rPr>
          <w:rFonts w:ascii="Traditional Arabic" w:hAnsi="Traditional Arabic" w:cs="Monotype Koufi"/>
          <w:b/>
          <w:bCs/>
          <w:sz w:val="36"/>
          <w:szCs w:val="36"/>
          <w:u w:val="single"/>
          <w:rtl/>
        </w:rPr>
        <w:t xml:space="preserve"> في الإسلام</w:t>
      </w:r>
      <w:r w:rsidR="00820465">
        <w:rPr>
          <w:rFonts w:ascii="Traditional Arabic" w:hAnsi="Traditional Arabic" w:cs="Monotype Koufi" w:hint="cs"/>
          <w:b/>
          <w:bCs/>
          <w:sz w:val="36"/>
          <w:szCs w:val="36"/>
          <w:u w:val="single"/>
          <w:rtl/>
        </w:rPr>
        <w:t>ِ.</w:t>
      </w:r>
    </w:p>
    <w:p w:rsidR="001C694C" w:rsidRPr="00442453" w:rsidRDefault="001C694C" w:rsidP="001C694C">
      <w:pPr>
        <w:jc w:val="both"/>
        <w:rPr>
          <w:rFonts w:ascii="Traditional Arabic" w:hAnsi="Traditional Arabic" w:cs="Monotype Koufi"/>
          <w:b/>
          <w:bCs/>
          <w:sz w:val="36"/>
          <w:szCs w:val="36"/>
          <w:u w:val="single"/>
          <w:rtl/>
        </w:rPr>
      </w:pPr>
      <w:r w:rsidRPr="00442453">
        <w:rPr>
          <w:rFonts w:ascii="Traditional Arabic" w:hAnsi="Traditional Arabic" w:cs="Monotype Koufi" w:hint="cs"/>
          <w:b/>
          <w:bCs/>
          <w:sz w:val="36"/>
          <w:szCs w:val="36"/>
          <w:u w:val="single"/>
          <w:rtl/>
        </w:rPr>
        <w:t>ثانيًا</w:t>
      </w:r>
      <w:r w:rsidRPr="00442453">
        <w:rPr>
          <w:rFonts w:ascii="Traditional Arabic" w:hAnsi="Traditional Arabic" w:cs="Monotype Koufi"/>
          <w:b/>
          <w:bCs/>
          <w:sz w:val="36"/>
          <w:szCs w:val="36"/>
          <w:u w:val="single"/>
          <w:rtl/>
        </w:rPr>
        <w:t>: أعمال</w:t>
      </w:r>
      <w:r w:rsidR="00820465">
        <w:rPr>
          <w:rFonts w:ascii="Traditional Arabic" w:hAnsi="Traditional Arabic" w:cs="Monotype Koufi" w:hint="cs"/>
          <w:b/>
          <w:bCs/>
          <w:sz w:val="36"/>
          <w:szCs w:val="36"/>
          <w:u w:val="single"/>
          <w:rtl/>
        </w:rPr>
        <w:t>ٌ</w:t>
      </w:r>
      <w:r w:rsidRPr="00442453">
        <w:rPr>
          <w:rFonts w:ascii="Traditional Arabic" w:hAnsi="Traditional Arabic" w:cs="Monotype Koufi"/>
          <w:b/>
          <w:bCs/>
          <w:sz w:val="36"/>
          <w:szCs w:val="36"/>
          <w:u w:val="single"/>
          <w:rtl/>
        </w:rPr>
        <w:t xml:space="preserve"> تعدل</w:t>
      </w:r>
      <w:r w:rsidR="00820465">
        <w:rPr>
          <w:rFonts w:ascii="Traditional Arabic" w:hAnsi="Traditional Arabic" w:cs="Monotype Koufi" w:hint="cs"/>
          <w:b/>
          <w:bCs/>
          <w:sz w:val="36"/>
          <w:szCs w:val="36"/>
          <w:u w:val="single"/>
          <w:rtl/>
        </w:rPr>
        <w:t>ُ</w:t>
      </w:r>
      <w:r w:rsidRPr="00442453">
        <w:rPr>
          <w:rFonts w:ascii="Traditional Arabic" w:hAnsi="Traditional Arabic" w:cs="Monotype Koufi"/>
          <w:b/>
          <w:bCs/>
          <w:sz w:val="36"/>
          <w:szCs w:val="36"/>
          <w:u w:val="single"/>
          <w:rtl/>
        </w:rPr>
        <w:t xml:space="preserve"> أجر</w:t>
      </w:r>
      <w:r w:rsidR="00820465">
        <w:rPr>
          <w:rFonts w:ascii="Traditional Arabic" w:hAnsi="Traditional Arabic" w:cs="Monotype Koufi" w:hint="cs"/>
          <w:b/>
          <w:bCs/>
          <w:sz w:val="36"/>
          <w:szCs w:val="36"/>
          <w:u w:val="single"/>
          <w:rtl/>
        </w:rPr>
        <w:t>َ</w:t>
      </w:r>
      <w:r w:rsidRPr="00442453">
        <w:rPr>
          <w:rFonts w:ascii="Traditional Arabic" w:hAnsi="Traditional Arabic" w:cs="Monotype Koufi"/>
          <w:b/>
          <w:bCs/>
          <w:sz w:val="36"/>
          <w:szCs w:val="36"/>
          <w:u w:val="single"/>
          <w:rtl/>
        </w:rPr>
        <w:t xml:space="preserve"> الحج</w:t>
      </w:r>
      <w:r w:rsidR="00820465">
        <w:rPr>
          <w:rFonts w:ascii="Traditional Arabic" w:hAnsi="Traditional Arabic" w:cs="Monotype Koufi" w:hint="cs"/>
          <w:b/>
          <w:bCs/>
          <w:sz w:val="36"/>
          <w:szCs w:val="36"/>
          <w:u w:val="single"/>
          <w:rtl/>
        </w:rPr>
        <w:t>ِّ</w:t>
      </w:r>
      <w:r w:rsidRPr="00442453">
        <w:rPr>
          <w:rFonts w:ascii="Traditional Arabic" w:hAnsi="Traditional Arabic" w:cs="Monotype Koufi"/>
          <w:b/>
          <w:bCs/>
          <w:sz w:val="36"/>
          <w:szCs w:val="36"/>
          <w:u w:val="single"/>
          <w:rtl/>
        </w:rPr>
        <w:t xml:space="preserve"> في الجزاء</w:t>
      </w:r>
      <w:r w:rsidR="00820465">
        <w:rPr>
          <w:rFonts w:ascii="Traditional Arabic" w:hAnsi="Traditional Arabic" w:cs="Monotype Koufi" w:hint="cs"/>
          <w:b/>
          <w:bCs/>
          <w:sz w:val="36"/>
          <w:szCs w:val="36"/>
          <w:u w:val="single"/>
          <w:rtl/>
        </w:rPr>
        <w:t>ِ.</w:t>
      </w:r>
    </w:p>
    <w:p w:rsidR="00500AC5" w:rsidRPr="00500AC5" w:rsidRDefault="00500AC5" w:rsidP="00500AC5">
      <w:pPr>
        <w:spacing w:line="216" w:lineRule="auto"/>
        <w:jc w:val="both"/>
        <w:rPr>
          <w:rFonts w:ascii="Traditional Arabic" w:hAnsi="Traditional Arabic" w:cs="Monotype Koufi"/>
          <w:b/>
          <w:bCs/>
          <w:sz w:val="36"/>
          <w:szCs w:val="36"/>
          <w:u w:val="single"/>
          <w:rtl/>
        </w:rPr>
      </w:pPr>
      <w:r w:rsidRPr="00500AC5">
        <w:rPr>
          <w:rFonts w:ascii="Traditional Arabic" w:hAnsi="Traditional Arabic" w:cs="Monotype Koufi"/>
          <w:b/>
          <w:bCs/>
          <w:sz w:val="36"/>
          <w:szCs w:val="36"/>
          <w:u w:val="single"/>
          <w:rtl/>
        </w:rPr>
        <w:t>ثالثًا: الحج</w:t>
      </w:r>
      <w:r w:rsidR="00820465">
        <w:rPr>
          <w:rFonts w:ascii="Traditional Arabic" w:hAnsi="Traditional Arabic" w:cs="Monotype Koufi" w:hint="cs"/>
          <w:b/>
          <w:bCs/>
          <w:sz w:val="36"/>
          <w:szCs w:val="36"/>
          <w:u w:val="single"/>
          <w:rtl/>
        </w:rPr>
        <w:t>ُّ</w:t>
      </w:r>
      <w:r w:rsidRPr="00500AC5">
        <w:rPr>
          <w:rFonts w:ascii="Traditional Arabic" w:hAnsi="Traditional Arabic" w:cs="Monotype Koufi"/>
          <w:b/>
          <w:bCs/>
          <w:sz w:val="36"/>
          <w:szCs w:val="36"/>
          <w:u w:val="single"/>
          <w:rtl/>
        </w:rPr>
        <w:t xml:space="preserve"> رحلة</w:t>
      </w:r>
      <w:r w:rsidR="007D2FC9">
        <w:rPr>
          <w:rFonts w:ascii="Traditional Arabic" w:hAnsi="Traditional Arabic" w:cs="Monotype Koufi" w:hint="cs"/>
          <w:b/>
          <w:bCs/>
          <w:sz w:val="36"/>
          <w:szCs w:val="36"/>
          <w:u w:val="single"/>
          <w:rtl/>
        </w:rPr>
        <w:t>ٌ</w:t>
      </w:r>
      <w:r w:rsidRPr="00500AC5">
        <w:rPr>
          <w:rFonts w:ascii="Traditional Arabic" w:hAnsi="Traditional Arabic" w:cs="Monotype Koufi"/>
          <w:b/>
          <w:bCs/>
          <w:sz w:val="36"/>
          <w:szCs w:val="36"/>
          <w:u w:val="single"/>
          <w:rtl/>
        </w:rPr>
        <w:t xml:space="preserve"> إيمانية</w:t>
      </w:r>
      <w:r w:rsidR="007D2FC9">
        <w:rPr>
          <w:rFonts w:ascii="Traditional Arabic" w:hAnsi="Traditional Arabic" w:cs="Monotype Koufi" w:hint="cs"/>
          <w:b/>
          <w:bCs/>
          <w:sz w:val="36"/>
          <w:szCs w:val="36"/>
          <w:u w:val="single"/>
          <w:rtl/>
        </w:rPr>
        <w:t>ٌ</w:t>
      </w:r>
      <w:r w:rsidRPr="00500AC5">
        <w:rPr>
          <w:rFonts w:ascii="Traditional Arabic" w:hAnsi="Traditional Arabic" w:cs="Monotype Koufi" w:hint="cs"/>
          <w:b/>
          <w:bCs/>
          <w:sz w:val="36"/>
          <w:szCs w:val="36"/>
          <w:u w:val="single"/>
          <w:rtl/>
        </w:rPr>
        <w:t xml:space="preserve"> وروحية</w:t>
      </w:r>
      <w:r w:rsidR="007D2FC9">
        <w:rPr>
          <w:rFonts w:ascii="Traditional Arabic" w:hAnsi="Traditional Arabic" w:cs="Monotype Koufi" w:hint="cs"/>
          <w:b/>
          <w:bCs/>
          <w:sz w:val="36"/>
          <w:szCs w:val="36"/>
          <w:u w:val="single"/>
          <w:rtl/>
        </w:rPr>
        <w:t>ٌ.</w:t>
      </w:r>
    </w:p>
    <w:p w:rsidR="00AE6714" w:rsidRPr="00FF12F2" w:rsidRDefault="00AE6714" w:rsidP="00AE6714">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rsidR="001525C3" w:rsidRPr="001525C3" w:rsidRDefault="00AE6714" w:rsidP="00BB0740">
      <w:pPr>
        <w:spacing w:line="216" w:lineRule="auto"/>
        <w:jc w:val="both"/>
        <w:rPr>
          <w:rFonts w:ascii="Traditional Arabic" w:hAnsi="Traditional Arabic" w:cs="Monotype Koufi"/>
          <w:b/>
          <w:bCs/>
          <w:sz w:val="36"/>
          <w:szCs w:val="36"/>
          <w:u w:val="single"/>
          <w:rtl/>
        </w:rPr>
      </w:pPr>
      <w:r w:rsidRPr="00FF12F2">
        <w:rPr>
          <w:rFonts w:ascii="Traditional Arabic" w:hAnsi="Traditional Arabic" w:cs="Monotype Koufi" w:hint="cs"/>
          <w:b/>
          <w:bCs/>
          <w:sz w:val="36"/>
          <w:szCs w:val="36"/>
          <w:u w:val="single"/>
          <w:rtl/>
        </w:rPr>
        <w:t xml:space="preserve">أولًا: </w:t>
      </w:r>
      <w:r w:rsidR="00BB0740" w:rsidRPr="00BB0740">
        <w:rPr>
          <w:rFonts w:ascii="Traditional Arabic" w:hAnsi="Traditional Arabic" w:cs="Monotype Koufi"/>
          <w:b/>
          <w:bCs/>
          <w:sz w:val="36"/>
          <w:szCs w:val="36"/>
          <w:u w:val="single"/>
          <w:rtl/>
        </w:rPr>
        <w:t>فضل</w:t>
      </w:r>
      <w:r w:rsidR="007D2FC9">
        <w:rPr>
          <w:rFonts w:ascii="Traditional Arabic" w:hAnsi="Traditional Arabic" w:cs="Monotype Koufi" w:hint="cs"/>
          <w:b/>
          <w:bCs/>
          <w:sz w:val="36"/>
          <w:szCs w:val="36"/>
          <w:u w:val="single"/>
          <w:rtl/>
        </w:rPr>
        <w:t>ُ</w:t>
      </w:r>
      <w:r w:rsidR="00BB0740" w:rsidRPr="00BB0740">
        <w:rPr>
          <w:rFonts w:ascii="Traditional Arabic" w:hAnsi="Traditional Arabic" w:cs="Monotype Koufi"/>
          <w:b/>
          <w:bCs/>
          <w:sz w:val="36"/>
          <w:szCs w:val="36"/>
          <w:u w:val="single"/>
          <w:rtl/>
        </w:rPr>
        <w:t xml:space="preserve"> الحج</w:t>
      </w:r>
      <w:r w:rsidR="007D2FC9">
        <w:rPr>
          <w:rFonts w:ascii="Traditional Arabic" w:hAnsi="Traditional Arabic" w:cs="Monotype Koufi" w:hint="cs"/>
          <w:b/>
          <w:bCs/>
          <w:sz w:val="36"/>
          <w:szCs w:val="36"/>
          <w:u w:val="single"/>
          <w:rtl/>
        </w:rPr>
        <w:t>ِّ</w:t>
      </w:r>
      <w:r w:rsidR="00BB0740" w:rsidRPr="00BB0740">
        <w:rPr>
          <w:rFonts w:ascii="Traditional Arabic" w:hAnsi="Traditional Arabic" w:cs="Monotype Koufi"/>
          <w:b/>
          <w:bCs/>
          <w:sz w:val="36"/>
          <w:szCs w:val="36"/>
          <w:u w:val="single"/>
          <w:rtl/>
        </w:rPr>
        <w:t xml:space="preserve"> ومكانت</w:t>
      </w:r>
      <w:r w:rsidR="007D2FC9">
        <w:rPr>
          <w:rFonts w:ascii="Traditional Arabic" w:hAnsi="Traditional Arabic" w:cs="Monotype Koufi" w:hint="cs"/>
          <w:b/>
          <w:bCs/>
          <w:sz w:val="36"/>
          <w:szCs w:val="36"/>
          <w:u w:val="single"/>
          <w:rtl/>
        </w:rPr>
        <w:t>ُ</w:t>
      </w:r>
      <w:r w:rsidR="00BB0740" w:rsidRPr="00BB0740">
        <w:rPr>
          <w:rFonts w:ascii="Traditional Arabic" w:hAnsi="Traditional Arabic" w:cs="Monotype Koufi"/>
          <w:b/>
          <w:bCs/>
          <w:sz w:val="36"/>
          <w:szCs w:val="36"/>
          <w:u w:val="single"/>
          <w:rtl/>
        </w:rPr>
        <w:t>ه</w:t>
      </w:r>
      <w:r w:rsidR="007D2FC9">
        <w:rPr>
          <w:rFonts w:ascii="Traditional Arabic" w:hAnsi="Traditional Arabic" w:cs="Monotype Koufi" w:hint="cs"/>
          <w:b/>
          <w:bCs/>
          <w:sz w:val="36"/>
          <w:szCs w:val="36"/>
          <w:u w:val="single"/>
          <w:rtl/>
        </w:rPr>
        <w:t>ُ</w:t>
      </w:r>
      <w:r w:rsidR="00BB0740" w:rsidRPr="00BB0740">
        <w:rPr>
          <w:rFonts w:ascii="Traditional Arabic" w:hAnsi="Traditional Arabic" w:cs="Monotype Koufi"/>
          <w:b/>
          <w:bCs/>
          <w:sz w:val="36"/>
          <w:szCs w:val="36"/>
          <w:u w:val="single"/>
          <w:rtl/>
        </w:rPr>
        <w:t xml:space="preserve"> في الإسلام</w:t>
      </w:r>
      <w:r w:rsidR="007D2FC9">
        <w:rPr>
          <w:rFonts w:ascii="Traditional Arabic" w:hAnsi="Traditional Arabic" w:cs="Monotype Koufi" w:hint="cs"/>
          <w:b/>
          <w:bCs/>
          <w:sz w:val="36"/>
          <w:szCs w:val="36"/>
          <w:u w:val="single"/>
          <w:rtl/>
        </w:rPr>
        <w:t>ِ.</w:t>
      </w:r>
    </w:p>
    <w:p w:rsidR="00BB0740" w:rsidRPr="00BB0740" w:rsidRDefault="00BB0740" w:rsidP="007F4FA4">
      <w:pPr>
        <w:jc w:val="both"/>
        <w:rPr>
          <w:rFonts w:ascii="Traditional Arabic" w:hAnsi="Traditional Arabic" w:cs="Traditional Arabic"/>
          <w:b/>
          <w:bCs/>
          <w:sz w:val="36"/>
          <w:szCs w:val="36"/>
          <w:rtl/>
        </w:rPr>
      </w:pPr>
      <w:r w:rsidRPr="00BB0740">
        <w:rPr>
          <w:rFonts w:ascii="Traditional Arabic" w:hAnsi="Traditional Arabic" w:cs="Traditional Arabic"/>
          <w:b/>
          <w:bCs/>
          <w:sz w:val="36"/>
          <w:szCs w:val="36"/>
          <w:rtl/>
        </w:rPr>
        <w:t>إن</w:t>
      </w:r>
      <w:r w:rsidR="000E21E8">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حج</w:t>
      </w:r>
      <w:r w:rsidR="000E21E8">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م</w:t>
      </w:r>
      <w:r w:rsidR="000E21E8">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 أفضل</w:t>
      </w:r>
      <w:r w:rsidR="000E21E8">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عبادات</w:t>
      </w:r>
      <w:r w:rsidR="000E21E8">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على الإطلاق</w:t>
      </w:r>
      <w:r w:rsidR="000E21E8">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عَنْ أَبِي هُرَيْرَةَ أَنَّ رَسُولَ اللَّهِ </w:t>
      </w:r>
      <w:r w:rsidR="0007679F" w:rsidRPr="00FF12F2">
        <w:rPr>
          <w:rFonts w:ascii="Arial Unicode MS" w:hAnsi="Arial Unicode MS" w:cs="Arial Unicode MS" w:hint="eastAsia"/>
          <w:b/>
          <w:bCs/>
          <w:sz w:val="36"/>
          <w:szCs w:val="36"/>
          <w:rtl/>
        </w:rPr>
        <w:t>ﷺ</w:t>
      </w:r>
      <w:r w:rsidR="0007679F" w:rsidRPr="00BB0740">
        <w:rPr>
          <w:rFonts w:ascii="Traditional Arabic" w:hAnsi="Traditional Arabic" w:cs="Traditional Arabic"/>
          <w:b/>
          <w:bCs/>
          <w:sz w:val="36"/>
          <w:szCs w:val="36"/>
          <w:rtl/>
        </w:rPr>
        <w:t xml:space="preserve"> </w:t>
      </w:r>
      <w:r w:rsidRPr="00BB0740">
        <w:rPr>
          <w:rFonts w:ascii="Traditional Arabic" w:hAnsi="Traditional Arabic" w:cs="Traditional Arabic"/>
          <w:b/>
          <w:bCs/>
          <w:sz w:val="36"/>
          <w:szCs w:val="36"/>
          <w:rtl/>
        </w:rPr>
        <w:t>سُئِلَ</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أَيُّ الْعَمَلِ أَفْضَلُ؟ قال: إيمانٌ باللهِ ورسولِه. قِيلَ: ثم </w:t>
      </w:r>
      <w:proofErr w:type="gramStart"/>
      <w:r w:rsidRPr="00BB0740">
        <w:rPr>
          <w:rFonts w:ascii="Traditional Arabic" w:hAnsi="Traditional Arabic" w:cs="Traditional Arabic"/>
          <w:b/>
          <w:bCs/>
          <w:sz w:val="36"/>
          <w:szCs w:val="36"/>
          <w:rtl/>
        </w:rPr>
        <w:t>ماذا ؟</w:t>
      </w:r>
      <w:proofErr w:type="gramEnd"/>
      <w:r w:rsidRPr="00BB0740">
        <w:rPr>
          <w:rFonts w:ascii="Traditional Arabic" w:hAnsi="Traditional Arabic" w:cs="Traditional Arabic"/>
          <w:b/>
          <w:bCs/>
          <w:sz w:val="36"/>
          <w:szCs w:val="36"/>
          <w:rtl/>
        </w:rPr>
        <w:t xml:space="preserve"> قال جهادٌ في سبيلِ اللهِ. قِيلَ: ثم ماذا؟ قال: حجٌّ مَبرورٌ." (متفق عليه).</w:t>
      </w:r>
      <w:r w:rsidR="0007679F">
        <w:rPr>
          <w:rFonts w:ascii="Traditional Arabic" w:hAnsi="Traditional Arabic" w:cs="Traditional Arabic" w:hint="cs"/>
          <w:b/>
          <w:bCs/>
          <w:sz w:val="36"/>
          <w:szCs w:val="36"/>
          <w:rtl/>
        </w:rPr>
        <w:t xml:space="preserve"> </w:t>
      </w:r>
      <w:r w:rsidRPr="00BB0740">
        <w:rPr>
          <w:rFonts w:ascii="Traditional Arabic" w:hAnsi="Traditional Arabic" w:cs="Traditional Arabic"/>
          <w:b/>
          <w:bCs/>
          <w:sz w:val="36"/>
          <w:szCs w:val="36"/>
          <w:rtl/>
        </w:rPr>
        <w:t>ويكفي الحج</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ضل</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أن</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حاج</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يولد</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م</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 جديد</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كما أن</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مولود</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يولد</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على الفطرة</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لم يرتكب</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ذنب</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أو خطيئةً</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كذلك الحاج</w:t>
      </w:r>
      <w:r w:rsidR="00452D2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عَنْ أَبِي هُرَيْرَةَ قَالَ</w:t>
      </w:r>
      <w:r w:rsidR="00DF333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قَالَ </w:t>
      </w:r>
      <w:r w:rsidR="0007679F" w:rsidRPr="00FF12F2">
        <w:rPr>
          <w:rFonts w:ascii="Arial Unicode MS" w:hAnsi="Arial Unicode MS" w:cs="Arial Unicode MS" w:hint="eastAsia"/>
          <w:b/>
          <w:bCs/>
          <w:sz w:val="36"/>
          <w:szCs w:val="36"/>
          <w:rtl/>
        </w:rPr>
        <w:t>ﷺ</w:t>
      </w:r>
      <w:r w:rsidRPr="00BB0740">
        <w:rPr>
          <w:rFonts w:ascii="Traditional Arabic" w:hAnsi="Traditional Arabic" w:cs="Traditional Arabic"/>
          <w:b/>
          <w:bCs/>
          <w:sz w:val="36"/>
          <w:szCs w:val="36"/>
          <w:rtl/>
        </w:rPr>
        <w:t>:" مَنْ حَجَّ هَذَا الْبَيْتَ فَلَمْ يَرْفُثْ وَلَمْ يَفْسُقْ رَجَعَ كَيَوْمِ وَلَدَتْهُ أُمُّهُ "</w:t>
      </w:r>
      <w:r w:rsidRPr="00F955C5">
        <w:rPr>
          <w:rFonts w:ascii="Traditional Arabic" w:hAnsi="Traditional Arabic" w:cs="Traditional Arabic"/>
          <w:sz w:val="36"/>
          <w:szCs w:val="36"/>
          <w:rtl/>
        </w:rPr>
        <w:t>(متفق عليه)</w:t>
      </w:r>
      <w:r w:rsidRPr="00BB0740">
        <w:rPr>
          <w:rFonts w:ascii="Traditional Arabic" w:hAnsi="Traditional Arabic" w:cs="Traditional Arabic"/>
          <w:b/>
          <w:bCs/>
          <w:sz w:val="36"/>
          <w:szCs w:val="36"/>
          <w:rtl/>
        </w:rPr>
        <w:t>. فالذي أكرم</w:t>
      </w:r>
      <w:r w:rsidR="0026378F">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ه</w:t>
      </w:r>
      <w:r w:rsidR="0026378F">
        <w:rPr>
          <w:rFonts w:ascii="Traditional Arabic" w:hAnsi="Traditional Arabic" w:cs="Traditional Arabic" w:hint="cs"/>
          <w:b/>
          <w:bCs/>
          <w:sz w:val="36"/>
          <w:szCs w:val="36"/>
          <w:rtl/>
        </w:rPr>
        <w:t>ُ اللهُ</w:t>
      </w:r>
      <w:r w:rsidRPr="00BB0740">
        <w:rPr>
          <w:rFonts w:ascii="Traditional Arabic" w:hAnsi="Traditional Arabic" w:cs="Traditional Arabic"/>
          <w:b/>
          <w:bCs/>
          <w:sz w:val="36"/>
          <w:szCs w:val="36"/>
          <w:rtl/>
        </w:rPr>
        <w:t xml:space="preserve"> بحج</w:t>
      </w:r>
      <w:r w:rsidR="0026378F">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بيت</w:t>
      </w:r>
      <w:r w:rsidR="0026378F">
        <w:rPr>
          <w:rFonts w:ascii="Traditional Arabic" w:hAnsi="Traditional Arabic" w:cs="Traditional Arabic" w:hint="cs"/>
          <w:b/>
          <w:bCs/>
          <w:sz w:val="36"/>
          <w:szCs w:val="36"/>
          <w:rtl/>
        </w:rPr>
        <w:t>ِه</w:t>
      </w:r>
      <w:r w:rsidRPr="00BB0740">
        <w:rPr>
          <w:rFonts w:ascii="Traditional Arabic" w:hAnsi="Traditional Arabic" w:cs="Traditional Arabic"/>
          <w:b/>
          <w:bCs/>
          <w:sz w:val="36"/>
          <w:szCs w:val="36"/>
          <w:rtl/>
        </w:rPr>
        <w:t xml:space="preserve"> الحرام</w:t>
      </w:r>
      <w:r w:rsidR="0026378F">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قد جمع</w:t>
      </w:r>
      <w:r w:rsidR="0026378F">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بين</w:t>
      </w:r>
      <w:r w:rsidR="0026378F">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ثواب</w:t>
      </w:r>
      <w:r w:rsidR="00953CC4">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w:t>
      </w:r>
      <w:r w:rsidR="00953CC4">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دنيا والآخرة</w:t>
      </w:r>
      <w:r w:rsidR="00953CC4">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عَنْ أَبِي هُرَيْرَةَ أَنَّ رَسُولَ اللَّهِ </w:t>
      </w:r>
      <w:r w:rsidR="007D2FC9" w:rsidRPr="007D2FC9">
        <w:rPr>
          <w:rFonts w:ascii="Traditional Arabic" w:hAnsi="Traditional Arabic" w:cs="Traditional Arabic" w:hint="cs"/>
          <w:b/>
          <w:bCs/>
          <w:sz w:val="36"/>
          <w:szCs w:val="36"/>
          <w:rtl/>
        </w:rPr>
        <w:t>ﷺ</w:t>
      </w:r>
      <w:r w:rsidRPr="00BB0740">
        <w:rPr>
          <w:rFonts w:ascii="Traditional Arabic" w:hAnsi="Traditional Arabic" w:cs="Traditional Arabic"/>
          <w:b/>
          <w:bCs/>
          <w:sz w:val="36"/>
          <w:szCs w:val="36"/>
          <w:rtl/>
        </w:rPr>
        <w:t xml:space="preserve"> قَالَ:" الْعُمْرَةُ إِلَى الْعُمْرَةِ كَفَّارَةٌ لِمَا بَيْنَهُمَا وَالْحَجُّ الْمَبْرُورُ لَيْسَ لَهُ جَزَاءٌ إِلَّا الْجَنَّةُ" </w:t>
      </w:r>
      <w:r w:rsidRPr="00F955C5">
        <w:rPr>
          <w:rFonts w:ascii="Traditional Arabic" w:hAnsi="Traditional Arabic" w:cs="Traditional Arabic"/>
          <w:sz w:val="36"/>
          <w:szCs w:val="36"/>
          <w:rtl/>
        </w:rPr>
        <w:t>(متفق عليه)</w:t>
      </w:r>
      <w:r w:rsidRPr="00BB0740">
        <w:rPr>
          <w:rFonts w:ascii="Traditional Arabic" w:hAnsi="Traditional Arabic" w:cs="Traditional Arabic"/>
          <w:b/>
          <w:bCs/>
          <w:sz w:val="36"/>
          <w:szCs w:val="36"/>
          <w:rtl/>
        </w:rPr>
        <w:t>.</w:t>
      </w:r>
      <w:r w:rsidR="007F4FA4">
        <w:rPr>
          <w:rFonts w:ascii="Traditional Arabic" w:hAnsi="Traditional Arabic" w:cs="Traditional Arabic" w:hint="cs"/>
          <w:b/>
          <w:bCs/>
          <w:sz w:val="36"/>
          <w:szCs w:val="36"/>
          <w:rtl/>
        </w:rPr>
        <w:t xml:space="preserve"> </w:t>
      </w:r>
      <w:r w:rsidRPr="00BB0740">
        <w:rPr>
          <w:rFonts w:ascii="Traditional Arabic" w:hAnsi="Traditional Arabic" w:cs="Traditional Arabic"/>
          <w:b/>
          <w:bCs/>
          <w:sz w:val="36"/>
          <w:szCs w:val="36"/>
          <w:rtl/>
        </w:rPr>
        <w:t xml:space="preserve">وَعَنْ عَبْدِ اللَّهِ بْنِ مَسْعُودٍ قَالَ: قَالَ رَسُولُ اللَّهِ </w:t>
      </w:r>
      <w:r w:rsidR="00C32B1D" w:rsidRPr="00C32B1D">
        <w:rPr>
          <w:rFonts w:ascii="Traditional Arabic" w:hAnsi="Traditional Arabic" w:cs="Traditional Arabic" w:hint="cs"/>
          <w:b/>
          <w:bCs/>
          <w:sz w:val="36"/>
          <w:szCs w:val="36"/>
          <w:rtl/>
        </w:rPr>
        <w:t>ﷺ</w:t>
      </w:r>
      <w:r w:rsidRPr="00BB0740">
        <w:rPr>
          <w:rFonts w:ascii="Traditional Arabic" w:hAnsi="Traditional Arabic" w:cs="Traditional Arabic"/>
          <w:b/>
          <w:bCs/>
          <w:sz w:val="36"/>
          <w:szCs w:val="36"/>
          <w:rtl/>
        </w:rPr>
        <w:t xml:space="preserve">:" تَابِعُوا بَيْنَ الْحَجِّ وَالْعُمْرَةِ فَإِنَّهُمَا يَنْفِيَانِ الْفَقْرَ وَالذُّنُوبَ كَمَا يَنْفِي الْكِيرُ خَبَثَ الْحَدِيدِ وَالذَّهَبِ وَالْفِضَّةِ؛ وَلَيْسَ لِلْحَجَّةِ الْمَبْرُورَةِ ثَوَابٌ إِلَّا الْجَنَّةُ" </w:t>
      </w:r>
      <w:proofErr w:type="gramStart"/>
      <w:r w:rsidRPr="00527F84">
        <w:rPr>
          <w:rFonts w:ascii="Traditional Arabic" w:hAnsi="Traditional Arabic" w:cs="Traditional Arabic"/>
          <w:sz w:val="36"/>
          <w:szCs w:val="36"/>
          <w:rtl/>
        </w:rPr>
        <w:t>( ابن</w:t>
      </w:r>
      <w:proofErr w:type="gramEnd"/>
      <w:r w:rsidRPr="00527F84">
        <w:rPr>
          <w:rFonts w:ascii="Traditional Arabic" w:hAnsi="Traditional Arabic" w:cs="Traditional Arabic"/>
          <w:sz w:val="36"/>
          <w:szCs w:val="36"/>
          <w:rtl/>
        </w:rPr>
        <w:t xml:space="preserve"> ماجة والنسائي والترمذي وحسنه)</w:t>
      </w:r>
      <w:r w:rsidR="00527F84">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قد جمع</w:t>
      </w:r>
      <w:r w:rsidR="00DB172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بين</w:t>
      </w:r>
      <w:r w:rsidR="00DB172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ثواب</w:t>
      </w:r>
      <w:r w:rsidR="00DB172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دنيا م</w:t>
      </w:r>
      <w:r w:rsidR="00DB172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 الغن</w:t>
      </w:r>
      <w:r w:rsidR="00DB172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ى ونفي</w:t>
      </w:r>
      <w:r w:rsidR="00077C87">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فقر</w:t>
      </w:r>
      <w:r w:rsidR="00D95FC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الذنوب</w:t>
      </w:r>
      <w:r w:rsidR="00077C87">
        <w:rPr>
          <w:rFonts w:ascii="Traditional Arabic" w:hAnsi="Traditional Arabic" w:cs="Traditional Arabic" w:hint="cs"/>
          <w:b/>
          <w:bCs/>
          <w:sz w:val="36"/>
          <w:szCs w:val="36"/>
          <w:rtl/>
        </w:rPr>
        <w:t>ِ</w:t>
      </w:r>
      <w:r w:rsidR="00D95FC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بين</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ثواب</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آخرة</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هو الجنة</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هل هناك</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أعظم</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م</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 ذلك في الدنيا والآخرة</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w:t>
      </w:r>
      <w:r w:rsidR="00D2728D">
        <w:rPr>
          <w:rFonts w:ascii="Traditional Arabic" w:hAnsi="Traditional Arabic" w:cs="Traditional Arabic" w:hint="cs"/>
          <w:b/>
          <w:bCs/>
          <w:sz w:val="36"/>
          <w:szCs w:val="36"/>
          <w:rtl/>
        </w:rPr>
        <w:t>.</w:t>
      </w:r>
    </w:p>
    <w:p w:rsidR="00BB0740" w:rsidRPr="00527F84" w:rsidRDefault="00BB0740" w:rsidP="0007679F">
      <w:pPr>
        <w:jc w:val="both"/>
        <w:rPr>
          <w:rFonts w:ascii="Traditional Arabic" w:hAnsi="Traditional Arabic" w:cs="Traditional Arabic"/>
          <w:sz w:val="36"/>
          <w:szCs w:val="36"/>
          <w:rtl/>
        </w:rPr>
      </w:pPr>
      <w:r w:rsidRPr="00BB0740">
        <w:rPr>
          <w:rFonts w:ascii="Traditional Arabic" w:hAnsi="Traditional Arabic" w:cs="Traditional Arabic"/>
          <w:b/>
          <w:bCs/>
          <w:sz w:val="36"/>
          <w:szCs w:val="36"/>
          <w:rtl/>
        </w:rPr>
        <w:t>فالحج</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بذلك يهدم</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ما كان قبل</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ه</w:t>
      </w:r>
      <w:r w:rsidR="00D2728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م</w:t>
      </w:r>
      <w:r w:rsidR="00537F60">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 المعاصي والذنوب</w:t>
      </w:r>
      <w:r w:rsidR="00537F60">
        <w:rPr>
          <w:rFonts w:ascii="Traditional Arabic" w:hAnsi="Traditional Arabic" w:cs="Traditional Arabic" w:hint="cs"/>
          <w:b/>
          <w:bCs/>
          <w:sz w:val="36"/>
          <w:szCs w:val="36"/>
          <w:rtl/>
        </w:rPr>
        <w:t>ِ</w:t>
      </w:r>
      <w:r w:rsidR="00527F84">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عَن عَمْر</w:t>
      </w:r>
      <w:r w:rsidR="0046337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و بْن</w:t>
      </w:r>
      <w:r w:rsidR="0046337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عَاصِ قَالَ: لَمَّا جعل اللهُ الإسلامَ في قلبي أتيْتُ النَّبيَّ </w:t>
      </w:r>
      <w:r w:rsidR="0007679F" w:rsidRPr="00FF12F2">
        <w:rPr>
          <w:rFonts w:ascii="Arial Unicode MS" w:hAnsi="Arial Unicode MS" w:cs="Arial Unicode MS" w:hint="eastAsia"/>
          <w:b/>
          <w:bCs/>
          <w:sz w:val="36"/>
          <w:szCs w:val="36"/>
          <w:rtl/>
        </w:rPr>
        <w:t>ﷺ</w:t>
      </w:r>
      <w:r w:rsidR="0007679F" w:rsidRPr="00BB0740">
        <w:rPr>
          <w:rFonts w:ascii="Traditional Arabic" w:hAnsi="Traditional Arabic" w:cs="Traditional Arabic"/>
          <w:b/>
          <w:bCs/>
          <w:sz w:val="36"/>
          <w:szCs w:val="36"/>
          <w:rtl/>
        </w:rPr>
        <w:t xml:space="preserve"> </w:t>
      </w:r>
      <w:r w:rsidRPr="00BB0740">
        <w:rPr>
          <w:rFonts w:ascii="Traditional Arabic" w:hAnsi="Traditional Arabic" w:cs="Traditional Arabic"/>
          <w:b/>
          <w:bCs/>
          <w:sz w:val="36"/>
          <w:szCs w:val="36"/>
          <w:rtl/>
        </w:rPr>
        <w:t>فقلتُ: يا رسولَ اللهِ ابسُطْ يمينَك</w:t>
      </w:r>
      <w:r w:rsidR="0004145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لأبايعَك</w:t>
      </w:r>
      <w:r w:rsidR="0004145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بسط</w:t>
      </w:r>
      <w:r w:rsidR="0004145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يدَه</w:t>
      </w:r>
      <w:r w:rsidR="0004145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قبضْتُ يدي. فقال: مالك</w:t>
      </w:r>
      <w:r w:rsidR="00510951">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يا عَمر</w:t>
      </w:r>
      <w:r w:rsidR="00510951">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و</w:t>
      </w:r>
      <w:proofErr w:type="gramStart"/>
      <w:r w:rsidRPr="00BB0740">
        <w:rPr>
          <w:rFonts w:ascii="Traditional Arabic" w:hAnsi="Traditional Arabic" w:cs="Traditional Arabic"/>
          <w:b/>
          <w:bCs/>
          <w:sz w:val="36"/>
          <w:szCs w:val="36"/>
          <w:rtl/>
        </w:rPr>
        <w:t>؟ !</w:t>
      </w:r>
      <w:proofErr w:type="gramEnd"/>
      <w:r w:rsidRPr="00BB0740">
        <w:rPr>
          <w:rFonts w:ascii="Traditional Arabic" w:hAnsi="Traditional Arabic" w:cs="Traditional Arabic"/>
          <w:b/>
          <w:bCs/>
          <w:sz w:val="36"/>
          <w:szCs w:val="36"/>
          <w:rtl/>
        </w:rPr>
        <w:t xml:space="preserve"> . قال: أردتُ أن</w:t>
      </w:r>
      <w:r w:rsidR="00510951">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أشترطَ. قال: تشترطُ ماذا ؟ قال: أن يُغفَرَ لي. قال : أم</w:t>
      </w:r>
      <w:r w:rsidR="00510951">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علمتَ يا عَمرو ! أنَّ الإسلامَ يهدِمُ ما كان قبلَه</w:t>
      </w:r>
      <w:r w:rsidR="00520D6A">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أنَّ الهجرةَ تهدِمُ ما كان </w:t>
      </w:r>
      <w:proofErr w:type="gramStart"/>
      <w:r w:rsidRPr="00BB0740">
        <w:rPr>
          <w:rFonts w:ascii="Traditional Arabic" w:hAnsi="Traditional Arabic" w:cs="Traditional Arabic"/>
          <w:b/>
          <w:bCs/>
          <w:sz w:val="36"/>
          <w:szCs w:val="36"/>
          <w:rtl/>
        </w:rPr>
        <w:t>قبلَه</w:t>
      </w:r>
      <w:r w:rsidR="00520D6A">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w:t>
      </w:r>
      <w:proofErr w:type="gramEnd"/>
      <w:r w:rsidRPr="00BB0740">
        <w:rPr>
          <w:rFonts w:ascii="Traditional Arabic" w:hAnsi="Traditional Arabic" w:cs="Traditional Arabic"/>
          <w:b/>
          <w:bCs/>
          <w:sz w:val="36"/>
          <w:szCs w:val="36"/>
          <w:rtl/>
        </w:rPr>
        <w:t xml:space="preserve"> وأنَّ الحجّ يهدِمُ ما كان</w:t>
      </w:r>
      <w:r w:rsidR="00520D6A">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قبلَه</w:t>
      </w:r>
      <w:r w:rsidR="00520D6A">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w:t>
      </w:r>
      <w:r w:rsidRPr="00527F84">
        <w:rPr>
          <w:rFonts w:ascii="Traditional Arabic" w:hAnsi="Traditional Arabic" w:cs="Traditional Arabic"/>
          <w:sz w:val="36"/>
          <w:szCs w:val="36"/>
          <w:rtl/>
        </w:rPr>
        <w:t>( مسلم)</w:t>
      </w:r>
    </w:p>
    <w:p w:rsidR="00BB0740" w:rsidRPr="00BB0740" w:rsidRDefault="00BB0740" w:rsidP="0007679F">
      <w:pPr>
        <w:jc w:val="both"/>
        <w:rPr>
          <w:rFonts w:ascii="Traditional Arabic" w:hAnsi="Traditional Arabic" w:cs="Traditional Arabic"/>
          <w:b/>
          <w:bCs/>
          <w:sz w:val="36"/>
          <w:szCs w:val="36"/>
          <w:rtl/>
        </w:rPr>
      </w:pPr>
      <w:r w:rsidRPr="00BB0740">
        <w:rPr>
          <w:rFonts w:ascii="Traditional Arabic" w:hAnsi="Traditional Arabic" w:cs="Traditional Arabic"/>
          <w:b/>
          <w:bCs/>
          <w:sz w:val="36"/>
          <w:szCs w:val="36"/>
          <w:rtl/>
        </w:rPr>
        <w:lastRenderedPageBreak/>
        <w:t>وقد عد</w:t>
      </w:r>
      <w:r w:rsidR="00520D6A">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رسول</w:t>
      </w:r>
      <w:r w:rsidR="00520D6A">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w:t>
      </w:r>
      <w:r w:rsidR="0007679F" w:rsidRPr="00FF12F2">
        <w:rPr>
          <w:rFonts w:ascii="Arial Unicode MS" w:hAnsi="Arial Unicode MS" w:cs="Arial Unicode MS" w:hint="eastAsia"/>
          <w:b/>
          <w:bCs/>
          <w:sz w:val="36"/>
          <w:szCs w:val="36"/>
          <w:rtl/>
        </w:rPr>
        <w:t>ﷺ</w:t>
      </w:r>
      <w:r w:rsidR="0007679F" w:rsidRPr="00BB0740">
        <w:rPr>
          <w:rFonts w:ascii="Traditional Arabic" w:hAnsi="Traditional Arabic" w:cs="Traditional Arabic"/>
          <w:b/>
          <w:bCs/>
          <w:sz w:val="36"/>
          <w:szCs w:val="36"/>
          <w:rtl/>
        </w:rPr>
        <w:t xml:space="preserve"> </w:t>
      </w:r>
      <w:r w:rsidRPr="00BB0740">
        <w:rPr>
          <w:rFonts w:ascii="Traditional Arabic" w:hAnsi="Traditional Arabic" w:cs="Traditional Arabic"/>
          <w:b/>
          <w:bCs/>
          <w:sz w:val="36"/>
          <w:szCs w:val="36"/>
          <w:rtl/>
        </w:rPr>
        <w:t>الحج</w:t>
      </w:r>
      <w:r w:rsidR="00520D6A">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لون</w:t>
      </w:r>
      <w:r w:rsidR="005910A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م</w:t>
      </w:r>
      <w:r w:rsidR="005910A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 ألوان</w:t>
      </w:r>
      <w:r w:rsidR="005910A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جهاد</w:t>
      </w:r>
      <w:r w:rsidR="005910A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ي سبيل</w:t>
      </w:r>
      <w:r w:rsidR="005910A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له</w:t>
      </w:r>
      <w:r w:rsidR="005910A6">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عَنْ عَائِشَةَ أُمِّ الْمُؤْمِنِينَ </w:t>
      </w:r>
      <w:r w:rsidRPr="00527F84">
        <w:rPr>
          <w:rFonts w:ascii="Traditional Arabic" w:hAnsi="Traditional Arabic" w:cs="Traditional Arabic"/>
          <w:sz w:val="36"/>
          <w:szCs w:val="36"/>
          <w:rtl/>
        </w:rPr>
        <w:t>رَضِيَ اللَّهُ عَنْهَا</w:t>
      </w:r>
      <w:r w:rsidRPr="00BB0740">
        <w:rPr>
          <w:rFonts w:ascii="Traditional Arabic" w:hAnsi="Traditional Arabic" w:cs="Traditional Arabic"/>
          <w:b/>
          <w:bCs/>
          <w:sz w:val="36"/>
          <w:szCs w:val="36"/>
          <w:rtl/>
        </w:rPr>
        <w:t xml:space="preserve"> أَنَّهَا قَالَتْ: يَا رَسُولَ اللَّهِ نَرَى الْجِهَادَ أَفْضَلَ الْعَمَلِ أَفَلَا نُجَاهِدُ؟ قَالَ: لَا لَكِنَّ أَفْضَلَ الْجِهَادِ حَجٌّ مَبْرُورٌ" </w:t>
      </w:r>
      <w:r w:rsidRPr="00A65524">
        <w:rPr>
          <w:rFonts w:ascii="Traditional Arabic" w:hAnsi="Traditional Arabic" w:cs="Traditional Arabic"/>
          <w:sz w:val="36"/>
          <w:szCs w:val="36"/>
          <w:rtl/>
        </w:rPr>
        <w:t>(البخاري)</w:t>
      </w:r>
      <w:r w:rsidRPr="00BB0740">
        <w:rPr>
          <w:rFonts w:ascii="Traditional Arabic" w:hAnsi="Traditional Arabic" w:cs="Traditional Arabic"/>
          <w:b/>
          <w:bCs/>
          <w:sz w:val="36"/>
          <w:szCs w:val="36"/>
          <w:rtl/>
        </w:rPr>
        <w:t>.</w:t>
      </w:r>
    </w:p>
    <w:p w:rsidR="00BB0740" w:rsidRPr="00BB0740" w:rsidRDefault="00BB0740" w:rsidP="00BF4B0D">
      <w:pPr>
        <w:jc w:val="both"/>
        <w:rPr>
          <w:rFonts w:ascii="Traditional Arabic" w:hAnsi="Traditional Arabic" w:cs="Traditional Arabic"/>
          <w:b/>
          <w:bCs/>
          <w:sz w:val="36"/>
          <w:szCs w:val="36"/>
          <w:rtl/>
        </w:rPr>
      </w:pPr>
      <w:r w:rsidRPr="00BB0740">
        <w:rPr>
          <w:rFonts w:ascii="Traditional Arabic" w:hAnsi="Traditional Arabic" w:cs="Traditional Arabic"/>
          <w:b/>
          <w:bCs/>
          <w:sz w:val="36"/>
          <w:szCs w:val="36"/>
          <w:rtl/>
        </w:rPr>
        <w:t>لذلك كانت عائشة</w:t>
      </w:r>
      <w:r w:rsidR="0021055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w:t>
      </w:r>
      <w:r w:rsidRPr="00C32B1D">
        <w:rPr>
          <w:rFonts w:ascii="Traditional Arabic" w:hAnsi="Traditional Arabic" w:cs="Traditional Arabic"/>
          <w:sz w:val="36"/>
          <w:szCs w:val="36"/>
          <w:rtl/>
        </w:rPr>
        <w:t>رضي الله</w:t>
      </w:r>
      <w:r w:rsidR="00210552">
        <w:rPr>
          <w:rFonts w:ascii="Traditional Arabic" w:hAnsi="Traditional Arabic" w:cs="Traditional Arabic" w:hint="cs"/>
          <w:sz w:val="36"/>
          <w:szCs w:val="36"/>
          <w:rtl/>
        </w:rPr>
        <w:t>ُ</w:t>
      </w:r>
      <w:r w:rsidRPr="00C32B1D">
        <w:rPr>
          <w:rFonts w:ascii="Traditional Arabic" w:hAnsi="Traditional Arabic" w:cs="Traditional Arabic"/>
          <w:sz w:val="36"/>
          <w:szCs w:val="36"/>
          <w:rtl/>
        </w:rPr>
        <w:t xml:space="preserve"> عنها</w:t>
      </w:r>
      <w:r w:rsidRPr="00BB0740">
        <w:rPr>
          <w:rFonts w:ascii="Traditional Arabic" w:hAnsi="Traditional Arabic" w:cs="Traditional Arabic"/>
          <w:b/>
          <w:bCs/>
          <w:sz w:val="36"/>
          <w:szCs w:val="36"/>
          <w:rtl/>
        </w:rPr>
        <w:t xml:space="preserve"> لا تتركه</w:t>
      </w:r>
      <w:r w:rsidR="0021055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منذ</w:t>
      </w:r>
      <w:r w:rsidR="0021055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أن</w:t>
      </w:r>
      <w:r w:rsidR="0021055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علمت</w:t>
      </w:r>
      <w:r w:rsidR="0021055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أن</w:t>
      </w:r>
      <w:r w:rsidR="0021055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ه جهاد</w:t>
      </w:r>
      <w:r w:rsidR="0021055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عَنْ عَائِشَةَ أُمِّ الْمُؤْمِنِينَ </w:t>
      </w:r>
      <w:r w:rsidRPr="00A65524">
        <w:rPr>
          <w:rFonts w:ascii="Traditional Arabic" w:hAnsi="Traditional Arabic" w:cs="Traditional Arabic"/>
          <w:sz w:val="36"/>
          <w:szCs w:val="36"/>
          <w:rtl/>
        </w:rPr>
        <w:t>رَضِيَ اللَّهُ عَنْهَا</w:t>
      </w:r>
      <w:r w:rsidRPr="00BB0740">
        <w:rPr>
          <w:rFonts w:ascii="Traditional Arabic" w:hAnsi="Traditional Arabic" w:cs="Traditional Arabic"/>
          <w:b/>
          <w:bCs/>
          <w:sz w:val="36"/>
          <w:szCs w:val="36"/>
          <w:rtl/>
        </w:rPr>
        <w:t xml:space="preserve"> قَالَتْ: قُلْتُ يَا رَسُولَ اللَّهِ: أَلَا نَغْزُو وَنُجَاهِدُ مَعَكُمْ؟ فَقَالَ:" لَكِنَّ أَحْسَنَ الْجِهَادِ وَأَجْمَلَهُ الْحَجُّ حَجٌّ مَبْرُورٌ" فَقَالَتْ عَائِشَةُ: فَلَا أَدَعُ الْحَجَّ بَعْدَ إِذْ سَمِعْتُ هَذَا مِنْ رَسُولِ اللَّهِ </w:t>
      </w:r>
      <w:r w:rsidR="00BF4B0D" w:rsidRPr="00FF12F2">
        <w:rPr>
          <w:rFonts w:ascii="Arial Unicode MS" w:hAnsi="Arial Unicode MS" w:cs="Arial Unicode MS" w:hint="eastAsia"/>
          <w:b/>
          <w:bCs/>
          <w:sz w:val="36"/>
          <w:szCs w:val="36"/>
          <w:rtl/>
        </w:rPr>
        <w:t>ﷺ</w:t>
      </w:r>
      <w:r w:rsidR="00BF4B0D" w:rsidRPr="00BB0740">
        <w:rPr>
          <w:rFonts w:ascii="Traditional Arabic" w:hAnsi="Traditional Arabic" w:cs="Traditional Arabic"/>
          <w:b/>
          <w:bCs/>
          <w:sz w:val="36"/>
          <w:szCs w:val="36"/>
          <w:rtl/>
        </w:rPr>
        <w:t xml:space="preserve"> </w:t>
      </w:r>
      <w:r w:rsidRPr="00BB0740">
        <w:rPr>
          <w:rFonts w:ascii="Traditional Arabic" w:hAnsi="Traditional Arabic" w:cs="Traditional Arabic"/>
          <w:b/>
          <w:bCs/>
          <w:sz w:val="36"/>
          <w:szCs w:val="36"/>
          <w:rtl/>
        </w:rPr>
        <w:t xml:space="preserve">" </w:t>
      </w:r>
      <w:r w:rsidRPr="00A65524">
        <w:rPr>
          <w:rFonts w:ascii="Traditional Arabic" w:hAnsi="Traditional Arabic" w:cs="Traditional Arabic"/>
          <w:sz w:val="36"/>
          <w:szCs w:val="36"/>
          <w:rtl/>
        </w:rPr>
        <w:t>(البخاري)</w:t>
      </w:r>
      <w:r w:rsidRPr="00BB0740">
        <w:rPr>
          <w:rFonts w:ascii="Traditional Arabic" w:hAnsi="Traditional Arabic" w:cs="Traditional Arabic"/>
          <w:b/>
          <w:bCs/>
          <w:sz w:val="36"/>
          <w:szCs w:val="36"/>
          <w:rtl/>
        </w:rPr>
        <w:t>.</w:t>
      </w:r>
    </w:p>
    <w:p w:rsidR="00BB0740" w:rsidRPr="001A3F6F" w:rsidRDefault="00845A2F" w:rsidP="00BB0740">
      <w:pPr>
        <w:jc w:val="both"/>
        <w:rPr>
          <w:rFonts w:ascii="Traditional Arabic" w:hAnsi="Traditional Arabic" w:cs="Traditional Arabic"/>
          <w:b/>
          <w:bCs/>
          <w:sz w:val="36"/>
          <w:szCs w:val="36"/>
          <w:rtl/>
        </w:rPr>
      </w:pPr>
      <w:r w:rsidRPr="001A3F6F">
        <w:rPr>
          <w:rFonts w:ascii="Traditional Arabic" w:hAnsi="Traditional Arabic" w:cs="Traditional Arabic" w:hint="cs"/>
          <w:b/>
          <w:bCs/>
          <w:sz w:val="36"/>
          <w:szCs w:val="36"/>
          <w:rtl/>
        </w:rPr>
        <w:t xml:space="preserve">أيُّها الأحبابُ: </w:t>
      </w:r>
      <w:r w:rsidR="00BB0740" w:rsidRPr="001A3F6F">
        <w:rPr>
          <w:rFonts w:ascii="Traditional Arabic" w:hAnsi="Traditional Arabic" w:cs="Traditional Arabic"/>
          <w:b/>
          <w:bCs/>
          <w:sz w:val="36"/>
          <w:szCs w:val="36"/>
          <w:rtl/>
        </w:rPr>
        <w:t>إن</w:t>
      </w:r>
      <w:r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للحج</w:t>
      </w:r>
      <w:r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فضائل</w:t>
      </w:r>
      <w:r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كثيرة</w:t>
      </w:r>
      <w:r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وأن</w:t>
      </w:r>
      <w:r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م</w:t>
      </w:r>
      <w:r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ن لم يحج</w:t>
      </w:r>
      <w:r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بيت</w:t>
      </w:r>
      <w:r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الله</w:t>
      </w:r>
      <w:r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الحرام</w:t>
      </w:r>
      <w:r w:rsidR="007839D1"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مع القدرة</w:t>
      </w:r>
      <w:r w:rsidR="00B24FF4"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عليه فقد ح</w:t>
      </w:r>
      <w:r w:rsidR="00B24FF4"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ر</w:t>
      </w:r>
      <w:r w:rsidR="00B24FF4"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م</w:t>
      </w:r>
      <w:r w:rsidR="00B24FF4"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خير</w:t>
      </w:r>
      <w:r w:rsidR="00B24FF4"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ا كثير</w:t>
      </w:r>
      <w:r w:rsidR="00B24FF4"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ا</w:t>
      </w:r>
      <w:r w:rsidR="00B24FF4"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فَعَنْ أَبِي سَعِيدٍ الْخُدْرِيِّ أنَّ الرَّسولَ </w:t>
      </w:r>
      <w:r w:rsidR="0009219B" w:rsidRPr="001A3F6F">
        <w:rPr>
          <w:rFonts w:ascii="Traditional Arabic" w:hAnsi="Traditional Arabic" w:cs="Traditional Arabic" w:hint="cs"/>
          <w:b/>
          <w:bCs/>
          <w:sz w:val="36"/>
          <w:szCs w:val="36"/>
          <w:rtl/>
        </w:rPr>
        <w:t>ﷺ</w:t>
      </w:r>
      <w:r w:rsidR="00BB0740" w:rsidRPr="001A3F6F">
        <w:rPr>
          <w:rFonts w:ascii="Traditional Arabic" w:hAnsi="Traditional Arabic" w:cs="Traditional Arabic"/>
          <w:b/>
          <w:bCs/>
          <w:sz w:val="36"/>
          <w:szCs w:val="36"/>
          <w:rtl/>
        </w:rPr>
        <w:t xml:space="preserve"> قال: " قال اللهُ: إنَّ عبدًا صحَّحْتُ له جسمَه ووسَّعْتُ عليه في المعيشةِ يمضي عليه خمسةُ أعوامٍ لا يفِدُ إليَّ لَمحرومٌ "</w:t>
      </w:r>
      <w:r w:rsidR="007F4FA4" w:rsidRPr="001A3F6F">
        <w:rPr>
          <w:rFonts w:ascii="Traditional Arabic" w:hAnsi="Traditional Arabic" w:cs="Traditional Arabic" w:hint="cs"/>
          <w:b/>
          <w:bCs/>
          <w:sz w:val="36"/>
          <w:szCs w:val="36"/>
          <w:rtl/>
        </w:rPr>
        <w:t>.</w:t>
      </w:r>
      <w:r w:rsidR="00BB0740" w:rsidRPr="001A3F6F">
        <w:rPr>
          <w:rFonts w:ascii="Traditional Arabic" w:hAnsi="Traditional Arabic" w:cs="Traditional Arabic"/>
          <w:b/>
          <w:bCs/>
          <w:sz w:val="36"/>
          <w:szCs w:val="36"/>
          <w:rtl/>
        </w:rPr>
        <w:t xml:space="preserve"> </w:t>
      </w:r>
      <w:r w:rsidR="00BB0740" w:rsidRPr="001A3F6F">
        <w:rPr>
          <w:rFonts w:ascii="Traditional Arabic" w:hAnsi="Traditional Arabic" w:cs="Traditional Arabic"/>
          <w:sz w:val="36"/>
          <w:szCs w:val="36"/>
          <w:rtl/>
        </w:rPr>
        <w:t>(البيهقي وابن حبان بسند صحيح)</w:t>
      </w:r>
      <w:r w:rsidR="00BB0740" w:rsidRPr="001A3F6F">
        <w:rPr>
          <w:rFonts w:ascii="Traditional Arabic" w:hAnsi="Traditional Arabic" w:cs="Traditional Arabic"/>
          <w:b/>
          <w:bCs/>
          <w:sz w:val="36"/>
          <w:szCs w:val="36"/>
          <w:rtl/>
        </w:rPr>
        <w:t>.</w:t>
      </w:r>
    </w:p>
    <w:p w:rsidR="00BB0740" w:rsidRPr="001A3F6F" w:rsidRDefault="00BB0740" w:rsidP="007F4FA4">
      <w:pPr>
        <w:jc w:val="both"/>
        <w:rPr>
          <w:rFonts w:ascii="Traditional Arabic" w:hAnsi="Traditional Arabic" w:cs="Traditional Arabic"/>
          <w:b/>
          <w:bCs/>
          <w:sz w:val="35"/>
          <w:szCs w:val="35"/>
          <w:rtl/>
        </w:rPr>
      </w:pPr>
      <w:r w:rsidRPr="001A3F6F">
        <w:rPr>
          <w:rFonts w:ascii="Traditional Arabic" w:hAnsi="Traditional Arabic" w:cs="Traditional Arabic"/>
          <w:b/>
          <w:bCs/>
          <w:sz w:val="35"/>
          <w:szCs w:val="35"/>
          <w:rtl/>
        </w:rPr>
        <w:t>هذه بعض</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أحاديث</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تي وردت</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في فضل</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حج</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عامة</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وهناك أحاديث</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أخرى كثيرة</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في فضل</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مناسك</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حج</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وأعماله</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لا حصر</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له</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ا</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كالأحاديث</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في فضل</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تلبية</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والطواف</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والذبح</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والرمي</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ويوم</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عرفة</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والأضحية</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وغير</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ه</w:t>
      </w:r>
      <w:r w:rsidR="00124846"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ا</w:t>
      </w:r>
      <w:r w:rsidR="00877982"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w:t>
      </w:r>
      <w:r w:rsidR="007F4FA4" w:rsidRPr="001A3F6F">
        <w:rPr>
          <w:rFonts w:ascii="Traditional Arabic" w:hAnsi="Traditional Arabic" w:cs="Traditional Arabic" w:hint="cs"/>
          <w:b/>
          <w:bCs/>
          <w:sz w:val="35"/>
          <w:szCs w:val="35"/>
          <w:rtl/>
        </w:rPr>
        <w:t>و</w:t>
      </w:r>
      <w:r w:rsidR="00631760" w:rsidRPr="001A3F6F">
        <w:rPr>
          <w:rFonts w:ascii="Traditional Arabic" w:hAnsi="Traditional Arabic" w:cs="Traditional Arabic" w:hint="cs"/>
          <w:b/>
          <w:bCs/>
          <w:sz w:val="35"/>
          <w:szCs w:val="35"/>
          <w:rtl/>
        </w:rPr>
        <w:t>ل</w:t>
      </w:r>
      <w:r w:rsidRPr="001A3F6F">
        <w:rPr>
          <w:rFonts w:ascii="Traditional Arabic" w:hAnsi="Traditional Arabic" w:cs="Traditional Arabic"/>
          <w:b/>
          <w:bCs/>
          <w:sz w:val="35"/>
          <w:szCs w:val="35"/>
          <w:rtl/>
        </w:rPr>
        <w:t>كل</w:t>
      </w:r>
      <w:r w:rsidR="005B1B48" w:rsidRPr="001A3F6F">
        <w:rPr>
          <w:rFonts w:ascii="Traditional Arabic" w:hAnsi="Traditional Arabic" w:cs="Traditional Arabic" w:hint="cs"/>
          <w:b/>
          <w:bCs/>
          <w:sz w:val="35"/>
          <w:szCs w:val="35"/>
          <w:rtl/>
        </w:rPr>
        <w:t>ّ</w:t>
      </w:r>
      <w:r w:rsidR="00631760"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هذه الفضائل</w:t>
      </w:r>
      <w:r w:rsidR="005B1B48"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ج</w:t>
      </w:r>
      <w:r w:rsidR="00891CDC"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ع</w:t>
      </w:r>
      <w:r w:rsidR="00891CDC"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ل</w:t>
      </w:r>
      <w:r w:rsidR="00891CDC"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حج</w:t>
      </w:r>
      <w:r w:rsidR="005B1B48" w:rsidRPr="001A3F6F">
        <w:rPr>
          <w:rFonts w:ascii="Traditional Arabic" w:hAnsi="Traditional Arabic" w:cs="Traditional Arabic" w:hint="cs"/>
          <w:b/>
          <w:bCs/>
          <w:sz w:val="35"/>
          <w:szCs w:val="35"/>
          <w:rtl/>
        </w:rPr>
        <w:t>ّ</w:t>
      </w:r>
      <w:r w:rsidR="00891CDC"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م</w:t>
      </w:r>
      <w:r w:rsidR="005B1B48"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ن أفضل</w:t>
      </w:r>
      <w:r w:rsidR="005B1B48"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عبادات</w:t>
      </w:r>
      <w:r w:rsidR="005B1B48"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يقول</w:t>
      </w:r>
      <w:r w:rsidR="005B1B48"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إمام</w:t>
      </w:r>
      <w:r w:rsidR="005B1B48"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أبو حنيفة</w:t>
      </w:r>
      <w:r w:rsidR="005B1B48" w:rsidRPr="001A3F6F">
        <w:rPr>
          <w:rFonts w:ascii="Traditional Arabic" w:hAnsi="Traditional Arabic" w:cs="Traditional Arabic" w:hint="cs"/>
          <w:b/>
          <w:bCs/>
          <w:sz w:val="35"/>
          <w:szCs w:val="35"/>
          <w:rtl/>
        </w:rPr>
        <w:t>َ</w:t>
      </w:r>
      <w:r w:rsidRPr="001A3F6F">
        <w:rPr>
          <w:rFonts w:ascii="Traditional Arabic" w:hAnsi="Traditional Arabic" w:cs="Traditional Arabic"/>
          <w:sz w:val="35"/>
          <w:szCs w:val="35"/>
          <w:rtl/>
        </w:rPr>
        <w:t xml:space="preserve"> – رحمه الله</w:t>
      </w:r>
      <w:r w:rsidR="005B1B48" w:rsidRPr="001A3F6F">
        <w:rPr>
          <w:rFonts w:ascii="Traditional Arabic" w:hAnsi="Traditional Arabic" w:cs="Traditional Arabic" w:hint="cs"/>
          <w:sz w:val="35"/>
          <w:szCs w:val="35"/>
          <w:rtl/>
        </w:rPr>
        <w:t>ُ</w:t>
      </w:r>
      <w:r w:rsidRPr="001A3F6F">
        <w:rPr>
          <w:rFonts w:ascii="Traditional Arabic" w:hAnsi="Traditional Arabic" w:cs="Traditional Arabic"/>
          <w:sz w:val="35"/>
          <w:szCs w:val="35"/>
          <w:rtl/>
        </w:rPr>
        <w:t>-</w:t>
      </w:r>
      <w:r w:rsidRPr="001A3F6F">
        <w:rPr>
          <w:rFonts w:ascii="Traditional Arabic" w:hAnsi="Traditional Arabic" w:cs="Traditional Arabic"/>
          <w:b/>
          <w:bCs/>
          <w:sz w:val="35"/>
          <w:szCs w:val="35"/>
          <w:rtl/>
        </w:rPr>
        <w:t>: جعلت</w:t>
      </w:r>
      <w:r w:rsidR="005B1B48"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أفاضل</w:t>
      </w:r>
      <w:r w:rsidR="00C5445A"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بين</w:t>
      </w:r>
      <w:r w:rsidR="00C5445A"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عبادات</w:t>
      </w:r>
      <w:r w:rsidR="00C5445A"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كلما تتبعت</w:t>
      </w:r>
      <w:r w:rsidR="00C5445A"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عبادة</w:t>
      </w:r>
      <w:r w:rsidR="00C5445A"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وجدت</w:t>
      </w:r>
      <w:r w:rsidR="00C5445A"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لها أفضلية</w:t>
      </w:r>
      <w:r w:rsidR="003C3198"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فأقول</w:t>
      </w:r>
      <w:r w:rsidR="00C5445A"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هي الأفضل</w:t>
      </w:r>
      <w:r w:rsidR="00C5445A"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فلما تتبعت</w:t>
      </w:r>
      <w:r w:rsidR="00C5445A"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حج</w:t>
      </w:r>
      <w:r w:rsidR="00C5445A"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وجدت</w:t>
      </w:r>
      <w:r w:rsidR="001372A7"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ه</w:t>
      </w:r>
      <w:r w:rsidR="001372A7"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أفضل</w:t>
      </w:r>
      <w:r w:rsidR="001372A7"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ه</w:t>
      </w:r>
      <w:r w:rsidR="001372A7"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م لاشتماله</w:t>
      </w:r>
      <w:r w:rsidR="001372A7"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على جميع</w:t>
      </w:r>
      <w:r w:rsidR="001372A7"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العبادات</w:t>
      </w:r>
      <w:r w:rsidR="001372A7"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 xml:space="preserve"> كل</w:t>
      </w:r>
      <w:r w:rsidR="001372A7"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ه</w:t>
      </w:r>
      <w:r w:rsidR="001372A7" w:rsidRPr="001A3F6F">
        <w:rPr>
          <w:rFonts w:ascii="Traditional Arabic" w:hAnsi="Traditional Arabic" w:cs="Traditional Arabic" w:hint="cs"/>
          <w:b/>
          <w:bCs/>
          <w:sz w:val="35"/>
          <w:szCs w:val="35"/>
          <w:rtl/>
        </w:rPr>
        <w:t>َ</w:t>
      </w:r>
      <w:r w:rsidRPr="001A3F6F">
        <w:rPr>
          <w:rFonts w:ascii="Traditional Arabic" w:hAnsi="Traditional Arabic" w:cs="Traditional Arabic"/>
          <w:b/>
          <w:bCs/>
          <w:sz w:val="35"/>
          <w:szCs w:val="35"/>
          <w:rtl/>
        </w:rPr>
        <w:t>ا.</w:t>
      </w:r>
      <w:r w:rsidR="00B61FB6" w:rsidRPr="001A3F6F">
        <w:rPr>
          <w:rFonts w:ascii="Traditional Arabic" w:hAnsi="Traditional Arabic" w:cs="Traditional Arabic" w:hint="cs"/>
          <w:b/>
          <w:bCs/>
          <w:sz w:val="35"/>
          <w:szCs w:val="35"/>
          <w:rtl/>
        </w:rPr>
        <w:t xml:space="preserve"> </w:t>
      </w:r>
      <w:r w:rsidRPr="001A3F6F">
        <w:rPr>
          <w:rFonts w:ascii="Traditional Arabic" w:hAnsi="Traditional Arabic" w:cs="Traditional Arabic"/>
          <w:b/>
          <w:bCs/>
          <w:sz w:val="35"/>
          <w:szCs w:val="35"/>
          <w:rtl/>
        </w:rPr>
        <w:t>أ.</w:t>
      </w:r>
      <w:r w:rsidR="00B61FB6" w:rsidRPr="001A3F6F">
        <w:rPr>
          <w:rFonts w:ascii="Traditional Arabic" w:hAnsi="Traditional Arabic" w:cs="Traditional Arabic" w:hint="cs"/>
          <w:b/>
          <w:bCs/>
          <w:sz w:val="35"/>
          <w:szCs w:val="35"/>
          <w:rtl/>
        </w:rPr>
        <w:t xml:space="preserve"> </w:t>
      </w:r>
      <w:r w:rsidRPr="001A3F6F">
        <w:rPr>
          <w:rFonts w:ascii="Traditional Arabic" w:hAnsi="Traditional Arabic" w:cs="Traditional Arabic"/>
          <w:b/>
          <w:bCs/>
          <w:sz w:val="35"/>
          <w:szCs w:val="35"/>
          <w:rtl/>
        </w:rPr>
        <w:t>ه</w:t>
      </w:r>
      <w:r w:rsidR="00B61FB6" w:rsidRPr="001A3F6F">
        <w:rPr>
          <w:rFonts w:ascii="Traditional Arabic" w:hAnsi="Traditional Arabic" w:cs="Traditional Arabic" w:hint="cs"/>
          <w:b/>
          <w:bCs/>
          <w:sz w:val="35"/>
          <w:szCs w:val="35"/>
          <w:rtl/>
        </w:rPr>
        <w:t>.</w:t>
      </w:r>
    </w:p>
    <w:p w:rsidR="00BB0740" w:rsidRPr="00BB0740" w:rsidRDefault="00702941" w:rsidP="00BB0740">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سببُ ذلك </w:t>
      </w:r>
      <w:r w:rsidR="00BB0740" w:rsidRPr="00BB0740">
        <w:rPr>
          <w:rFonts w:ascii="Traditional Arabic" w:hAnsi="Traditional Arabic" w:cs="Traditional Arabic"/>
          <w:b/>
          <w:bCs/>
          <w:sz w:val="36"/>
          <w:szCs w:val="36"/>
          <w:rtl/>
        </w:rPr>
        <w:t>أن</w:t>
      </w:r>
      <w:r>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ك حينما تتكلم</w:t>
      </w:r>
      <w:r>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عن فضل</w:t>
      </w:r>
      <w:r>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تتكلم</w:t>
      </w:r>
      <w:r>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عنها منفردة</w:t>
      </w:r>
      <w:r>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وكذلك الصيام</w:t>
      </w:r>
      <w:r>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والزكاة</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أم</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ا الحج</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فهو موسم</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تجتمع</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فيه العبادات</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كل</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ه</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ا</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وبذلك اجتمعت</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فيه فضائل</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العبادات</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كل</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ه</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ا؛ وهذا لا يتأت</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ى في عبادة</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غير</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 xml:space="preserve"> الحج</w:t>
      </w:r>
      <w:r w:rsidR="00F910B3">
        <w:rPr>
          <w:rFonts w:ascii="Traditional Arabic" w:hAnsi="Traditional Arabic" w:cs="Traditional Arabic" w:hint="cs"/>
          <w:b/>
          <w:bCs/>
          <w:sz w:val="36"/>
          <w:szCs w:val="36"/>
          <w:rtl/>
        </w:rPr>
        <w:t>ِّ</w:t>
      </w:r>
      <w:r w:rsidR="00BB0740" w:rsidRPr="00BB0740">
        <w:rPr>
          <w:rFonts w:ascii="Traditional Arabic" w:hAnsi="Traditional Arabic" w:cs="Traditional Arabic"/>
          <w:b/>
          <w:bCs/>
          <w:sz w:val="36"/>
          <w:szCs w:val="36"/>
          <w:rtl/>
        </w:rPr>
        <w:t>.</w:t>
      </w:r>
    </w:p>
    <w:p w:rsidR="00BB0740" w:rsidRPr="00BB0740" w:rsidRDefault="00BB0740" w:rsidP="00BB0740">
      <w:pPr>
        <w:jc w:val="both"/>
        <w:rPr>
          <w:rFonts w:ascii="Traditional Arabic" w:hAnsi="Traditional Arabic" w:cs="Traditional Arabic"/>
          <w:b/>
          <w:bCs/>
          <w:sz w:val="36"/>
          <w:szCs w:val="36"/>
          <w:rtl/>
        </w:rPr>
      </w:pPr>
      <w:r w:rsidRPr="00BB0740">
        <w:rPr>
          <w:rFonts w:ascii="Traditional Arabic" w:hAnsi="Traditional Arabic" w:cs="Traditional Arabic"/>
          <w:b/>
          <w:bCs/>
          <w:sz w:val="36"/>
          <w:szCs w:val="36"/>
          <w:rtl/>
        </w:rPr>
        <w:t xml:space="preserve"> قال الحافظ</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بن</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حجر</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ي فتح</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باري:" والذي يظهر</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أن</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سبب</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ي امتياز</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عشر</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ذي الحجة</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لمكان</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جتماع</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أمهات</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عبادة</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يها وهي الصلاة</w:t>
      </w:r>
      <w:r w:rsidR="00F910B3">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الصيام</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الصدقة</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الحج</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لا يتأتَّى ذلك في غير</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ه</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ا." </w:t>
      </w:r>
    </w:p>
    <w:p w:rsidR="00BB0740" w:rsidRPr="00BB0740" w:rsidRDefault="00BB0740" w:rsidP="00BB0740">
      <w:pPr>
        <w:jc w:val="both"/>
        <w:rPr>
          <w:rFonts w:ascii="Traditional Arabic" w:hAnsi="Traditional Arabic" w:cs="Traditional Arabic"/>
          <w:b/>
          <w:bCs/>
          <w:sz w:val="36"/>
          <w:szCs w:val="36"/>
          <w:rtl/>
        </w:rPr>
      </w:pPr>
      <w:r w:rsidRPr="00BB0740">
        <w:rPr>
          <w:rFonts w:ascii="Traditional Arabic" w:hAnsi="Traditional Arabic" w:cs="Traditional Arabic"/>
          <w:b/>
          <w:bCs/>
          <w:sz w:val="36"/>
          <w:szCs w:val="36"/>
          <w:rtl/>
        </w:rPr>
        <w:t xml:space="preserve"> وهذه الفضائل</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الهبات</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العطايا والمنح</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عظيمة</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تجعل</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إنسان</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دائم</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شوق</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إلى الحج</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w:t>
      </w:r>
    </w:p>
    <w:p w:rsidR="00BB0740" w:rsidRPr="00BB0740" w:rsidRDefault="00BB0740" w:rsidP="007F4FA4">
      <w:pPr>
        <w:jc w:val="center"/>
        <w:rPr>
          <w:rFonts w:ascii="Traditional Arabic" w:hAnsi="Traditional Arabic" w:cs="Traditional Arabic"/>
          <w:b/>
          <w:bCs/>
          <w:sz w:val="36"/>
          <w:szCs w:val="36"/>
          <w:rtl/>
        </w:rPr>
      </w:pPr>
      <w:r w:rsidRPr="00BB0740">
        <w:rPr>
          <w:rFonts w:ascii="Traditional Arabic" w:hAnsi="Traditional Arabic" w:cs="Traditional Arabic"/>
          <w:b/>
          <w:bCs/>
          <w:sz w:val="36"/>
          <w:szCs w:val="36"/>
          <w:rtl/>
        </w:rPr>
        <w:t>إليك</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إله</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قد أتيتُ ملبي</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 فبارك</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إله</w:t>
      </w:r>
      <w:r w:rsidR="00F9513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حجت</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ودعائي</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w:t>
      </w:r>
    </w:p>
    <w:p w:rsidR="00BB0740" w:rsidRPr="00BB0740" w:rsidRDefault="00BB0740" w:rsidP="007F4FA4">
      <w:pPr>
        <w:jc w:val="center"/>
        <w:rPr>
          <w:rFonts w:ascii="Traditional Arabic" w:hAnsi="Traditional Arabic" w:cs="Traditional Arabic"/>
          <w:b/>
          <w:bCs/>
          <w:sz w:val="36"/>
          <w:szCs w:val="36"/>
          <w:rtl/>
        </w:rPr>
      </w:pPr>
      <w:r w:rsidRPr="00BB0740">
        <w:rPr>
          <w:rFonts w:ascii="Traditional Arabic" w:hAnsi="Traditional Arabic" w:cs="Traditional Arabic"/>
          <w:b/>
          <w:bCs/>
          <w:sz w:val="36"/>
          <w:szCs w:val="36"/>
          <w:rtl/>
        </w:rPr>
        <w:t>قصدت</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ك</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مضطر</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وجئت</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ك</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باكي</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 وحاشاك</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رب</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أن</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ترد</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بكائي</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w:t>
      </w:r>
    </w:p>
    <w:p w:rsidR="00BB0740" w:rsidRPr="00BB0740" w:rsidRDefault="00BB0740" w:rsidP="007F4FA4">
      <w:pPr>
        <w:jc w:val="center"/>
        <w:rPr>
          <w:rFonts w:ascii="Traditional Arabic" w:hAnsi="Traditional Arabic" w:cs="Traditional Arabic"/>
          <w:b/>
          <w:bCs/>
          <w:sz w:val="36"/>
          <w:szCs w:val="36"/>
          <w:rtl/>
        </w:rPr>
      </w:pPr>
      <w:r w:rsidRPr="00BB0740">
        <w:rPr>
          <w:rFonts w:ascii="Traditional Arabic" w:hAnsi="Traditional Arabic" w:cs="Traditional Arabic"/>
          <w:b/>
          <w:bCs/>
          <w:sz w:val="36"/>
          <w:szCs w:val="36"/>
          <w:rtl/>
        </w:rPr>
        <w:t>كفان</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فخر</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أنن</w:t>
      </w:r>
      <w:r w:rsidR="004F02B9">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لك</w:t>
      </w:r>
      <w:r w:rsidR="0014530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عابد</w:t>
      </w:r>
      <w:r w:rsidR="0014530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 في</w:t>
      </w:r>
      <w:r w:rsidR="0014530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فرحت</w:t>
      </w:r>
      <w:r w:rsidR="0014530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إن</w:t>
      </w:r>
      <w:r w:rsidR="0014530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صرتُ عبد</w:t>
      </w:r>
      <w:r w:rsidR="0014530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موالي</w:t>
      </w:r>
      <w:r w:rsidR="0014530D">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w:t>
      </w:r>
    </w:p>
    <w:p w:rsidR="00BB0740" w:rsidRPr="00BB0740" w:rsidRDefault="00BB0740" w:rsidP="007F4FA4">
      <w:pPr>
        <w:jc w:val="center"/>
        <w:rPr>
          <w:rFonts w:ascii="Traditional Arabic" w:hAnsi="Traditional Arabic" w:cs="Traditional Arabic"/>
          <w:b/>
          <w:bCs/>
          <w:sz w:val="36"/>
          <w:szCs w:val="36"/>
          <w:rtl/>
        </w:rPr>
      </w:pPr>
      <w:r w:rsidRPr="00BB0740">
        <w:rPr>
          <w:rFonts w:ascii="Traditional Arabic" w:hAnsi="Traditional Arabic" w:cs="Traditional Arabic"/>
          <w:b/>
          <w:bCs/>
          <w:sz w:val="36"/>
          <w:szCs w:val="36"/>
          <w:rtl/>
        </w:rPr>
        <w:t>أتيتُ بلا زاد</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جود</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ك</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مطمع</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 وما خاب</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م</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 يهف</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و لجود</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ك</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ساعي</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w:t>
      </w:r>
    </w:p>
    <w:p w:rsidR="00BB0740" w:rsidRPr="00BB0740" w:rsidRDefault="00BB0740" w:rsidP="007F4FA4">
      <w:pPr>
        <w:jc w:val="center"/>
        <w:rPr>
          <w:rFonts w:ascii="Traditional Arabic" w:hAnsi="Traditional Arabic" w:cs="Traditional Arabic"/>
          <w:b/>
          <w:bCs/>
          <w:sz w:val="36"/>
          <w:szCs w:val="36"/>
          <w:rtl/>
        </w:rPr>
      </w:pPr>
      <w:r w:rsidRPr="00BB0740">
        <w:rPr>
          <w:rFonts w:ascii="Traditional Arabic" w:hAnsi="Traditional Arabic" w:cs="Traditional Arabic"/>
          <w:b/>
          <w:bCs/>
          <w:sz w:val="36"/>
          <w:szCs w:val="36"/>
          <w:rtl/>
        </w:rPr>
        <w:t>إليك</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إله</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قد حضرتُ مُؤمّل</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 خلاصَ فؤاد</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م</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 ذنوب</w:t>
      </w:r>
      <w:r w:rsidR="007A08FB">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ملبي</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w:t>
      </w:r>
    </w:p>
    <w:p w:rsidR="00BB0740" w:rsidRPr="00BB0740" w:rsidRDefault="00BB0740" w:rsidP="00BB0740">
      <w:pPr>
        <w:jc w:val="both"/>
        <w:rPr>
          <w:rFonts w:ascii="Traditional Arabic" w:hAnsi="Traditional Arabic" w:cs="Traditional Arabic"/>
          <w:b/>
          <w:bCs/>
          <w:sz w:val="36"/>
          <w:szCs w:val="36"/>
          <w:rtl/>
        </w:rPr>
      </w:pPr>
      <w:r w:rsidRPr="00534481">
        <w:rPr>
          <w:rFonts w:ascii="Traditional Arabic" w:hAnsi="Traditional Arabic" w:cs="Monotype Koufi"/>
          <w:b/>
          <w:bCs/>
          <w:sz w:val="36"/>
          <w:szCs w:val="36"/>
          <w:rtl/>
        </w:rPr>
        <w:t>أحبت</w:t>
      </w:r>
      <w:r w:rsidR="002F0322">
        <w:rPr>
          <w:rFonts w:ascii="Traditional Arabic" w:hAnsi="Traditional Arabic" w:cs="Monotype Koufi" w:hint="cs"/>
          <w:b/>
          <w:bCs/>
          <w:sz w:val="36"/>
          <w:szCs w:val="36"/>
          <w:rtl/>
        </w:rPr>
        <w:t>ِ</w:t>
      </w:r>
      <w:r w:rsidRPr="00534481">
        <w:rPr>
          <w:rFonts w:ascii="Traditional Arabic" w:hAnsi="Traditional Arabic" w:cs="Monotype Koufi"/>
          <w:b/>
          <w:bCs/>
          <w:sz w:val="36"/>
          <w:szCs w:val="36"/>
          <w:rtl/>
        </w:rPr>
        <w:t>ي في الله</w:t>
      </w:r>
      <w:r w:rsidR="002F0322">
        <w:rPr>
          <w:rFonts w:ascii="Traditional Arabic" w:hAnsi="Traditional Arabic" w:cs="Monotype Koufi" w:hint="cs"/>
          <w:b/>
          <w:bCs/>
          <w:sz w:val="36"/>
          <w:szCs w:val="36"/>
          <w:rtl/>
        </w:rPr>
        <w:t>ِ</w:t>
      </w:r>
      <w:r w:rsidRPr="00534481">
        <w:rPr>
          <w:rFonts w:ascii="Traditional Arabic" w:hAnsi="Traditional Arabic" w:cs="Monotype Koufi"/>
          <w:b/>
          <w:bCs/>
          <w:sz w:val="36"/>
          <w:szCs w:val="36"/>
          <w:rtl/>
        </w:rPr>
        <w:t>:</w:t>
      </w:r>
      <w:r w:rsidRPr="00BB0740">
        <w:rPr>
          <w:rFonts w:ascii="Traditional Arabic" w:hAnsi="Traditional Arabic" w:cs="Traditional Arabic"/>
          <w:b/>
          <w:bCs/>
          <w:sz w:val="36"/>
          <w:szCs w:val="36"/>
          <w:rtl/>
        </w:rPr>
        <w:t xml:space="preserve"> أر</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ى قلوب</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ك</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م وأفئدت</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ك</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م تحركت</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شوق</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وحنين</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تجاه</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بلد</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حرام</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لكنك</w:t>
      </w:r>
      <w:r w:rsidR="002F0322">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م لا تستطيعون</w:t>
      </w:r>
      <w:r w:rsidR="00F4545E">
        <w:rPr>
          <w:rFonts w:ascii="Traditional Arabic" w:hAnsi="Traditional Arabic" w:cs="Traditional Arabic" w:hint="cs"/>
          <w:b/>
          <w:bCs/>
          <w:sz w:val="36"/>
          <w:szCs w:val="36"/>
          <w:rtl/>
        </w:rPr>
        <w:t>.</w:t>
      </w:r>
    </w:p>
    <w:p w:rsidR="00BB0740" w:rsidRDefault="00BB0740" w:rsidP="00BB0740">
      <w:pPr>
        <w:jc w:val="both"/>
        <w:rPr>
          <w:rFonts w:ascii="Traditional Arabic" w:hAnsi="Traditional Arabic" w:cs="Monotype Koufi"/>
          <w:b/>
          <w:bCs/>
          <w:sz w:val="36"/>
          <w:szCs w:val="36"/>
          <w:u w:val="single"/>
          <w:rtl/>
        </w:rPr>
      </w:pPr>
      <w:r w:rsidRPr="00BB0740">
        <w:rPr>
          <w:rFonts w:ascii="Traditional Arabic" w:hAnsi="Traditional Arabic" w:cs="Traditional Arabic"/>
          <w:b/>
          <w:bCs/>
          <w:sz w:val="36"/>
          <w:szCs w:val="36"/>
          <w:rtl/>
        </w:rPr>
        <w:t xml:space="preserve"> إن</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في هذا المكان</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م</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 فوق</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هذا المنبر</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في هذه الساعة</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أبشرك</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م بأعمالٍ تعدل</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أجر</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حج</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ي الثواب</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إذا فعلت</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منها عمل</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واحد</w:t>
      </w:r>
      <w:r w:rsidR="00F4545E">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فقد حججت</w:t>
      </w:r>
      <w:r w:rsidR="006E7B7F">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بيت</w:t>
      </w:r>
      <w:r w:rsidR="006E7B7F">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له</w:t>
      </w:r>
      <w:r w:rsidR="006E7B7F">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حرام</w:t>
      </w:r>
      <w:r w:rsidR="006E7B7F">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وهذا ما سنعرف</w:t>
      </w:r>
      <w:r w:rsidR="00475495">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ه</w:t>
      </w:r>
      <w:r w:rsidR="006E7B7F">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في عنصر</w:t>
      </w:r>
      <w:r w:rsidR="00475495">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ن</w:t>
      </w:r>
      <w:r w:rsidR="00475495">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ا الثان</w:t>
      </w:r>
      <w:r w:rsidR="00475495">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ي إن</w:t>
      </w:r>
      <w:r w:rsidR="00475495">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شاء</w:t>
      </w:r>
      <w:r w:rsidR="00475495">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الله</w:t>
      </w:r>
      <w:r w:rsidR="00475495">
        <w:rPr>
          <w:rFonts w:ascii="Traditional Arabic" w:hAnsi="Traditional Arabic" w:cs="Traditional Arabic" w:hint="cs"/>
          <w:b/>
          <w:bCs/>
          <w:sz w:val="36"/>
          <w:szCs w:val="36"/>
          <w:rtl/>
        </w:rPr>
        <w:t>ُ</w:t>
      </w:r>
      <w:r w:rsidRPr="00BB0740">
        <w:rPr>
          <w:rFonts w:ascii="Traditional Arabic" w:hAnsi="Traditional Arabic" w:cs="Traditional Arabic"/>
          <w:b/>
          <w:bCs/>
          <w:sz w:val="36"/>
          <w:szCs w:val="36"/>
          <w:rtl/>
        </w:rPr>
        <w:t xml:space="preserve"> تعالى.</w:t>
      </w:r>
    </w:p>
    <w:p w:rsidR="00BB0740" w:rsidRPr="00442453" w:rsidRDefault="00BB0740" w:rsidP="001A3F6F">
      <w:pPr>
        <w:spacing w:line="216" w:lineRule="auto"/>
        <w:jc w:val="both"/>
        <w:rPr>
          <w:rFonts w:ascii="Traditional Arabic" w:hAnsi="Traditional Arabic" w:cs="Monotype Koufi"/>
          <w:b/>
          <w:bCs/>
          <w:sz w:val="36"/>
          <w:szCs w:val="36"/>
          <w:u w:val="single"/>
          <w:rtl/>
        </w:rPr>
      </w:pPr>
      <w:r w:rsidRPr="00442453">
        <w:rPr>
          <w:rFonts w:ascii="Traditional Arabic" w:hAnsi="Traditional Arabic" w:cs="Monotype Koufi" w:hint="cs"/>
          <w:b/>
          <w:bCs/>
          <w:sz w:val="36"/>
          <w:szCs w:val="36"/>
          <w:u w:val="single"/>
          <w:rtl/>
        </w:rPr>
        <w:t>ثانيًا</w:t>
      </w:r>
      <w:r w:rsidRPr="00442453">
        <w:rPr>
          <w:rFonts w:ascii="Traditional Arabic" w:hAnsi="Traditional Arabic" w:cs="Monotype Koufi"/>
          <w:b/>
          <w:bCs/>
          <w:sz w:val="36"/>
          <w:szCs w:val="36"/>
          <w:u w:val="single"/>
          <w:rtl/>
        </w:rPr>
        <w:t>: أعمال</w:t>
      </w:r>
      <w:r w:rsidR="00475495">
        <w:rPr>
          <w:rFonts w:ascii="Traditional Arabic" w:hAnsi="Traditional Arabic" w:cs="Monotype Koufi" w:hint="cs"/>
          <w:b/>
          <w:bCs/>
          <w:sz w:val="36"/>
          <w:szCs w:val="36"/>
          <w:u w:val="single"/>
          <w:rtl/>
        </w:rPr>
        <w:t>ٌ</w:t>
      </w:r>
      <w:r w:rsidRPr="00442453">
        <w:rPr>
          <w:rFonts w:ascii="Traditional Arabic" w:hAnsi="Traditional Arabic" w:cs="Monotype Koufi"/>
          <w:b/>
          <w:bCs/>
          <w:sz w:val="36"/>
          <w:szCs w:val="36"/>
          <w:u w:val="single"/>
          <w:rtl/>
        </w:rPr>
        <w:t xml:space="preserve"> تعدل</w:t>
      </w:r>
      <w:r w:rsidR="00475495">
        <w:rPr>
          <w:rFonts w:ascii="Traditional Arabic" w:hAnsi="Traditional Arabic" w:cs="Monotype Koufi" w:hint="cs"/>
          <w:b/>
          <w:bCs/>
          <w:sz w:val="36"/>
          <w:szCs w:val="36"/>
          <w:u w:val="single"/>
          <w:rtl/>
        </w:rPr>
        <w:t>ُ</w:t>
      </w:r>
      <w:r w:rsidRPr="00442453">
        <w:rPr>
          <w:rFonts w:ascii="Traditional Arabic" w:hAnsi="Traditional Arabic" w:cs="Monotype Koufi"/>
          <w:b/>
          <w:bCs/>
          <w:sz w:val="36"/>
          <w:szCs w:val="36"/>
          <w:u w:val="single"/>
          <w:rtl/>
        </w:rPr>
        <w:t xml:space="preserve"> أجر</w:t>
      </w:r>
      <w:r w:rsidR="00475495">
        <w:rPr>
          <w:rFonts w:ascii="Traditional Arabic" w:hAnsi="Traditional Arabic" w:cs="Monotype Koufi" w:hint="cs"/>
          <w:b/>
          <w:bCs/>
          <w:sz w:val="36"/>
          <w:szCs w:val="36"/>
          <w:u w:val="single"/>
          <w:rtl/>
        </w:rPr>
        <w:t>َ</w:t>
      </w:r>
      <w:r w:rsidRPr="00442453">
        <w:rPr>
          <w:rFonts w:ascii="Traditional Arabic" w:hAnsi="Traditional Arabic" w:cs="Monotype Koufi"/>
          <w:b/>
          <w:bCs/>
          <w:sz w:val="36"/>
          <w:szCs w:val="36"/>
          <w:u w:val="single"/>
          <w:rtl/>
        </w:rPr>
        <w:t xml:space="preserve"> الحج</w:t>
      </w:r>
      <w:r w:rsidR="00475495">
        <w:rPr>
          <w:rFonts w:ascii="Traditional Arabic" w:hAnsi="Traditional Arabic" w:cs="Monotype Koufi" w:hint="cs"/>
          <w:b/>
          <w:bCs/>
          <w:sz w:val="36"/>
          <w:szCs w:val="36"/>
          <w:u w:val="single"/>
          <w:rtl/>
        </w:rPr>
        <w:t>ِّ</w:t>
      </w:r>
      <w:r w:rsidRPr="00442453">
        <w:rPr>
          <w:rFonts w:ascii="Traditional Arabic" w:hAnsi="Traditional Arabic" w:cs="Monotype Koufi"/>
          <w:b/>
          <w:bCs/>
          <w:sz w:val="36"/>
          <w:szCs w:val="36"/>
          <w:u w:val="single"/>
          <w:rtl/>
        </w:rPr>
        <w:t xml:space="preserve"> في الجزاء</w:t>
      </w:r>
      <w:r w:rsidR="00475495">
        <w:rPr>
          <w:rFonts w:ascii="Traditional Arabic" w:hAnsi="Traditional Arabic" w:cs="Monotype Koufi" w:hint="cs"/>
          <w:b/>
          <w:bCs/>
          <w:sz w:val="36"/>
          <w:szCs w:val="36"/>
          <w:u w:val="single"/>
          <w:rtl/>
        </w:rPr>
        <w:t>ِ</w:t>
      </w:r>
    </w:p>
    <w:p w:rsidR="00BB0740" w:rsidRPr="00442453" w:rsidRDefault="00BB0740" w:rsidP="001A3F6F">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إن</w:t>
      </w:r>
      <w:r w:rsidR="0047549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ثيرًا م</w:t>
      </w:r>
      <w:r w:rsidR="0047549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مسل</w:t>
      </w:r>
      <w:r w:rsidR="00534481">
        <w:rPr>
          <w:rFonts w:ascii="Traditional Arabic" w:hAnsi="Traditional Arabic" w:cs="Traditional Arabic" w:hint="cs"/>
          <w:b/>
          <w:bCs/>
          <w:sz w:val="36"/>
          <w:szCs w:val="36"/>
          <w:rtl/>
        </w:rPr>
        <w:t>مين يشتاقون إلى أداء</w:t>
      </w:r>
      <w:r w:rsidR="00475495">
        <w:rPr>
          <w:rFonts w:ascii="Traditional Arabic" w:hAnsi="Traditional Arabic" w:cs="Traditional Arabic" w:hint="cs"/>
          <w:b/>
          <w:bCs/>
          <w:sz w:val="36"/>
          <w:szCs w:val="36"/>
          <w:rtl/>
        </w:rPr>
        <w:t>ِ</w:t>
      </w:r>
      <w:r w:rsidR="00534481">
        <w:rPr>
          <w:rFonts w:ascii="Traditional Arabic" w:hAnsi="Traditional Arabic" w:cs="Traditional Arabic" w:hint="cs"/>
          <w:b/>
          <w:bCs/>
          <w:sz w:val="36"/>
          <w:szCs w:val="36"/>
          <w:rtl/>
        </w:rPr>
        <w:t xml:space="preserve"> شعيرة</w:t>
      </w:r>
      <w:r w:rsidR="00475495">
        <w:rPr>
          <w:rFonts w:ascii="Traditional Arabic" w:hAnsi="Traditional Arabic" w:cs="Traditional Arabic" w:hint="cs"/>
          <w:b/>
          <w:bCs/>
          <w:sz w:val="36"/>
          <w:szCs w:val="36"/>
          <w:rtl/>
        </w:rPr>
        <w:t>ِ</w:t>
      </w:r>
      <w:r w:rsidR="00534481">
        <w:rPr>
          <w:rFonts w:ascii="Traditional Arabic" w:hAnsi="Traditional Arabic" w:cs="Traditional Arabic" w:hint="cs"/>
          <w:b/>
          <w:bCs/>
          <w:sz w:val="36"/>
          <w:szCs w:val="36"/>
          <w:rtl/>
        </w:rPr>
        <w:t xml:space="preserve"> الحج</w:t>
      </w:r>
      <w:r w:rsidR="0047549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تهو</w:t>
      </w:r>
      <w:r w:rsidR="00420D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 أفئدت</w:t>
      </w:r>
      <w:r w:rsidR="00420D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420D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 إلى زيارة</w:t>
      </w:r>
      <w:r w:rsidR="00420D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سجد</w:t>
      </w:r>
      <w:r w:rsidR="00420D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رام</w:t>
      </w:r>
      <w:r w:rsidR="00420D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قول</w:t>
      </w:r>
      <w:r w:rsidR="00420D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كل</w:t>
      </w:r>
      <w:r w:rsidR="00420D7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شتاقين: </w:t>
      </w:r>
      <w:r w:rsidRPr="00442453">
        <w:rPr>
          <w:rFonts w:ascii="Traditional Arabic" w:hAnsi="Traditional Arabic" w:cs="Traditional Arabic"/>
          <w:b/>
          <w:bCs/>
          <w:sz w:val="36"/>
          <w:szCs w:val="36"/>
          <w:rtl/>
        </w:rPr>
        <w:t>اعلم</w:t>
      </w:r>
      <w:r w:rsidR="00420D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وا أن</w:t>
      </w:r>
      <w:r w:rsidR="00420D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م</w:t>
      </w:r>
      <w:r w:rsidR="00420D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رحمة</w:t>
      </w:r>
      <w:r w:rsidR="00420D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له</w:t>
      </w:r>
      <w:r w:rsidR="00341EDA">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r w:rsidRPr="004A70FF">
        <w:rPr>
          <w:rFonts w:ascii="Traditional Arabic" w:hAnsi="Traditional Arabic" w:cs="Traditional Arabic"/>
          <w:sz w:val="36"/>
          <w:szCs w:val="36"/>
          <w:rtl/>
        </w:rPr>
        <w:t>– تبارك</w:t>
      </w:r>
      <w:r w:rsidR="004A70FF">
        <w:rPr>
          <w:rFonts w:ascii="Traditional Arabic" w:hAnsi="Traditional Arabic" w:cs="Traditional Arabic" w:hint="cs"/>
          <w:sz w:val="36"/>
          <w:szCs w:val="36"/>
          <w:rtl/>
        </w:rPr>
        <w:t>َ</w:t>
      </w:r>
      <w:r w:rsidRPr="004A70FF">
        <w:rPr>
          <w:rFonts w:ascii="Traditional Arabic" w:hAnsi="Traditional Arabic" w:cs="Traditional Arabic"/>
          <w:sz w:val="36"/>
          <w:szCs w:val="36"/>
          <w:rtl/>
        </w:rPr>
        <w:t xml:space="preserve"> وتعالي –</w:t>
      </w:r>
      <w:r w:rsidRPr="00442453">
        <w:rPr>
          <w:rFonts w:ascii="Traditional Arabic" w:hAnsi="Traditional Arabic" w:cs="Traditional Arabic"/>
          <w:b/>
          <w:bCs/>
          <w:sz w:val="36"/>
          <w:szCs w:val="36"/>
          <w:rtl/>
        </w:rPr>
        <w:t xml:space="preserve"> بعباده</w:t>
      </w:r>
      <w:r w:rsidR="004A70F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أن</w:t>
      </w:r>
      <w:r w:rsidR="004A70F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جعل</w:t>
      </w:r>
      <w:r w:rsidR="004A70F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م</w:t>
      </w:r>
      <w:r w:rsidR="004A70F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حال</w:t>
      </w:r>
      <w:r>
        <w:rPr>
          <w:rFonts w:ascii="Traditional Arabic" w:hAnsi="Traditional Arabic" w:cs="Traditional Arabic"/>
          <w:b/>
          <w:bCs/>
          <w:sz w:val="36"/>
          <w:szCs w:val="36"/>
          <w:rtl/>
        </w:rPr>
        <w:t>ت</w:t>
      </w:r>
      <w:r w:rsidR="004A70FF">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دونه</w:t>
      </w:r>
      <w:r w:rsidR="004A70F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سبل</w:t>
      </w:r>
      <w:r w:rsidR="005F06F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 الحج</w:t>
      </w:r>
      <w:r w:rsidR="005F06F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عذر</w:t>
      </w:r>
      <w:r w:rsidR="005F06F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ري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442453">
        <w:rPr>
          <w:rFonts w:ascii="Traditional Arabic" w:hAnsi="Traditional Arabic" w:cs="Traditional Arabic"/>
          <w:b/>
          <w:bCs/>
          <w:sz w:val="36"/>
          <w:szCs w:val="36"/>
          <w:rtl/>
        </w:rPr>
        <w:t xml:space="preserve"> ل</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م</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ذهب</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r w:rsidRPr="00442453">
        <w:rPr>
          <w:rFonts w:ascii="Traditional Arabic" w:hAnsi="Traditional Arabic" w:cs="Traditional Arabic"/>
          <w:b/>
          <w:bCs/>
          <w:sz w:val="36"/>
          <w:szCs w:val="36"/>
          <w:rtl/>
        </w:rPr>
        <w:lastRenderedPageBreak/>
        <w:t>ف</w:t>
      </w:r>
      <w:r>
        <w:rPr>
          <w:rFonts w:ascii="Traditional Arabic" w:hAnsi="Traditional Arabic" w:cs="Traditional Arabic"/>
          <w:b/>
          <w:bCs/>
          <w:sz w:val="36"/>
          <w:szCs w:val="36"/>
          <w:rtl/>
        </w:rPr>
        <w:t>ي الأجر</w:t>
      </w:r>
      <w:r w:rsidR="00B638B9">
        <w:rPr>
          <w:rFonts w:ascii="Traditional Arabic" w:hAnsi="Traditional Arabic" w:cs="Traditional Arabic" w:hint="cs"/>
          <w:b/>
          <w:bCs/>
          <w:sz w:val="36"/>
          <w:szCs w:val="36"/>
          <w:rtl/>
        </w:rPr>
        <w:t>ِ</w:t>
      </w:r>
      <w:r>
        <w:rPr>
          <w:rFonts w:ascii="Traditional Arabic" w:hAnsi="Traditional Arabic" w:cs="Traditional Arabic"/>
          <w:b/>
          <w:bCs/>
          <w:sz w:val="36"/>
          <w:szCs w:val="36"/>
          <w:rtl/>
        </w:rPr>
        <w:t>، بل شرع</w:t>
      </w:r>
      <w:r w:rsidR="00B638B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B638B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ن</w:t>
      </w:r>
      <w:r w:rsidR="00B638B9">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أعم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442453">
        <w:rPr>
          <w:rFonts w:ascii="Traditional Arabic" w:hAnsi="Traditional Arabic" w:cs="Traditional Arabic"/>
          <w:b/>
          <w:bCs/>
          <w:sz w:val="36"/>
          <w:szCs w:val="36"/>
          <w:rtl/>
        </w:rPr>
        <w:t xml:space="preserve"> تعدل</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أجر</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حج</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والعمرة</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لكن لا تغنيه</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هذه الأعمال</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عن حج</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فريضة</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إذا بلغ</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حد</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استطاعة</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وهذه الأعمال</w:t>
      </w:r>
      <w:r w:rsidR="00B638B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لا ت</w:t>
      </w:r>
      <w:r>
        <w:rPr>
          <w:rFonts w:ascii="Traditional Arabic" w:hAnsi="Traditional Arabic" w:cs="Traditional Arabic"/>
          <w:b/>
          <w:bCs/>
          <w:sz w:val="36"/>
          <w:szCs w:val="36"/>
          <w:rtl/>
        </w:rPr>
        <w:t>كلف</w:t>
      </w:r>
      <w:r w:rsidR="00EA5BC0">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sidR="00EA5BC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أشيرةً ولا م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لا سف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442453">
        <w:rPr>
          <w:rFonts w:ascii="Traditional Arabic" w:hAnsi="Traditional Arabic" w:cs="Traditional Arabic"/>
          <w:b/>
          <w:bCs/>
          <w:sz w:val="36"/>
          <w:szCs w:val="36"/>
          <w:rtl/>
        </w:rPr>
        <w:t>، وقد جمعت</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ه</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ا لك</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م مدعمة</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بالأدلة</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صحيحة</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صريحة</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م</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القرآن</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والسنة</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م</w:t>
      </w:r>
      <w:r w:rsidR="00EA5B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أهم</w:t>
      </w:r>
      <w:r w:rsidR="00EA5B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ه الأعمال</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w:t>
      </w:r>
    </w:p>
    <w:p w:rsidR="00BB0740" w:rsidRPr="00A945D1" w:rsidRDefault="00BB0740" w:rsidP="00BB0740">
      <w:pPr>
        <w:jc w:val="both"/>
        <w:rPr>
          <w:rFonts w:ascii="Traditional Arabic" w:hAnsi="Traditional Arabic" w:cs="Monotype Koufi"/>
          <w:b/>
          <w:bCs/>
          <w:sz w:val="36"/>
          <w:szCs w:val="36"/>
          <w:rtl/>
        </w:rPr>
      </w:pPr>
      <w:r w:rsidRPr="00A945D1">
        <w:rPr>
          <w:rFonts w:ascii="Traditional Arabic" w:hAnsi="Traditional Arabic" w:cs="Monotype Koufi"/>
          <w:b/>
          <w:bCs/>
          <w:sz w:val="36"/>
          <w:szCs w:val="36"/>
          <w:rtl/>
        </w:rPr>
        <w:t>المكث</w:t>
      </w:r>
      <w:r w:rsidR="00EA5BC0">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في المسجد</w:t>
      </w:r>
      <w:r w:rsidR="00EA5BC0">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بعد</w:t>
      </w:r>
      <w:r w:rsidR="00EA5BC0">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صلاة</w:t>
      </w:r>
      <w:r w:rsidR="00EA5BC0">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w:t>
      </w:r>
      <w:r>
        <w:rPr>
          <w:rFonts w:ascii="Traditional Arabic" w:hAnsi="Traditional Arabic" w:cs="Monotype Koufi"/>
          <w:b/>
          <w:bCs/>
          <w:sz w:val="36"/>
          <w:szCs w:val="36"/>
          <w:rtl/>
        </w:rPr>
        <w:t>الفجر</w:t>
      </w:r>
      <w:r w:rsidR="00EA5BC0">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حتى الشروق</w:t>
      </w:r>
      <w:r w:rsidR="00EA5BC0">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ث</w:t>
      </w:r>
      <w:r w:rsidR="00EA5BC0">
        <w:rPr>
          <w:rFonts w:ascii="Traditional Arabic" w:hAnsi="Traditional Arabic" w:cs="Monotype Koufi" w:hint="cs"/>
          <w:b/>
          <w:bCs/>
          <w:sz w:val="36"/>
          <w:szCs w:val="36"/>
          <w:rtl/>
        </w:rPr>
        <w:t>ُ</w:t>
      </w:r>
      <w:r>
        <w:rPr>
          <w:rFonts w:ascii="Traditional Arabic" w:hAnsi="Traditional Arabic" w:cs="Monotype Koufi"/>
          <w:b/>
          <w:bCs/>
          <w:sz w:val="36"/>
          <w:szCs w:val="36"/>
          <w:rtl/>
        </w:rPr>
        <w:t>م صلاة</w:t>
      </w:r>
      <w:r w:rsidR="00EA5BC0">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ركعتين</w:t>
      </w:r>
      <w:r w:rsidR="00EA5BC0">
        <w:rPr>
          <w:rFonts w:ascii="Traditional Arabic" w:hAnsi="Traditional Arabic" w:cs="Monotype Koufi" w:hint="cs"/>
          <w:b/>
          <w:bCs/>
          <w:sz w:val="36"/>
          <w:szCs w:val="36"/>
          <w:rtl/>
        </w:rPr>
        <w:t>ِ</w:t>
      </w:r>
      <w:r>
        <w:rPr>
          <w:rFonts w:ascii="Traditional Arabic" w:hAnsi="Traditional Arabic" w:cs="Monotype Koufi" w:hint="cs"/>
          <w:b/>
          <w:bCs/>
          <w:sz w:val="36"/>
          <w:szCs w:val="36"/>
          <w:rtl/>
        </w:rPr>
        <w:t>:</w:t>
      </w:r>
    </w:p>
    <w:p w:rsidR="00BB0740" w:rsidRPr="00442453" w:rsidRDefault="00BB0740" w:rsidP="00BF4B0D">
      <w:pPr>
        <w:jc w:val="both"/>
        <w:rPr>
          <w:rFonts w:ascii="Traditional Arabic" w:hAnsi="Traditional Arabic" w:cs="Traditional Arabic"/>
          <w:b/>
          <w:bCs/>
          <w:sz w:val="36"/>
          <w:szCs w:val="36"/>
          <w:rtl/>
        </w:rPr>
      </w:pPr>
      <w:r w:rsidRPr="00442453">
        <w:rPr>
          <w:rFonts w:ascii="Traditional Arabic" w:hAnsi="Traditional Arabic" w:cs="Traditional Arabic"/>
          <w:b/>
          <w:bCs/>
          <w:sz w:val="36"/>
          <w:szCs w:val="36"/>
          <w:rtl/>
        </w:rPr>
        <w:t>فعن أنس</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بن</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مالك</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r w:rsidRPr="00F94BE5">
        <w:rPr>
          <w:rFonts w:ascii="Traditional Arabic" w:hAnsi="Traditional Arabic" w:cs="Traditional Arabic"/>
          <w:sz w:val="36"/>
          <w:szCs w:val="36"/>
          <w:rtl/>
        </w:rPr>
        <w:t>رضي الله عنه</w:t>
      </w:r>
      <w:r w:rsidRPr="00442453">
        <w:rPr>
          <w:rFonts w:ascii="Traditional Arabic" w:hAnsi="Traditional Arabic" w:cs="Traditional Arabic"/>
          <w:b/>
          <w:bCs/>
          <w:sz w:val="36"/>
          <w:szCs w:val="36"/>
          <w:rtl/>
        </w:rPr>
        <w:t xml:space="preserve"> أن</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نبي</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r w:rsidR="00BF4B0D" w:rsidRPr="00FF12F2">
        <w:rPr>
          <w:rFonts w:ascii="Arial Unicode MS" w:hAnsi="Arial Unicode MS" w:cs="Arial Unicode MS" w:hint="eastAsia"/>
          <w:b/>
          <w:bCs/>
          <w:sz w:val="36"/>
          <w:szCs w:val="36"/>
          <w:rtl/>
        </w:rPr>
        <w:t>ﷺ</w:t>
      </w:r>
      <w:r w:rsidR="00BF4B0D" w:rsidRPr="00442453">
        <w:rPr>
          <w:rFonts w:ascii="Traditional Arabic" w:hAnsi="Traditional Arabic" w:cs="Traditional Arabic"/>
          <w:b/>
          <w:bCs/>
          <w:sz w:val="36"/>
          <w:szCs w:val="36"/>
          <w:rtl/>
        </w:rPr>
        <w:t xml:space="preserve"> </w:t>
      </w:r>
      <w:r w:rsidRPr="00442453">
        <w:rPr>
          <w:rFonts w:ascii="Traditional Arabic" w:hAnsi="Traditional Arabic" w:cs="Traditional Arabic"/>
          <w:b/>
          <w:bCs/>
          <w:sz w:val="36"/>
          <w:szCs w:val="36"/>
          <w:rtl/>
        </w:rPr>
        <w:t>قال</w:t>
      </w:r>
      <w:proofErr w:type="gramStart"/>
      <w:r w:rsidRPr="00442453">
        <w:rPr>
          <w:rFonts w:ascii="Traditional Arabic" w:hAnsi="Traditional Arabic" w:cs="Traditional Arabic"/>
          <w:b/>
          <w:bCs/>
          <w:sz w:val="36"/>
          <w:szCs w:val="36"/>
          <w:rtl/>
        </w:rPr>
        <w:t>: ”</w:t>
      </w:r>
      <w:proofErr w:type="gramEnd"/>
      <w:r w:rsidRPr="00442453">
        <w:rPr>
          <w:rFonts w:ascii="Traditional Arabic" w:hAnsi="Traditional Arabic" w:cs="Traditional Arabic"/>
          <w:b/>
          <w:bCs/>
          <w:sz w:val="36"/>
          <w:szCs w:val="36"/>
          <w:rtl/>
        </w:rPr>
        <w:t xml:space="preserve"> م</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صل</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ى الغداة</w:t>
      </w:r>
      <w:r w:rsidR="00EA5BC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في جماعة</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ثم قعد</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يذكر</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له</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حتى تطلع</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شمس</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ثم</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صل</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ى ركعتين</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كانت</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له</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كأجر</w:t>
      </w:r>
      <w:r w:rsidR="00FB7190">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ح</w:t>
      </w:r>
      <w:r>
        <w:rPr>
          <w:rFonts w:ascii="Traditional Arabic" w:hAnsi="Traditional Arabic" w:cs="Traditional Arabic"/>
          <w:b/>
          <w:bCs/>
          <w:sz w:val="36"/>
          <w:szCs w:val="36"/>
          <w:rtl/>
        </w:rPr>
        <w:t>جة</w:t>
      </w:r>
      <w:r w:rsidR="00FB719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عمرة</w:t>
      </w:r>
      <w:r w:rsidR="00FB719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امة</w:t>
      </w:r>
      <w:r w:rsidR="00FB719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تامة</w:t>
      </w:r>
      <w:r w:rsidR="00FB7190">
        <w:rPr>
          <w:rFonts w:ascii="Traditional Arabic" w:hAnsi="Traditional Arabic" w:cs="Traditional Arabic" w:hint="cs"/>
          <w:b/>
          <w:bCs/>
          <w:sz w:val="36"/>
          <w:szCs w:val="36"/>
          <w:rtl/>
        </w:rPr>
        <w:t>ٍ</w:t>
      </w:r>
      <w:proofErr w:type="spellEnd"/>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تامة</w:t>
      </w:r>
      <w:r w:rsidR="00FB7190">
        <w:rPr>
          <w:rFonts w:ascii="Traditional Arabic" w:hAnsi="Traditional Arabic" w:cs="Traditional Arabic" w:hint="cs"/>
          <w:b/>
          <w:bCs/>
          <w:sz w:val="36"/>
          <w:szCs w:val="36"/>
          <w:rtl/>
        </w:rPr>
        <w:t>ٍ</w:t>
      </w:r>
      <w:proofErr w:type="spellEnd"/>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922347">
        <w:rPr>
          <w:rFonts w:ascii="Traditional Arabic" w:hAnsi="Traditional Arabic" w:cs="Traditional Arabic"/>
          <w:sz w:val="36"/>
          <w:szCs w:val="36"/>
          <w:rtl/>
        </w:rPr>
        <w:t xml:space="preserve"> </w:t>
      </w:r>
      <w:proofErr w:type="gramStart"/>
      <w:r w:rsidRPr="00922347">
        <w:rPr>
          <w:rFonts w:ascii="Traditional Arabic" w:hAnsi="Traditional Arabic" w:cs="Traditional Arabic"/>
          <w:sz w:val="36"/>
          <w:szCs w:val="36"/>
          <w:rtl/>
        </w:rPr>
        <w:t>( الترمذي</w:t>
      </w:r>
      <w:proofErr w:type="gramEnd"/>
      <w:r w:rsidRPr="00922347">
        <w:rPr>
          <w:rFonts w:ascii="Traditional Arabic" w:hAnsi="Traditional Arabic" w:cs="Traditional Arabic"/>
          <w:sz w:val="36"/>
          <w:szCs w:val="36"/>
          <w:rtl/>
        </w:rPr>
        <w:t xml:space="preserve"> بسند صحيح )</w:t>
      </w:r>
      <w:r w:rsidRPr="00922347">
        <w:rPr>
          <w:rFonts w:ascii="Traditional Arabic" w:hAnsi="Traditional Arabic" w:cs="Traditional Arabic" w:hint="cs"/>
          <w:sz w:val="36"/>
          <w:szCs w:val="36"/>
          <w:rtl/>
        </w:rPr>
        <w:t>.</w:t>
      </w:r>
    </w:p>
    <w:p w:rsidR="00BB0740" w:rsidRPr="0007679F" w:rsidRDefault="00BB0740" w:rsidP="00BF4B0D">
      <w:pPr>
        <w:jc w:val="both"/>
        <w:rPr>
          <w:rFonts w:ascii="Traditional Arabic" w:hAnsi="Traditional Arabic" w:cs="Monotype Koufi"/>
          <w:b/>
          <w:bCs/>
          <w:sz w:val="36"/>
          <w:szCs w:val="36"/>
          <w:rtl/>
        </w:rPr>
      </w:pPr>
      <w:r w:rsidRPr="00A945D1">
        <w:rPr>
          <w:rFonts w:ascii="Traditional Arabic" w:hAnsi="Traditional Arabic" w:cs="Monotype Koufi" w:hint="cs"/>
          <w:b/>
          <w:bCs/>
          <w:sz w:val="36"/>
          <w:szCs w:val="36"/>
          <w:rtl/>
        </w:rPr>
        <w:t>ومنها</w:t>
      </w:r>
      <w:r w:rsidRPr="00A945D1">
        <w:rPr>
          <w:rFonts w:ascii="Traditional Arabic" w:hAnsi="Traditional Arabic" w:cs="Monotype Koufi"/>
          <w:b/>
          <w:bCs/>
          <w:sz w:val="36"/>
          <w:szCs w:val="36"/>
          <w:rtl/>
        </w:rPr>
        <w:t>: حضور</w:t>
      </w:r>
      <w:r w:rsidR="006D39D9">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صلاة</w:t>
      </w:r>
      <w:r w:rsidR="006D39D9">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الجماعة</w:t>
      </w:r>
      <w:r w:rsidR="006D39D9">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والمشي</w:t>
      </w:r>
      <w:r w:rsidR="006D39D9">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إلى صلاة</w:t>
      </w:r>
      <w:r w:rsidR="006D39D9">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التطوع</w:t>
      </w:r>
      <w:r w:rsidR="006D39D9">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w:t>
      </w:r>
      <w:r w:rsidR="0007679F">
        <w:rPr>
          <w:rFonts w:ascii="Traditional Arabic" w:hAnsi="Traditional Arabic" w:cs="Monotype Koufi" w:hint="cs"/>
          <w:b/>
          <w:bCs/>
          <w:sz w:val="36"/>
          <w:szCs w:val="36"/>
          <w:rtl/>
        </w:rPr>
        <w:t xml:space="preserve"> </w:t>
      </w:r>
      <w:r w:rsidRPr="00442453">
        <w:rPr>
          <w:rFonts w:ascii="Traditional Arabic" w:hAnsi="Traditional Arabic" w:cs="Traditional Arabic"/>
          <w:b/>
          <w:bCs/>
          <w:sz w:val="36"/>
          <w:szCs w:val="36"/>
          <w:rtl/>
        </w:rPr>
        <w:t>فقد أخرج</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إمام</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أحمد</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بسند</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حسن</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عن أبي </w:t>
      </w:r>
      <w:proofErr w:type="spellStart"/>
      <w:r w:rsidRPr="00442453">
        <w:rPr>
          <w:rFonts w:ascii="Traditional Arabic" w:hAnsi="Traditional Arabic" w:cs="Traditional Arabic"/>
          <w:b/>
          <w:bCs/>
          <w:sz w:val="36"/>
          <w:szCs w:val="36"/>
          <w:rtl/>
        </w:rPr>
        <w:t>أمامة</w:t>
      </w:r>
      <w:r w:rsidR="006D39D9">
        <w:rPr>
          <w:rFonts w:ascii="Traditional Arabic" w:hAnsi="Traditional Arabic" w:cs="Traditional Arabic" w:hint="cs"/>
          <w:b/>
          <w:bCs/>
          <w:sz w:val="36"/>
          <w:szCs w:val="36"/>
          <w:rtl/>
        </w:rPr>
        <w:t>َ</w:t>
      </w:r>
      <w:proofErr w:type="spellEnd"/>
      <w:r w:rsidRPr="00442453">
        <w:rPr>
          <w:rFonts w:ascii="Traditional Arabic" w:hAnsi="Traditional Arabic" w:cs="Traditional Arabic"/>
          <w:b/>
          <w:bCs/>
          <w:sz w:val="36"/>
          <w:szCs w:val="36"/>
          <w:rtl/>
        </w:rPr>
        <w:t xml:space="preserve"> </w:t>
      </w:r>
      <w:r w:rsidRPr="00922347">
        <w:rPr>
          <w:rFonts w:ascii="Traditional Arabic" w:hAnsi="Traditional Arabic" w:cs="Traditional Arabic"/>
          <w:sz w:val="36"/>
          <w:szCs w:val="36"/>
          <w:rtl/>
        </w:rPr>
        <w:t>رضي الله</w:t>
      </w:r>
      <w:r w:rsidR="006D39D9">
        <w:rPr>
          <w:rFonts w:ascii="Traditional Arabic" w:hAnsi="Traditional Arabic" w:cs="Traditional Arabic" w:hint="cs"/>
          <w:sz w:val="36"/>
          <w:szCs w:val="36"/>
          <w:rtl/>
        </w:rPr>
        <w:t>ُ</w:t>
      </w:r>
      <w:r w:rsidRPr="00922347">
        <w:rPr>
          <w:rFonts w:ascii="Traditional Arabic" w:hAnsi="Traditional Arabic" w:cs="Traditional Arabic"/>
          <w:sz w:val="36"/>
          <w:szCs w:val="36"/>
          <w:rtl/>
        </w:rPr>
        <w:t xml:space="preserve"> عنه</w:t>
      </w:r>
      <w:r w:rsidRPr="00442453">
        <w:rPr>
          <w:rFonts w:ascii="Traditional Arabic" w:hAnsi="Traditional Arabic" w:cs="Traditional Arabic"/>
          <w:b/>
          <w:bCs/>
          <w:sz w:val="36"/>
          <w:szCs w:val="36"/>
          <w:rtl/>
        </w:rPr>
        <w:t xml:space="preserve"> أن</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رسول</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له</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r w:rsidR="00BF4B0D" w:rsidRPr="00FF12F2">
        <w:rPr>
          <w:rFonts w:ascii="Arial Unicode MS" w:hAnsi="Arial Unicode MS" w:cs="Arial Unicode MS" w:hint="eastAsia"/>
          <w:b/>
          <w:bCs/>
          <w:sz w:val="36"/>
          <w:szCs w:val="36"/>
          <w:rtl/>
        </w:rPr>
        <w:t>ﷺ</w:t>
      </w:r>
      <w:r w:rsidR="00BF4B0D" w:rsidRPr="00442453">
        <w:rPr>
          <w:rFonts w:ascii="Traditional Arabic" w:hAnsi="Traditional Arabic" w:cs="Traditional Arabic"/>
          <w:b/>
          <w:bCs/>
          <w:sz w:val="36"/>
          <w:szCs w:val="36"/>
          <w:rtl/>
        </w:rPr>
        <w:t xml:space="preserve"> </w:t>
      </w:r>
      <w:r w:rsidRPr="00442453">
        <w:rPr>
          <w:rFonts w:ascii="Traditional Arabic" w:hAnsi="Traditional Arabic" w:cs="Traditional Arabic"/>
          <w:b/>
          <w:bCs/>
          <w:sz w:val="36"/>
          <w:szCs w:val="36"/>
          <w:rtl/>
        </w:rPr>
        <w:t>قال: “م</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مشي</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إلى صلاة</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مكتوبة</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في الجماعة</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فه</w:t>
      </w:r>
      <w:r w:rsidR="006D39D9">
        <w:rPr>
          <w:rFonts w:ascii="Traditional Arabic" w:hAnsi="Traditional Arabic" w:cs="Traditional Arabic" w:hint="cs"/>
          <w:b/>
          <w:bCs/>
          <w:sz w:val="36"/>
          <w:szCs w:val="36"/>
          <w:rtl/>
        </w:rPr>
        <w:t>ي</w:t>
      </w:r>
      <w:r w:rsidRPr="00442453">
        <w:rPr>
          <w:rFonts w:ascii="Traditional Arabic" w:hAnsi="Traditional Arabic" w:cs="Traditional Arabic"/>
          <w:b/>
          <w:bCs/>
          <w:sz w:val="36"/>
          <w:szCs w:val="36"/>
          <w:rtl/>
        </w:rPr>
        <w:t xml:space="preserve"> كحجة</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وم</w:t>
      </w:r>
      <w:r w:rsidR="006D39D9">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مشي</w:t>
      </w:r>
      <w:r w:rsidR="00E553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إلى صـلاة</w:t>
      </w:r>
      <w:r w:rsidR="00E553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تطوع</w:t>
      </w:r>
      <w:r w:rsidR="00E553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فهي كعمرة</w:t>
      </w:r>
      <w:r w:rsidR="00E553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نافلة</w:t>
      </w:r>
      <w:r w:rsidR="00E553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وفي رواية</w:t>
      </w:r>
      <w:r w:rsidR="00E553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وم</w:t>
      </w:r>
      <w:r w:rsidR="00E553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مش</w:t>
      </w:r>
      <w:r w:rsidR="00E55378">
        <w:rPr>
          <w:rFonts w:ascii="Traditional Arabic" w:hAnsi="Traditional Arabic" w:cs="Traditional Arabic" w:hint="cs"/>
          <w:b/>
          <w:bCs/>
          <w:sz w:val="36"/>
          <w:szCs w:val="36"/>
          <w:rtl/>
        </w:rPr>
        <w:t>يَ</w:t>
      </w:r>
      <w:r w:rsidRPr="00442453">
        <w:rPr>
          <w:rFonts w:ascii="Traditional Arabic" w:hAnsi="Traditional Arabic" w:cs="Traditional Arabic"/>
          <w:b/>
          <w:bCs/>
          <w:sz w:val="36"/>
          <w:szCs w:val="36"/>
          <w:rtl/>
        </w:rPr>
        <w:t xml:space="preserve"> إلى سبحة</w:t>
      </w:r>
      <w:r w:rsidR="00E553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ضحى كان له كأجر</w:t>
      </w:r>
      <w:r w:rsidR="00E553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معتمر</w:t>
      </w:r>
      <w:r w:rsidR="00E55378">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ـ</w:t>
      </w:r>
      <w:r>
        <w:rPr>
          <w:rFonts w:ascii="Traditional Arabic" w:hAnsi="Traditional Arabic" w:cs="Traditional Arabic" w:hint="cs"/>
          <w:b/>
          <w:bCs/>
          <w:sz w:val="36"/>
          <w:szCs w:val="36"/>
          <w:rtl/>
        </w:rPr>
        <w:t xml:space="preserve"> </w:t>
      </w:r>
    </w:p>
    <w:p w:rsidR="00BB0740" w:rsidRPr="00A945D1" w:rsidRDefault="00BB0740" w:rsidP="00BB0740">
      <w:pPr>
        <w:jc w:val="both"/>
        <w:rPr>
          <w:rFonts w:ascii="Traditional Arabic" w:hAnsi="Traditional Arabic" w:cs="Monotype Koufi"/>
          <w:b/>
          <w:bCs/>
          <w:sz w:val="36"/>
          <w:szCs w:val="36"/>
          <w:rtl/>
        </w:rPr>
      </w:pPr>
      <w:r w:rsidRPr="00A945D1">
        <w:rPr>
          <w:rFonts w:ascii="Traditional Arabic" w:hAnsi="Traditional Arabic" w:cs="Monotype Koufi" w:hint="cs"/>
          <w:b/>
          <w:bCs/>
          <w:sz w:val="36"/>
          <w:szCs w:val="36"/>
          <w:rtl/>
        </w:rPr>
        <w:t>ومنها</w:t>
      </w:r>
      <w:r w:rsidRPr="00A945D1">
        <w:rPr>
          <w:rFonts w:ascii="Traditional Arabic" w:hAnsi="Traditional Arabic" w:cs="Monotype Koufi"/>
          <w:b/>
          <w:bCs/>
          <w:sz w:val="36"/>
          <w:szCs w:val="36"/>
          <w:rtl/>
        </w:rPr>
        <w:t>: حضور</w:t>
      </w:r>
      <w:r w:rsidR="00E55378">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مجالس</w:t>
      </w:r>
      <w:r w:rsidR="00E55378">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العلم</w:t>
      </w:r>
      <w:r w:rsidR="00E55378">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في المساجد</w:t>
      </w:r>
      <w:r w:rsidR="00E55378">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w:t>
      </w:r>
    </w:p>
    <w:p w:rsidR="00BB0740" w:rsidRPr="00442453" w:rsidRDefault="00BB0740" w:rsidP="00BF4B0D">
      <w:pPr>
        <w:jc w:val="both"/>
        <w:rPr>
          <w:rFonts w:ascii="Traditional Arabic" w:hAnsi="Traditional Arabic" w:cs="Traditional Arabic"/>
          <w:b/>
          <w:bCs/>
          <w:sz w:val="36"/>
          <w:szCs w:val="36"/>
          <w:rtl/>
        </w:rPr>
      </w:pPr>
      <w:r w:rsidRPr="00442453">
        <w:rPr>
          <w:rFonts w:ascii="Traditional Arabic" w:hAnsi="Traditional Arabic" w:cs="Traditional Arabic"/>
          <w:b/>
          <w:bCs/>
          <w:sz w:val="36"/>
          <w:szCs w:val="36"/>
          <w:rtl/>
        </w:rPr>
        <w:t xml:space="preserve">فعَنْ أَبِي </w:t>
      </w:r>
      <w:proofErr w:type="spellStart"/>
      <w:r w:rsidRPr="00442453">
        <w:rPr>
          <w:rFonts w:ascii="Traditional Arabic" w:hAnsi="Traditional Arabic" w:cs="Traditional Arabic"/>
          <w:b/>
          <w:bCs/>
          <w:sz w:val="36"/>
          <w:szCs w:val="36"/>
          <w:rtl/>
        </w:rPr>
        <w:t>أُمَامَةَ</w:t>
      </w:r>
      <w:proofErr w:type="spellEnd"/>
      <w:r w:rsidRPr="00442453">
        <w:rPr>
          <w:rFonts w:ascii="Traditional Arabic" w:hAnsi="Traditional Arabic" w:cs="Traditional Arabic"/>
          <w:b/>
          <w:bCs/>
          <w:sz w:val="36"/>
          <w:szCs w:val="36"/>
          <w:rtl/>
        </w:rPr>
        <w:t xml:space="preserve">، عَنِ النَّبِيِّ </w:t>
      </w:r>
      <w:r w:rsidR="00BF4B0D" w:rsidRPr="00FF12F2">
        <w:rPr>
          <w:rFonts w:ascii="Arial Unicode MS" w:hAnsi="Arial Unicode MS" w:cs="Arial Unicode MS" w:hint="eastAsia"/>
          <w:b/>
          <w:bCs/>
          <w:sz w:val="36"/>
          <w:szCs w:val="36"/>
          <w:rtl/>
        </w:rPr>
        <w:t>ﷺ</w:t>
      </w:r>
      <w:r w:rsidR="00BF4B0D" w:rsidRPr="00442453">
        <w:rPr>
          <w:rFonts w:ascii="Traditional Arabic" w:hAnsi="Traditional Arabic" w:cs="Traditional Arabic"/>
          <w:b/>
          <w:bCs/>
          <w:sz w:val="36"/>
          <w:szCs w:val="36"/>
          <w:rtl/>
        </w:rPr>
        <w:t xml:space="preserve"> </w:t>
      </w:r>
      <w:proofErr w:type="spellStart"/>
      <w:r w:rsidRPr="00442453">
        <w:rPr>
          <w:rFonts w:ascii="Traditional Arabic" w:hAnsi="Traditional Arabic" w:cs="Traditional Arabic"/>
          <w:b/>
          <w:bCs/>
          <w:sz w:val="36"/>
          <w:szCs w:val="36"/>
          <w:rtl/>
        </w:rPr>
        <w:t>قَالَ</w:t>
      </w:r>
      <w:proofErr w:type="gramStart"/>
      <w:r w:rsidRPr="00442453">
        <w:rPr>
          <w:rFonts w:ascii="Traditional Arabic" w:hAnsi="Traditional Arabic" w:cs="Traditional Arabic"/>
          <w:b/>
          <w:bCs/>
          <w:sz w:val="36"/>
          <w:szCs w:val="36"/>
          <w:rtl/>
        </w:rPr>
        <w:t>:”مَنْ</w:t>
      </w:r>
      <w:proofErr w:type="spellEnd"/>
      <w:proofErr w:type="gramEnd"/>
      <w:r w:rsidRPr="00442453">
        <w:rPr>
          <w:rFonts w:ascii="Traditional Arabic" w:hAnsi="Traditional Arabic" w:cs="Traditional Arabic"/>
          <w:b/>
          <w:bCs/>
          <w:sz w:val="36"/>
          <w:szCs w:val="36"/>
          <w:rtl/>
        </w:rPr>
        <w:t xml:space="preserve"> غَدَا إِلَى الْمَسْجِدِ لا يُرِيدُ إِلا أَنْ يَتَعَلَّمَ خَيْرًا أَوْ يَعْلَمَهُ، كَانَ لَهُ كَأَجْرِ حَ</w:t>
      </w:r>
      <w:r>
        <w:rPr>
          <w:rFonts w:ascii="Traditional Arabic" w:hAnsi="Traditional Arabic" w:cs="Traditional Arabic"/>
          <w:b/>
          <w:bCs/>
          <w:sz w:val="36"/>
          <w:szCs w:val="36"/>
          <w:rtl/>
        </w:rPr>
        <w:t>اجٍّ تَامًّا حِجَّتُهُ”. (الطبراني بسند صحيح)</w:t>
      </w:r>
      <w:r w:rsidR="00BF4B0D">
        <w:rPr>
          <w:rFonts w:ascii="Traditional Arabic" w:hAnsi="Traditional Arabic" w:cs="Traditional Arabic" w:hint="cs"/>
          <w:b/>
          <w:bCs/>
          <w:sz w:val="36"/>
          <w:szCs w:val="36"/>
          <w:rtl/>
        </w:rPr>
        <w:t xml:space="preserve">؛ </w:t>
      </w:r>
      <w:r w:rsidRPr="00442453">
        <w:rPr>
          <w:rFonts w:ascii="Traditional Arabic" w:hAnsi="Traditional Arabic" w:cs="Traditional Arabic"/>
          <w:b/>
          <w:bCs/>
          <w:sz w:val="36"/>
          <w:szCs w:val="36"/>
          <w:rtl/>
        </w:rPr>
        <w:t>فضل</w:t>
      </w:r>
      <w:r w:rsidR="00852E5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ا عن </w:t>
      </w:r>
      <w:r>
        <w:rPr>
          <w:rFonts w:ascii="Traditional Arabic" w:hAnsi="Traditional Arabic" w:cs="Traditional Arabic" w:hint="cs"/>
          <w:b/>
          <w:bCs/>
          <w:sz w:val="36"/>
          <w:szCs w:val="36"/>
          <w:rtl/>
        </w:rPr>
        <w:t>نزول</w:t>
      </w:r>
      <w:r w:rsidR="00852E5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442453">
        <w:rPr>
          <w:rFonts w:ascii="Traditional Arabic" w:hAnsi="Traditional Arabic" w:cs="Traditional Arabic"/>
          <w:b/>
          <w:bCs/>
          <w:sz w:val="36"/>
          <w:szCs w:val="36"/>
          <w:rtl/>
        </w:rPr>
        <w:t>السكينة</w:t>
      </w:r>
      <w:r w:rsidR="00852E5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والرحمة</w:t>
      </w:r>
      <w:r w:rsidR="00852E5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والمغفرة</w:t>
      </w:r>
      <w:r w:rsidR="00852E5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هم</w:t>
      </w:r>
      <w:r w:rsidRPr="00442453">
        <w:rPr>
          <w:rFonts w:ascii="Traditional Arabic" w:hAnsi="Traditional Arabic" w:cs="Traditional Arabic"/>
          <w:b/>
          <w:bCs/>
          <w:sz w:val="36"/>
          <w:szCs w:val="36"/>
          <w:rtl/>
        </w:rPr>
        <w:t>، فقد أخرج</w:t>
      </w:r>
      <w:r w:rsidR="00852E5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مسلم</w:t>
      </w:r>
      <w:r w:rsidR="00852E5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عن أبي هريرة</w:t>
      </w:r>
      <w:r w:rsidR="00852E5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r w:rsidRPr="00922347">
        <w:rPr>
          <w:rFonts w:ascii="Traditional Arabic" w:hAnsi="Traditional Arabic" w:cs="Traditional Arabic"/>
          <w:sz w:val="36"/>
          <w:szCs w:val="36"/>
          <w:rtl/>
        </w:rPr>
        <w:t>رضي الله</w:t>
      </w:r>
      <w:r w:rsidR="000E0BE3">
        <w:rPr>
          <w:rFonts w:ascii="Traditional Arabic" w:hAnsi="Traditional Arabic" w:cs="Traditional Arabic" w:hint="cs"/>
          <w:sz w:val="36"/>
          <w:szCs w:val="36"/>
          <w:rtl/>
        </w:rPr>
        <w:t>ُ</w:t>
      </w:r>
      <w:r w:rsidRPr="00922347">
        <w:rPr>
          <w:rFonts w:ascii="Traditional Arabic" w:hAnsi="Traditional Arabic" w:cs="Traditional Arabic"/>
          <w:sz w:val="36"/>
          <w:szCs w:val="36"/>
          <w:rtl/>
        </w:rPr>
        <w:t xml:space="preserve"> عنه</w:t>
      </w:r>
      <w:r w:rsidR="00922347">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عن النبي</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r w:rsidR="00BF4B0D" w:rsidRPr="00FF12F2">
        <w:rPr>
          <w:rFonts w:ascii="Arial Unicode MS" w:hAnsi="Arial Unicode MS" w:cs="Arial Unicode MS" w:hint="eastAsia"/>
          <w:b/>
          <w:bCs/>
          <w:sz w:val="36"/>
          <w:szCs w:val="36"/>
          <w:rtl/>
        </w:rPr>
        <w:t>ﷺ</w:t>
      </w:r>
      <w:r w:rsidR="00BF4B0D" w:rsidRPr="00442453">
        <w:rPr>
          <w:rFonts w:ascii="Traditional Arabic" w:hAnsi="Traditional Arabic" w:cs="Traditional Arabic"/>
          <w:b/>
          <w:bCs/>
          <w:sz w:val="36"/>
          <w:szCs w:val="36"/>
          <w:rtl/>
        </w:rPr>
        <w:t xml:space="preserve"> </w:t>
      </w:r>
      <w:r w:rsidRPr="00442453">
        <w:rPr>
          <w:rFonts w:ascii="Traditional Arabic" w:hAnsi="Traditional Arabic" w:cs="Traditional Arabic"/>
          <w:b/>
          <w:bCs/>
          <w:sz w:val="36"/>
          <w:szCs w:val="36"/>
          <w:rtl/>
        </w:rPr>
        <w:t>قال</w:t>
      </w:r>
      <w:proofErr w:type="gramStart"/>
      <w:r w:rsidRPr="00442453">
        <w:rPr>
          <w:rFonts w:ascii="Traditional Arabic" w:hAnsi="Traditional Arabic" w:cs="Traditional Arabic"/>
          <w:b/>
          <w:bCs/>
          <w:sz w:val="36"/>
          <w:szCs w:val="36"/>
          <w:rtl/>
        </w:rPr>
        <w:t>: ”</w:t>
      </w:r>
      <w:proofErr w:type="gramEnd"/>
      <w:r w:rsidRPr="00442453">
        <w:rPr>
          <w:rFonts w:ascii="Traditional Arabic" w:hAnsi="Traditional Arabic" w:cs="Traditional Arabic"/>
          <w:b/>
          <w:bCs/>
          <w:sz w:val="36"/>
          <w:szCs w:val="36"/>
          <w:rtl/>
        </w:rPr>
        <w:t xml:space="preserve"> ما اجتمع</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قوم</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في بيت</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م</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بيوت</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له</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يتلون</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كتاب</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له</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proofErr w:type="spellStart"/>
      <w:r w:rsidRPr="00442453">
        <w:rPr>
          <w:rFonts w:ascii="Traditional Arabic" w:hAnsi="Traditional Arabic" w:cs="Traditional Arabic"/>
          <w:b/>
          <w:bCs/>
          <w:sz w:val="36"/>
          <w:szCs w:val="36"/>
          <w:rtl/>
        </w:rPr>
        <w:t>ويتدارسون</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ه</w:t>
      </w:r>
      <w:r w:rsidR="000E0BE3">
        <w:rPr>
          <w:rFonts w:ascii="Traditional Arabic" w:hAnsi="Traditional Arabic" w:cs="Traditional Arabic" w:hint="cs"/>
          <w:b/>
          <w:bCs/>
          <w:sz w:val="36"/>
          <w:szCs w:val="36"/>
          <w:rtl/>
        </w:rPr>
        <w:t>ُ</w:t>
      </w:r>
      <w:proofErr w:type="spellEnd"/>
      <w:r w:rsidRPr="00442453">
        <w:rPr>
          <w:rFonts w:ascii="Traditional Arabic" w:hAnsi="Traditional Arabic" w:cs="Traditional Arabic"/>
          <w:b/>
          <w:bCs/>
          <w:sz w:val="36"/>
          <w:szCs w:val="36"/>
          <w:rtl/>
        </w:rPr>
        <w:t xml:space="preserve"> بينه</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م إل</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ا نزل عليهم السكينة</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وغشيته</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م الرحمة</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وحفته</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م الملائكة</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وذكر</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ه</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م الله</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فيم</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عند</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ه</w:t>
      </w:r>
      <w:r w:rsidR="000E0BE3">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
    <w:p w:rsidR="00BB0740" w:rsidRPr="0007679F" w:rsidRDefault="00BB0740" w:rsidP="0082796D">
      <w:pPr>
        <w:jc w:val="both"/>
        <w:rPr>
          <w:rFonts w:ascii="Traditional Arabic" w:hAnsi="Traditional Arabic" w:cs="Monotype Koufi"/>
          <w:b/>
          <w:bCs/>
          <w:sz w:val="36"/>
          <w:szCs w:val="36"/>
          <w:rtl/>
        </w:rPr>
      </w:pPr>
      <w:r w:rsidRPr="00A945D1">
        <w:rPr>
          <w:rFonts w:ascii="Traditional Arabic" w:hAnsi="Traditional Arabic" w:cs="Monotype Koufi" w:hint="cs"/>
          <w:b/>
          <w:bCs/>
          <w:sz w:val="36"/>
          <w:szCs w:val="36"/>
          <w:rtl/>
        </w:rPr>
        <w:t>ومنها</w:t>
      </w:r>
      <w:r w:rsidRPr="00A945D1">
        <w:rPr>
          <w:rFonts w:ascii="Traditional Arabic" w:hAnsi="Traditional Arabic" w:cs="Monotype Koufi"/>
          <w:b/>
          <w:bCs/>
          <w:sz w:val="36"/>
          <w:szCs w:val="36"/>
          <w:rtl/>
        </w:rPr>
        <w:t>: الأذكار</w:t>
      </w:r>
      <w:r w:rsidR="000E0BE3">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بعد</w:t>
      </w:r>
      <w:r w:rsidR="000E0BE3">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الصلاة</w:t>
      </w:r>
      <w:r w:rsidR="000E0BE3">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w:t>
      </w:r>
      <w:r w:rsidR="0007679F">
        <w:rPr>
          <w:rFonts w:ascii="Traditional Arabic" w:hAnsi="Traditional Arabic" w:cs="Monotype Koufi" w:hint="cs"/>
          <w:b/>
          <w:bCs/>
          <w:sz w:val="36"/>
          <w:szCs w:val="36"/>
          <w:rtl/>
        </w:rPr>
        <w:t xml:space="preserve"> </w:t>
      </w:r>
      <w:r w:rsidR="0082796D">
        <w:rPr>
          <w:rFonts w:ascii="Traditional Arabic" w:hAnsi="Traditional Arabic" w:cs="Traditional Arabic" w:hint="cs"/>
          <w:b/>
          <w:bCs/>
          <w:sz w:val="36"/>
          <w:szCs w:val="36"/>
          <w:rtl/>
        </w:rPr>
        <w:t>ع</w:t>
      </w:r>
      <w:r w:rsidR="0082796D" w:rsidRPr="0082796D">
        <w:rPr>
          <w:rFonts w:ascii="Traditional Arabic" w:hAnsi="Traditional Arabic" w:cs="Traditional Arabic"/>
          <w:b/>
          <w:bCs/>
          <w:sz w:val="36"/>
          <w:szCs w:val="36"/>
          <w:rtl/>
        </w:rPr>
        <w:t xml:space="preserve">َنْ أَبِي هُرَيْرَةَ أَنَّ فُقَرَاءَ الْمُهَاجِرِينَ أَتَوْا رَسُولَ اللهِ </w:t>
      </w:r>
      <w:r w:rsidR="005B1F32" w:rsidRPr="005B1F32">
        <w:rPr>
          <w:rFonts w:ascii="Traditional Arabic" w:hAnsi="Traditional Arabic" w:cs="Traditional Arabic" w:hint="cs"/>
          <w:b/>
          <w:bCs/>
          <w:sz w:val="36"/>
          <w:szCs w:val="36"/>
          <w:rtl/>
        </w:rPr>
        <w:t>ﷺ</w:t>
      </w:r>
      <w:r w:rsidR="0082796D" w:rsidRPr="0082796D">
        <w:rPr>
          <w:rFonts w:ascii="Traditional Arabic" w:hAnsi="Traditional Arabic" w:cs="Traditional Arabic"/>
          <w:b/>
          <w:bCs/>
          <w:sz w:val="36"/>
          <w:szCs w:val="36"/>
          <w:rtl/>
        </w:rPr>
        <w:t xml:space="preserve">، فَقَالُوا: ذَهَبَ أَهْلُ الدُّثُورِ بِالدَّرَجَاتِ الْعُلَى، وَالنَّعِيمِ الْمُقِيمِ، فَقَالَ: «وَمَا ذَاكَ؟» قَالُوا: يُصَلُّونَ كَمَا نُصَلِّي، وَيَصُومُونَ كَمَا نَصُومُ، وَيَتَصَدَّقُونَ وَلَا نَتَصَدَّقُ، وَيُعْتِقُونَ وَلَا نُعْتِقُ، فَقَالَ رَسُولَ اللهِ </w:t>
      </w:r>
      <w:r w:rsidR="00826797" w:rsidRPr="00826797">
        <w:rPr>
          <w:rFonts w:ascii="Traditional Arabic" w:hAnsi="Traditional Arabic" w:cs="Traditional Arabic" w:hint="cs"/>
          <w:b/>
          <w:bCs/>
          <w:sz w:val="36"/>
          <w:szCs w:val="36"/>
          <w:rtl/>
        </w:rPr>
        <w:t>ﷺ</w:t>
      </w:r>
      <w:r w:rsidR="0082796D" w:rsidRPr="0082796D">
        <w:rPr>
          <w:rFonts w:ascii="Traditional Arabic" w:hAnsi="Traditional Arabic" w:cs="Traditional Arabic"/>
          <w:b/>
          <w:bCs/>
          <w:sz w:val="36"/>
          <w:szCs w:val="36"/>
          <w:rtl/>
        </w:rPr>
        <w:t xml:space="preserve">: «أَفَلَا أُعَلِّمُكُمْ شَيْئًا تُدْرِكُونَ بِهِ مَنْ سَبَقَكُمْ وَتَسْبِقُونَ بِهِ مَنْ بَعْدَكُمْ؟ وَلَا يَكُونُ أَحَدٌ أَفْضَلَ مِنْكُمْ إِلَّا مَنْ صَنَعَ مِثْلَ مَا صَنَعْتُمْ» قَالُوا: بَلَى، يَا رَسُولُ اللهِ قَالَ: «تُسَبِّحُونَ، وَتُكَبِّرُونَ، وَتَحْمَدُونَ، دُبُرَ كُلِّ صَلَاةٍ ثَلَاثًا وَثَلَاثِينَ مَرَّةً» قَالَ أَبُو صَالِحٍ: فَرَجَعَ فُقَرَاءُ الْمُهَاجِرِينَ إِلَى رَسُولِ اللهِ صَلَّى اللهُ عَلَيْهِ وَسَلَّمَ، فَقَالُوا: سَمِعَ إِخْوَانُنَا أَهْلُ الْأَمْوَالِ بِمَا فَعَلْنَا، فَفَعَلُوا مِثْلَهُ، فَقَالَ رَسُولِ اللهِ </w:t>
      </w:r>
      <w:r w:rsidR="00826797" w:rsidRPr="00826797">
        <w:rPr>
          <w:rFonts w:ascii="Traditional Arabic" w:hAnsi="Traditional Arabic" w:cs="Traditional Arabic" w:hint="cs"/>
          <w:b/>
          <w:bCs/>
          <w:sz w:val="36"/>
          <w:szCs w:val="36"/>
          <w:rtl/>
        </w:rPr>
        <w:t>ﷺ</w:t>
      </w:r>
      <w:r w:rsidR="0082796D" w:rsidRPr="0082796D">
        <w:rPr>
          <w:rFonts w:ascii="Traditional Arabic" w:hAnsi="Traditional Arabic" w:cs="Traditional Arabic"/>
          <w:b/>
          <w:bCs/>
          <w:sz w:val="36"/>
          <w:szCs w:val="36"/>
          <w:rtl/>
        </w:rPr>
        <w:t>: «ذَلِكَ فَضْلُ اللهِ يُؤْتِيهِ مَنْ يَشَاءُ»</w:t>
      </w:r>
      <w:proofErr w:type="gramStart"/>
      <w:r w:rsidRPr="0044245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2796D">
        <w:rPr>
          <w:rFonts w:ascii="Traditional Arabic" w:hAnsi="Traditional Arabic" w:cs="Traditional Arabic" w:hint="cs"/>
          <w:b/>
          <w:bCs/>
          <w:sz w:val="36"/>
          <w:szCs w:val="36"/>
          <w:rtl/>
        </w:rPr>
        <w:t>.</w:t>
      </w:r>
      <w:proofErr w:type="gramEnd"/>
      <w:r w:rsidR="0082796D">
        <w:rPr>
          <w:rFonts w:ascii="Traditional Arabic" w:hAnsi="Traditional Arabic" w:cs="Traditional Arabic" w:hint="cs"/>
          <w:b/>
          <w:bCs/>
          <w:sz w:val="36"/>
          <w:szCs w:val="36"/>
          <w:rtl/>
        </w:rPr>
        <w:t>(مسلم).</w:t>
      </w:r>
    </w:p>
    <w:p w:rsidR="00BB0740" w:rsidRPr="0007679F" w:rsidRDefault="00BB0740" w:rsidP="001C694C">
      <w:pPr>
        <w:jc w:val="both"/>
        <w:rPr>
          <w:rFonts w:ascii="Traditional Arabic" w:hAnsi="Traditional Arabic" w:cs="Monotype Koufi"/>
          <w:b/>
          <w:bCs/>
          <w:sz w:val="36"/>
          <w:szCs w:val="36"/>
          <w:rtl/>
        </w:rPr>
      </w:pPr>
      <w:r w:rsidRPr="00A945D1">
        <w:rPr>
          <w:rFonts w:ascii="Traditional Arabic" w:hAnsi="Traditional Arabic" w:cs="Monotype Koufi" w:hint="cs"/>
          <w:b/>
          <w:bCs/>
          <w:sz w:val="36"/>
          <w:szCs w:val="36"/>
          <w:rtl/>
        </w:rPr>
        <w:t>ومنها</w:t>
      </w:r>
      <w:r w:rsidRPr="00A945D1">
        <w:rPr>
          <w:rFonts w:ascii="Traditional Arabic" w:hAnsi="Traditional Arabic" w:cs="Monotype Koufi"/>
          <w:b/>
          <w:bCs/>
          <w:sz w:val="36"/>
          <w:szCs w:val="36"/>
          <w:rtl/>
        </w:rPr>
        <w:t>: عمرة</w:t>
      </w:r>
      <w:r w:rsidR="00BA78C6">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 xml:space="preserve"> في رمضـان</w:t>
      </w:r>
      <w:r w:rsidR="00BA78C6">
        <w:rPr>
          <w:rFonts w:ascii="Traditional Arabic" w:hAnsi="Traditional Arabic" w:cs="Monotype Koufi" w:hint="cs"/>
          <w:b/>
          <w:bCs/>
          <w:sz w:val="36"/>
          <w:szCs w:val="36"/>
          <w:rtl/>
        </w:rPr>
        <w:t>َ</w:t>
      </w:r>
      <w:r w:rsidRPr="00A945D1">
        <w:rPr>
          <w:rFonts w:ascii="Traditional Arabic" w:hAnsi="Traditional Arabic" w:cs="Monotype Koufi"/>
          <w:b/>
          <w:bCs/>
          <w:sz w:val="36"/>
          <w:szCs w:val="36"/>
          <w:rtl/>
        </w:rPr>
        <w:t>:</w:t>
      </w:r>
      <w:r w:rsidR="0007679F">
        <w:rPr>
          <w:rFonts w:ascii="Traditional Arabic" w:hAnsi="Traditional Arabic" w:cs="Monotype Koufi" w:hint="cs"/>
          <w:b/>
          <w:bCs/>
          <w:sz w:val="36"/>
          <w:szCs w:val="36"/>
          <w:rtl/>
        </w:rPr>
        <w:t xml:space="preserve"> </w:t>
      </w:r>
      <w:r w:rsidR="00BF4B0D" w:rsidRPr="00BF4B0D">
        <w:rPr>
          <w:rFonts w:ascii="Traditional Arabic" w:hAnsi="Traditional Arabic" w:cs="Traditional Arabic"/>
          <w:b/>
          <w:bCs/>
          <w:sz w:val="36"/>
          <w:szCs w:val="36"/>
          <w:rtl/>
        </w:rPr>
        <w:t xml:space="preserve">عَنِ ابْنِ عَبَّاسٍ، أَنَّ النَّبِيَّ </w:t>
      </w:r>
      <w:r w:rsidR="001C694C" w:rsidRPr="00FF12F2">
        <w:rPr>
          <w:rFonts w:ascii="Arial Unicode MS" w:hAnsi="Arial Unicode MS" w:cs="Arial Unicode MS" w:hint="eastAsia"/>
          <w:b/>
          <w:bCs/>
          <w:sz w:val="36"/>
          <w:szCs w:val="36"/>
          <w:rtl/>
        </w:rPr>
        <w:t>ﷺ</w:t>
      </w:r>
      <w:r w:rsidR="00BF4B0D" w:rsidRPr="00BF4B0D">
        <w:rPr>
          <w:rFonts w:ascii="Traditional Arabic" w:hAnsi="Traditional Arabic" w:cs="Traditional Arabic"/>
          <w:b/>
          <w:bCs/>
          <w:sz w:val="36"/>
          <w:szCs w:val="36"/>
          <w:rtl/>
        </w:rPr>
        <w:t xml:space="preserve">، قَالَ: لِامْرَأَةٍ مِنَ الْأَنْصَارِ يُقَالُ لَهَا أُمُّ سِنَانٍ «مَا مَنَعَكِ أَنْ تَكُونِي حَجَجْتِ مَعَنَا؟» قَالَتْ: نَاضِحَانِ كَانَا لِأَبِي فُلَانٍ - زَوْجِهَا - حَجَّ هُوَ وَابْنُهُ عَلَى أَحَدِهِمَا، وَكَانَ الْآخَرُ يَسْقِي عَلَيْهِ غُلَامُنَا، قَالَ: «فَعُمْرَةٌ فِي رَمَضَانَ تَقْضِي حَجَّةً أَوْ حَجَّةً مَعِي» </w:t>
      </w:r>
      <w:r w:rsidR="001C694C">
        <w:rPr>
          <w:rFonts w:ascii="Traditional Arabic" w:hAnsi="Traditional Arabic" w:cs="Traditional Arabic" w:hint="cs"/>
          <w:b/>
          <w:bCs/>
          <w:sz w:val="36"/>
          <w:szCs w:val="36"/>
          <w:rtl/>
        </w:rPr>
        <w:t>(</w:t>
      </w:r>
      <w:r w:rsidR="00BF4B0D">
        <w:rPr>
          <w:rFonts w:ascii="Traditional Arabic" w:hAnsi="Traditional Arabic" w:cs="Traditional Arabic" w:hint="cs"/>
          <w:b/>
          <w:bCs/>
          <w:sz w:val="36"/>
          <w:szCs w:val="36"/>
          <w:rtl/>
        </w:rPr>
        <w:t xml:space="preserve">مسلم). </w:t>
      </w:r>
      <w:r w:rsidRPr="00442453">
        <w:rPr>
          <w:rFonts w:ascii="Traditional Arabic" w:hAnsi="Traditional Arabic" w:cs="Traditional Arabic"/>
          <w:b/>
          <w:bCs/>
          <w:sz w:val="36"/>
          <w:szCs w:val="36"/>
          <w:rtl/>
        </w:rPr>
        <w:t>والناضح</w:t>
      </w:r>
      <w:r w:rsidR="00BA78C6">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proofErr w:type="gramStart"/>
      <w:r w:rsidRPr="00442453">
        <w:rPr>
          <w:rFonts w:ascii="Traditional Arabic" w:hAnsi="Traditional Arabic" w:cs="Traditional Arabic"/>
          <w:b/>
          <w:bCs/>
          <w:sz w:val="36"/>
          <w:szCs w:val="36"/>
          <w:rtl/>
        </w:rPr>
        <w:t>الجمل .</w:t>
      </w:r>
      <w:proofErr w:type="gramEnd"/>
    </w:p>
    <w:p w:rsidR="00BF4B0D" w:rsidRDefault="00BB0740" w:rsidP="00BF4B0D">
      <w:pPr>
        <w:jc w:val="both"/>
        <w:rPr>
          <w:rFonts w:ascii="Traditional Arabic" w:hAnsi="Traditional Arabic" w:cs="Traditional Arabic"/>
          <w:b/>
          <w:bCs/>
          <w:sz w:val="36"/>
          <w:szCs w:val="36"/>
          <w:rtl/>
        </w:rPr>
      </w:pPr>
      <w:r w:rsidRPr="00A945D1">
        <w:rPr>
          <w:rFonts w:ascii="Traditional Arabic" w:hAnsi="Traditional Arabic" w:cs="Monotype Koufi" w:hint="cs"/>
          <w:b/>
          <w:bCs/>
          <w:sz w:val="36"/>
          <w:szCs w:val="36"/>
          <w:rtl/>
        </w:rPr>
        <w:t>ومنها</w:t>
      </w:r>
      <w:r w:rsidRPr="00A945D1">
        <w:rPr>
          <w:rFonts w:ascii="Traditional Arabic" w:hAnsi="Traditional Arabic" w:cs="Monotype Koufi"/>
          <w:b/>
          <w:bCs/>
          <w:sz w:val="36"/>
          <w:szCs w:val="36"/>
          <w:rtl/>
        </w:rPr>
        <w:t>: بـرُّ الوالـديـن:</w:t>
      </w:r>
      <w:r w:rsidR="0007679F">
        <w:rPr>
          <w:rFonts w:ascii="Traditional Arabic" w:hAnsi="Traditional Arabic" w:cs="Monotype Koufi" w:hint="cs"/>
          <w:b/>
          <w:bCs/>
          <w:sz w:val="36"/>
          <w:szCs w:val="36"/>
          <w:rtl/>
        </w:rPr>
        <w:t xml:space="preserve"> </w:t>
      </w:r>
      <w:r w:rsidR="00BF4B0D">
        <w:rPr>
          <w:rFonts w:ascii="Traditional Arabic" w:hAnsi="Traditional Arabic" w:cs="Traditional Arabic" w:hint="cs"/>
          <w:b/>
          <w:bCs/>
          <w:sz w:val="36"/>
          <w:szCs w:val="36"/>
          <w:rtl/>
        </w:rPr>
        <w:t xml:space="preserve">روي </w:t>
      </w:r>
      <w:r w:rsidRPr="00442453">
        <w:rPr>
          <w:rFonts w:ascii="Traditional Arabic" w:hAnsi="Traditional Arabic" w:cs="Traditional Arabic"/>
          <w:b/>
          <w:bCs/>
          <w:sz w:val="36"/>
          <w:szCs w:val="36"/>
          <w:rtl/>
        </w:rPr>
        <w:t>أن</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رجل</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ا جاء إلى </w:t>
      </w:r>
      <w:r>
        <w:rPr>
          <w:rFonts w:ascii="Traditional Arabic" w:hAnsi="Traditional Arabic" w:cs="Traditional Arabic" w:hint="cs"/>
          <w:b/>
          <w:bCs/>
          <w:sz w:val="36"/>
          <w:szCs w:val="36"/>
          <w:rtl/>
        </w:rPr>
        <w:t>النبي</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w:t>
      </w:r>
      <w:r w:rsidR="0007679F" w:rsidRPr="00FF12F2">
        <w:rPr>
          <w:rFonts w:ascii="Arial Unicode MS" w:hAnsi="Arial Unicode MS" w:cs="Arial Unicode MS" w:hint="eastAsia"/>
          <w:b/>
          <w:bCs/>
          <w:sz w:val="36"/>
          <w:szCs w:val="36"/>
          <w:rtl/>
        </w:rPr>
        <w:t>ﷺ</w:t>
      </w:r>
      <w:r w:rsidR="0007679F" w:rsidRPr="00442453">
        <w:rPr>
          <w:rFonts w:ascii="Traditional Arabic" w:hAnsi="Traditional Arabic" w:cs="Traditional Arabic"/>
          <w:b/>
          <w:bCs/>
          <w:sz w:val="36"/>
          <w:szCs w:val="36"/>
          <w:rtl/>
        </w:rPr>
        <w:t xml:space="preserve"> </w:t>
      </w:r>
      <w:r w:rsidR="00BF4B0D">
        <w:rPr>
          <w:rFonts w:ascii="Traditional Arabic" w:hAnsi="Traditional Arabic" w:cs="Traditional Arabic" w:hint="cs"/>
          <w:b/>
          <w:bCs/>
          <w:sz w:val="36"/>
          <w:szCs w:val="36"/>
          <w:rtl/>
        </w:rPr>
        <w:t>ف</w:t>
      </w:r>
      <w:r w:rsidRPr="00442453">
        <w:rPr>
          <w:rFonts w:ascii="Traditional Arabic" w:hAnsi="Traditional Arabic" w:cs="Traditional Arabic"/>
          <w:b/>
          <w:bCs/>
          <w:sz w:val="36"/>
          <w:szCs w:val="36"/>
          <w:rtl/>
        </w:rPr>
        <w:t>قال</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إن</w:t>
      </w:r>
      <w:r w:rsidR="008A7E1F">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أشته</w:t>
      </w:r>
      <w:r w:rsidR="008A7E1F">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الجهاد</w:t>
      </w:r>
      <w:r w:rsidR="008A7E1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لا أقدر</w:t>
      </w:r>
      <w:r w:rsidR="008A7E1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قال: هل بقي</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م</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ن والديك أحد</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قال: أمي، قال: قابل</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الله</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 في ب</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ر</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ه</w:t>
      </w:r>
      <w:r w:rsidR="008A7E1F">
        <w:rPr>
          <w:rFonts w:ascii="Traditional Arabic" w:hAnsi="Traditional Arabic" w:cs="Traditional Arabic" w:hint="cs"/>
          <w:b/>
          <w:bCs/>
          <w:sz w:val="36"/>
          <w:szCs w:val="36"/>
          <w:rtl/>
        </w:rPr>
        <w:t>َ</w:t>
      </w:r>
      <w:r w:rsidRPr="00442453">
        <w:rPr>
          <w:rFonts w:ascii="Traditional Arabic" w:hAnsi="Traditional Arabic" w:cs="Traditional Arabic"/>
          <w:b/>
          <w:bCs/>
          <w:sz w:val="36"/>
          <w:szCs w:val="36"/>
          <w:rtl/>
        </w:rPr>
        <w:t xml:space="preserve">ا، </w:t>
      </w:r>
      <w:r>
        <w:rPr>
          <w:rFonts w:ascii="Traditional Arabic" w:hAnsi="Traditional Arabic" w:cs="Traditional Arabic"/>
          <w:b/>
          <w:bCs/>
          <w:sz w:val="36"/>
          <w:szCs w:val="36"/>
          <w:rtl/>
        </w:rPr>
        <w:t>فإن</w:t>
      </w:r>
      <w:r w:rsidR="008A7E1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علت</w:t>
      </w:r>
      <w:r w:rsidR="008A7E1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أنت حاج</w:t>
      </w:r>
      <w:r w:rsidR="008A7E1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عتمر</w:t>
      </w:r>
      <w:r w:rsidR="008A7E1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جاهد</w:t>
      </w:r>
      <w:r w:rsidR="008A7E1F">
        <w:rPr>
          <w:rFonts w:ascii="Traditional Arabic" w:hAnsi="Traditional Arabic" w:cs="Traditional Arabic" w:hint="cs"/>
          <w:b/>
          <w:bCs/>
          <w:sz w:val="36"/>
          <w:szCs w:val="36"/>
          <w:rtl/>
        </w:rPr>
        <w:t xml:space="preserve">ٌ. </w:t>
      </w:r>
      <w:r w:rsidR="00BF4B0D">
        <w:rPr>
          <w:rFonts w:ascii="Traditional Arabic" w:hAnsi="Traditional Arabic" w:cs="Traditional Arabic" w:hint="cs"/>
          <w:b/>
          <w:bCs/>
          <w:sz w:val="36"/>
          <w:szCs w:val="36"/>
          <w:rtl/>
        </w:rPr>
        <w:t>(</w:t>
      </w:r>
      <w:r w:rsidR="00BF4B0D">
        <w:rPr>
          <w:rFonts w:ascii="Traditional Arabic" w:hAnsi="Traditional Arabic" w:cs="Traditional Arabic"/>
          <w:b/>
          <w:bCs/>
          <w:sz w:val="36"/>
          <w:szCs w:val="36"/>
          <w:rtl/>
        </w:rPr>
        <w:t>أبو يعلي</w:t>
      </w:r>
      <w:r w:rsidR="00BF4B0D">
        <w:rPr>
          <w:rFonts w:ascii="Traditional Arabic" w:hAnsi="Traditional Arabic" w:cs="Traditional Arabic" w:hint="cs"/>
          <w:b/>
          <w:bCs/>
          <w:sz w:val="36"/>
          <w:szCs w:val="36"/>
          <w:rtl/>
        </w:rPr>
        <w:t>).</w:t>
      </w:r>
    </w:p>
    <w:p w:rsidR="00BB0740" w:rsidRDefault="00BB0740" w:rsidP="00BF4B0D">
      <w:pPr>
        <w:jc w:val="both"/>
        <w:rPr>
          <w:rFonts w:ascii="Traditional Arabic" w:hAnsi="Traditional Arabic" w:cs="Traditional Arabic"/>
          <w:b/>
          <w:bCs/>
          <w:sz w:val="36"/>
          <w:szCs w:val="36"/>
          <w:rtl/>
        </w:rPr>
      </w:pPr>
      <w:r w:rsidRPr="002C79E3">
        <w:rPr>
          <w:rFonts w:ascii="Traditional Arabic" w:hAnsi="Traditional Arabic" w:cs="Monotype Koufi" w:hint="cs"/>
          <w:b/>
          <w:bCs/>
          <w:sz w:val="36"/>
          <w:szCs w:val="36"/>
          <w:rtl/>
        </w:rPr>
        <w:t>وبعد</w:t>
      </w:r>
      <w:r w:rsidR="008A7E1F">
        <w:rPr>
          <w:rFonts w:ascii="Traditional Arabic" w:hAnsi="Traditional Arabic" w:cs="Monotype Koufi" w:hint="cs"/>
          <w:b/>
          <w:bCs/>
          <w:sz w:val="36"/>
          <w:szCs w:val="36"/>
          <w:rtl/>
        </w:rPr>
        <w:t>ُ</w:t>
      </w:r>
      <w:r w:rsidRPr="002C79E3">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فهذه بعض</w:t>
      </w:r>
      <w:r w:rsidR="008A7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عمال</w:t>
      </w:r>
      <w:r w:rsidR="008A7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تي تعدل</w:t>
      </w:r>
      <w:r w:rsidR="008A7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جر</w:t>
      </w:r>
      <w:r w:rsidR="008A7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ج</w:t>
      </w:r>
      <w:r w:rsidR="008A7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الزم</w:t>
      </w:r>
      <w:r w:rsidR="008A7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ه</w:t>
      </w:r>
      <w:r w:rsidR="008A7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حتى تنال</w:t>
      </w:r>
      <w:r w:rsidR="008A7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ا ثواب</w:t>
      </w:r>
      <w:r w:rsidR="008A7E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ج</w:t>
      </w:r>
      <w:r w:rsidR="00D20A6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صدق</w:t>
      </w:r>
      <w:r w:rsidR="00D20A6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نيات</w:t>
      </w:r>
      <w:r w:rsidR="00D20A6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w:t>
      </w:r>
      <w:r w:rsidR="00D20A6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 .</w:t>
      </w:r>
      <w:proofErr w:type="gramEnd"/>
    </w:p>
    <w:p w:rsidR="00AE6714" w:rsidRPr="00534481" w:rsidRDefault="000C3AA9" w:rsidP="00003376">
      <w:pPr>
        <w:spacing w:line="216" w:lineRule="auto"/>
        <w:jc w:val="both"/>
        <w:rPr>
          <w:rFonts w:ascii="Traditional Arabic" w:hAnsi="Traditional Arabic" w:cs="Monotype Koufi"/>
          <w:b/>
          <w:bCs/>
          <w:sz w:val="36"/>
          <w:szCs w:val="36"/>
          <w:u w:val="single"/>
          <w:rtl/>
        </w:rPr>
      </w:pPr>
      <w:r w:rsidRPr="00534481">
        <w:rPr>
          <w:rFonts w:ascii="Traditional Arabic" w:hAnsi="Traditional Arabic" w:cs="Monotype Koufi"/>
          <w:b/>
          <w:bCs/>
          <w:sz w:val="36"/>
          <w:szCs w:val="36"/>
          <w:u w:val="single"/>
          <w:rtl/>
        </w:rPr>
        <w:lastRenderedPageBreak/>
        <w:t xml:space="preserve">ثالثًا: </w:t>
      </w:r>
      <w:r w:rsidR="00003376" w:rsidRPr="00534481">
        <w:rPr>
          <w:rFonts w:ascii="Traditional Arabic" w:hAnsi="Traditional Arabic" w:cs="Monotype Koufi"/>
          <w:b/>
          <w:bCs/>
          <w:sz w:val="36"/>
          <w:szCs w:val="36"/>
          <w:u w:val="single"/>
          <w:rtl/>
        </w:rPr>
        <w:t>الحج</w:t>
      </w:r>
      <w:r w:rsidR="00D20A6B">
        <w:rPr>
          <w:rFonts w:ascii="Traditional Arabic" w:hAnsi="Traditional Arabic" w:cs="Monotype Koufi" w:hint="cs"/>
          <w:b/>
          <w:bCs/>
          <w:sz w:val="36"/>
          <w:szCs w:val="36"/>
          <w:u w:val="single"/>
          <w:rtl/>
        </w:rPr>
        <w:t>ُّ</w:t>
      </w:r>
      <w:r w:rsidR="00003376" w:rsidRPr="00534481">
        <w:rPr>
          <w:rFonts w:ascii="Traditional Arabic" w:hAnsi="Traditional Arabic" w:cs="Monotype Koufi"/>
          <w:b/>
          <w:bCs/>
          <w:sz w:val="36"/>
          <w:szCs w:val="36"/>
          <w:u w:val="single"/>
          <w:rtl/>
        </w:rPr>
        <w:t xml:space="preserve"> رحلة</w:t>
      </w:r>
      <w:r w:rsidR="00D20A6B">
        <w:rPr>
          <w:rFonts w:ascii="Traditional Arabic" w:hAnsi="Traditional Arabic" w:cs="Monotype Koufi" w:hint="cs"/>
          <w:b/>
          <w:bCs/>
          <w:sz w:val="36"/>
          <w:szCs w:val="36"/>
          <w:u w:val="single"/>
          <w:rtl/>
        </w:rPr>
        <w:t>ٌ</w:t>
      </w:r>
      <w:r w:rsidR="00003376" w:rsidRPr="00534481">
        <w:rPr>
          <w:rFonts w:ascii="Traditional Arabic" w:hAnsi="Traditional Arabic" w:cs="Monotype Koufi"/>
          <w:b/>
          <w:bCs/>
          <w:sz w:val="36"/>
          <w:szCs w:val="36"/>
          <w:u w:val="single"/>
          <w:rtl/>
        </w:rPr>
        <w:t xml:space="preserve"> إيمانية</w:t>
      </w:r>
      <w:r w:rsidR="00D20A6B">
        <w:rPr>
          <w:rFonts w:ascii="Traditional Arabic" w:hAnsi="Traditional Arabic" w:cs="Monotype Koufi" w:hint="cs"/>
          <w:b/>
          <w:bCs/>
          <w:sz w:val="36"/>
          <w:szCs w:val="36"/>
          <w:u w:val="single"/>
          <w:rtl/>
        </w:rPr>
        <w:t>ٌ</w:t>
      </w:r>
      <w:r w:rsidR="001C694C" w:rsidRPr="00534481">
        <w:rPr>
          <w:rFonts w:ascii="Traditional Arabic" w:hAnsi="Traditional Arabic" w:cs="Monotype Koufi" w:hint="cs"/>
          <w:b/>
          <w:bCs/>
          <w:sz w:val="36"/>
          <w:szCs w:val="36"/>
          <w:u w:val="single"/>
          <w:rtl/>
        </w:rPr>
        <w:t xml:space="preserve"> وروحية</w:t>
      </w:r>
      <w:r w:rsidR="00D20A6B">
        <w:rPr>
          <w:rFonts w:ascii="Traditional Arabic" w:hAnsi="Traditional Arabic" w:cs="Monotype Koufi" w:hint="cs"/>
          <w:b/>
          <w:bCs/>
          <w:sz w:val="36"/>
          <w:szCs w:val="36"/>
          <w:u w:val="single"/>
          <w:rtl/>
        </w:rPr>
        <w:t>ٌ.</w:t>
      </w:r>
    </w:p>
    <w:p w:rsidR="00003376" w:rsidRPr="00003376" w:rsidRDefault="001C694C" w:rsidP="001C694C">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D20A6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حلة</w:t>
      </w:r>
      <w:r w:rsidR="00D20A6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ج</w:t>
      </w:r>
      <w:r w:rsidR="00D20A6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يمانية</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بدأ</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تجرد</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اج</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جميع</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لابسه</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زخارف</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دنيا</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هي صورة</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صغرة</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أرض</w:t>
      </w:r>
      <w:r w:rsidR="00C029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حشر</w:t>
      </w:r>
      <w:r w:rsidR="00C02977">
        <w:rPr>
          <w:rFonts w:ascii="Traditional Arabic" w:hAnsi="Traditional Arabic" w:cs="Traditional Arabic" w:hint="cs"/>
          <w:b/>
          <w:bCs/>
          <w:sz w:val="36"/>
          <w:szCs w:val="36"/>
          <w:rtl/>
        </w:rPr>
        <w:t>ِ</w:t>
      </w:r>
      <w:r w:rsidR="00583F5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003376" w:rsidRPr="00003376">
        <w:rPr>
          <w:rFonts w:ascii="Traditional Arabic" w:hAnsi="Traditional Arabic" w:cs="Traditional Arabic"/>
          <w:b/>
          <w:bCs/>
          <w:sz w:val="36"/>
          <w:szCs w:val="36"/>
          <w:rtl/>
        </w:rPr>
        <w:t>بهذا الإحرام</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يدخل</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مؤمن</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في محيط</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رُّوح</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وفي متسع</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ضيافة</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ولذلك وجب</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عليه</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أن</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يعلن</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أن</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ه قد دخل</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في هذا الوادي المقدس</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واد</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ي الرُّوح</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واد</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ي الضيافة</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إلهية</w:t>
      </w:r>
      <w:r w:rsidR="00583F5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ولذلك يقول</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w:t>
      </w:r>
      <w:r w:rsidR="0007679F" w:rsidRPr="0007679F">
        <w:rPr>
          <w:rFonts w:ascii="Traditional Arabic" w:hAnsi="Traditional Arabic" w:cs="Traditional Arabic"/>
          <w:b/>
          <w:bCs/>
          <w:sz w:val="36"/>
          <w:szCs w:val="36"/>
          <w:rtl/>
        </w:rPr>
        <w:t>"لَبَّيْكَ اللَّهُمَّ لَبَّيْكَ، لَبَّيْكَ لَا شَرِيكَ لَكَ لَبَّيْكَ، إِنَّ الْحَمْدَ وَالنِّعْمَةَ لَكَ وَالْمُلْكَ، لَا شَرِيكَ لَكَ</w:t>
      </w:r>
      <w:proofErr w:type="gramStart"/>
      <w:r w:rsidR="0007679F">
        <w:rPr>
          <w:rFonts w:ascii="Traditional Arabic" w:hAnsi="Traditional Arabic" w:cs="Traditional Arabic" w:hint="cs"/>
          <w:b/>
          <w:bCs/>
          <w:sz w:val="36"/>
          <w:szCs w:val="36"/>
          <w:rtl/>
        </w:rPr>
        <w:t>".(</w:t>
      </w:r>
      <w:proofErr w:type="gramEnd"/>
      <w:r w:rsidR="0007679F">
        <w:rPr>
          <w:rFonts w:ascii="Traditional Arabic" w:hAnsi="Traditional Arabic" w:cs="Traditional Arabic" w:hint="cs"/>
          <w:b/>
          <w:bCs/>
          <w:sz w:val="36"/>
          <w:szCs w:val="36"/>
          <w:rtl/>
        </w:rPr>
        <w:t>سنن ابن ماجة).</w:t>
      </w:r>
      <w:r>
        <w:rPr>
          <w:rFonts w:ascii="Traditional Arabic" w:hAnsi="Traditional Arabic" w:cs="Traditional Arabic" w:hint="cs"/>
          <w:b/>
          <w:bCs/>
          <w:sz w:val="36"/>
          <w:szCs w:val="36"/>
          <w:rtl/>
        </w:rPr>
        <w:t xml:space="preserve"> </w:t>
      </w:r>
      <w:r w:rsidR="00003376" w:rsidRPr="00003376">
        <w:rPr>
          <w:rFonts w:ascii="Traditional Arabic" w:hAnsi="Traditional Arabic" w:cs="Traditional Arabic"/>
          <w:b/>
          <w:bCs/>
          <w:sz w:val="36"/>
          <w:szCs w:val="36"/>
          <w:rtl/>
        </w:rPr>
        <w:t>بهذا النداء</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ذي هو إعلان</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حج</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أو مظهر</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روحانية</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فيه، يكون الشخص</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قد دخل</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في مقام</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ضيافة</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وانتقل</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م</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ن دركات</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أرض</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إلى المنازل</w:t>
      </w:r>
      <w:r w:rsidR="00026A87">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رُّوحي</w:t>
      </w:r>
      <w:r>
        <w:rPr>
          <w:rFonts w:ascii="Traditional Arabic" w:hAnsi="Traditional Arabic" w:cs="Traditional Arabic"/>
          <w:b/>
          <w:bCs/>
          <w:sz w:val="36"/>
          <w:szCs w:val="36"/>
          <w:rtl/>
        </w:rPr>
        <w:t>ة</w:t>
      </w:r>
      <w:r w:rsidR="00026A87">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كأن</w:t>
      </w:r>
      <w:r w:rsidR="00026A87">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026A8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حج</w:t>
      </w:r>
      <w:r w:rsidR="00026A87">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026A8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د أجاب</w:t>
      </w:r>
      <w:r w:rsidR="00026A8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داعي</w:t>
      </w:r>
      <w:r w:rsidR="0040672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40672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Pr>
          <w:rFonts w:ascii="Traditional Arabic" w:hAnsi="Traditional Arabic" w:cs="Traditional Arabic" w:hint="cs"/>
          <w:b/>
          <w:bCs/>
          <w:sz w:val="36"/>
          <w:szCs w:val="36"/>
          <w:rtl/>
        </w:rPr>
        <w:t xml:space="preserve"> </w:t>
      </w:r>
      <w:r w:rsidR="00003376" w:rsidRPr="00003376">
        <w:rPr>
          <w:rFonts w:ascii="Traditional Arabic" w:hAnsi="Traditional Arabic" w:cs="Traditional Arabic"/>
          <w:b/>
          <w:bCs/>
          <w:sz w:val="36"/>
          <w:szCs w:val="36"/>
          <w:rtl/>
        </w:rPr>
        <w:t>إذ</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دعاه</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إلى تلك المائدة</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مقدسة</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وإن</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ه ليكرر</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تلك التلبية</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في كل</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مرتفع</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وكل</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منخفض</w:t>
      </w:r>
      <w:r w:rsidR="0040672B">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ليكون</w:t>
      </w:r>
      <w:r w:rsidR="008C626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في تذاكر</w:t>
      </w:r>
      <w:r w:rsidR="008C626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دائم</w:t>
      </w:r>
      <w:r w:rsidR="008C626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ولكيل</w:t>
      </w:r>
      <w:r w:rsidR="008C626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ا ينس</w:t>
      </w:r>
      <w:r w:rsidR="008C626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ى أن</w:t>
      </w:r>
      <w:r w:rsidR="008C626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ه في الحضرة</w:t>
      </w:r>
      <w:r w:rsidR="008C626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إلهية</w:t>
      </w:r>
      <w:r w:rsidR="008C626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وفي الضيافة</w:t>
      </w:r>
      <w:r w:rsidR="008C626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الرحمانية</w:t>
      </w:r>
      <w:r w:rsidR="008C626A">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w:t>
      </w:r>
    </w:p>
    <w:p w:rsidR="00003376" w:rsidRDefault="00003376" w:rsidP="00003376">
      <w:pPr>
        <w:spacing w:line="216" w:lineRule="auto"/>
        <w:jc w:val="both"/>
        <w:rPr>
          <w:rFonts w:ascii="Traditional Arabic" w:hAnsi="Traditional Arabic" w:cs="Traditional Arabic"/>
          <w:b/>
          <w:bCs/>
          <w:sz w:val="36"/>
          <w:szCs w:val="36"/>
          <w:rtl/>
        </w:rPr>
      </w:pPr>
      <w:r w:rsidRPr="00003376">
        <w:rPr>
          <w:rFonts w:ascii="Traditional Arabic" w:hAnsi="Traditional Arabic" w:cs="Traditional Arabic"/>
          <w:b/>
          <w:bCs/>
          <w:sz w:val="36"/>
          <w:szCs w:val="36"/>
          <w:rtl/>
        </w:rPr>
        <w:t>الحج</w:t>
      </w:r>
      <w:r w:rsidR="008C626A">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رحلة</w:t>
      </w:r>
      <w:r w:rsidR="00F921E3">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إيمانية</w:t>
      </w:r>
      <w:r w:rsidR="00F921E3">
        <w:rPr>
          <w:rFonts w:ascii="Traditional Arabic" w:hAnsi="Traditional Arabic" w:cs="Traditional Arabic" w:hint="cs"/>
          <w:b/>
          <w:bCs/>
          <w:sz w:val="36"/>
          <w:szCs w:val="36"/>
          <w:rtl/>
        </w:rPr>
        <w:t>ٌ</w:t>
      </w:r>
      <w:r w:rsidR="00534481">
        <w:rPr>
          <w:rFonts w:ascii="Traditional Arabic" w:hAnsi="Traditional Arabic" w:cs="Traditional Arabic" w:hint="cs"/>
          <w:b/>
          <w:bCs/>
          <w:sz w:val="36"/>
          <w:szCs w:val="36"/>
          <w:rtl/>
        </w:rPr>
        <w:t xml:space="preserve"> وروحية</w:t>
      </w:r>
      <w:r w:rsidR="00F921E3">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لأن</w:t>
      </w:r>
      <w:r w:rsidR="00F921E3">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المسلم</w:t>
      </w:r>
      <w:r w:rsidR="00F921E3">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إذ يحل</w:t>
      </w:r>
      <w:r w:rsidR="00F921E3">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في تلك الضيافة</w:t>
      </w:r>
      <w:r w:rsidR="00F921E3">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الرُّوحية</w:t>
      </w:r>
      <w:r w:rsidR="00F921E3">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يجب</w:t>
      </w:r>
      <w:r w:rsidR="00F921E3">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أن</w:t>
      </w:r>
      <w:r w:rsidR="00F921E3">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يترك</w:t>
      </w:r>
      <w:r w:rsidR="00F921E3">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مظاهر</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الزينة</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وما اختصت</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به الحياة</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الأرضية</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فلا يتطيب</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ولا يتزين</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ولا يقص</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شعر</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ه</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ولا يحلق</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ه</w:t>
      </w:r>
      <w:r w:rsidR="00F932C1">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وذلك لأن</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ه في حال</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تجرد</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رُوحي</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فلا يصح</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أن</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يُشغَل</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عنه</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بمظاهر</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مادية</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ولأن</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حياة</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الرُّوح</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توجب</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المساواة</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إذ الجميع</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سواء</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أمام</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عظمة</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الخالق</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ولا فضل</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لعربي</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على أعجمي</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ولا لقوي</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على ضعيف</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ولا لغني</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 xml:space="preserve"> على فقير</w:t>
      </w:r>
      <w:r w:rsidR="00935A8D">
        <w:rPr>
          <w:rFonts w:ascii="Traditional Arabic" w:hAnsi="Traditional Arabic" w:cs="Traditional Arabic" w:hint="cs"/>
          <w:b/>
          <w:bCs/>
          <w:sz w:val="36"/>
          <w:szCs w:val="36"/>
          <w:rtl/>
        </w:rPr>
        <w:t>ٍ</w:t>
      </w:r>
      <w:r w:rsidRPr="00003376">
        <w:rPr>
          <w:rFonts w:ascii="Traditional Arabic" w:hAnsi="Traditional Arabic" w:cs="Traditional Arabic"/>
          <w:b/>
          <w:bCs/>
          <w:sz w:val="36"/>
          <w:szCs w:val="36"/>
          <w:rtl/>
        </w:rPr>
        <w:t>.</w:t>
      </w:r>
    </w:p>
    <w:p w:rsidR="00003376" w:rsidRDefault="001C694C" w:rsidP="00003376">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ضل</w:t>
      </w:r>
      <w:r w:rsidR="00935A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عن التشريف</w:t>
      </w:r>
      <w:r w:rsidR="00935A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عظيم</w:t>
      </w:r>
      <w:r w:rsidR="00935A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كريم</w:t>
      </w:r>
      <w:r w:rsidR="00935A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مهابة</w:t>
      </w:r>
      <w:r w:rsidR="00935A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لبيت</w:t>
      </w:r>
      <w:r w:rsidR="00935A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زائره</w:t>
      </w:r>
      <w:r w:rsidR="00935A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السواء</w:t>
      </w:r>
      <w:r w:rsidR="00935A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قد </w:t>
      </w:r>
      <w:r w:rsidR="00003376" w:rsidRPr="00003376">
        <w:rPr>
          <w:rFonts w:ascii="Traditional Arabic" w:hAnsi="Traditional Arabic" w:cs="Traditional Arabic"/>
          <w:b/>
          <w:bCs/>
          <w:sz w:val="36"/>
          <w:szCs w:val="36"/>
          <w:rtl/>
        </w:rPr>
        <w:t xml:space="preserve">كَانَ النَّبِيُّ </w:t>
      </w:r>
      <w:r w:rsidR="00506699" w:rsidRPr="00506699">
        <w:rPr>
          <w:rFonts w:ascii="Traditional Arabic" w:hAnsi="Traditional Arabic" w:cs="Traditional Arabic" w:hint="cs"/>
          <w:b/>
          <w:bCs/>
          <w:sz w:val="36"/>
          <w:szCs w:val="36"/>
          <w:rtl/>
        </w:rPr>
        <w:t>ﷺ</w:t>
      </w:r>
      <w:r w:rsidR="00003376" w:rsidRPr="00003376">
        <w:rPr>
          <w:rFonts w:ascii="Traditional Arabic" w:hAnsi="Traditional Arabic" w:cs="Traditional Arabic"/>
          <w:b/>
          <w:bCs/>
          <w:sz w:val="36"/>
          <w:szCs w:val="36"/>
          <w:rtl/>
        </w:rPr>
        <w:t xml:space="preserve"> إِذَا رَأَى الْبَيْتَ رَفَعَ يَدَيْهِ فَقَالَ: «اللَّهُمَّ زِدْ هَذَا الْبَيْتَ تَشْرِيفًا وَتَعْظِيمًا وَتَكْرِيمًا وَمَهَابَةً</w:t>
      </w:r>
      <w:r w:rsidR="00003376">
        <w:rPr>
          <w:rFonts w:ascii="Traditional Arabic" w:hAnsi="Traditional Arabic" w:cs="Traditional Arabic" w:hint="cs"/>
          <w:b/>
          <w:bCs/>
          <w:sz w:val="36"/>
          <w:szCs w:val="36"/>
          <w:rtl/>
        </w:rPr>
        <w:t>؛</w:t>
      </w:r>
      <w:r w:rsidR="00003376" w:rsidRPr="00003376">
        <w:rPr>
          <w:rFonts w:ascii="Traditional Arabic" w:hAnsi="Traditional Arabic" w:cs="Traditional Arabic"/>
          <w:b/>
          <w:bCs/>
          <w:sz w:val="36"/>
          <w:szCs w:val="36"/>
          <w:rtl/>
        </w:rPr>
        <w:t xml:space="preserve"> وَزِدْ مَنْ شَرَّفَهُ وَكَرَّمَهُ مِمَّنْ حَجَّهُ وَاعْتَمَرَهُ تَشْرِيفًا وَتَعْظِيمًا وَتَكْرِيمًا وَبِرًّا»</w:t>
      </w:r>
      <w:r w:rsidR="00003376">
        <w:rPr>
          <w:rFonts w:ascii="Traditional Arabic" w:hAnsi="Traditional Arabic" w:cs="Traditional Arabic" w:hint="cs"/>
          <w:b/>
          <w:bCs/>
          <w:sz w:val="36"/>
          <w:szCs w:val="36"/>
          <w:rtl/>
        </w:rPr>
        <w:t>. (أخبار مكة للأزرقي).</w:t>
      </w:r>
    </w:p>
    <w:p w:rsidR="00003376" w:rsidRDefault="001C694C" w:rsidP="00500AC5">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506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عمال</w:t>
      </w:r>
      <w:r w:rsidR="00506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ج</w:t>
      </w:r>
      <w:r w:rsidR="00506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ل</w:t>
      </w:r>
      <w:r w:rsidR="00506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06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م</w:t>
      </w:r>
      <w:r w:rsidR="00506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إحرام</w:t>
      </w:r>
      <w:r w:rsidR="00506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تى الوداع</w:t>
      </w:r>
      <w:r w:rsidR="00506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زاد</w:t>
      </w:r>
      <w:r w:rsidR="00506699">
        <w:rPr>
          <w:rFonts w:ascii="Traditional Arabic" w:hAnsi="Traditional Arabic" w:cs="Traditional Arabic" w:hint="cs"/>
          <w:b/>
          <w:bCs/>
          <w:sz w:val="36"/>
          <w:szCs w:val="36"/>
          <w:rtl/>
        </w:rPr>
        <w:t>ٌ</w:t>
      </w:r>
      <w:r w:rsidR="00534481">
        <w:rPr>
          <w:rFonts w:ascii="Traditional Arabic" w:hAnsi="Traditional Arabic" w:cs="Traditional Arabic" w:hint="cs"/>
          <w:b/>
          <w:bCs/>
          <w:sz w:val="36"/>
          <w:szCs w:val="36"/>
          <w:rtl/>
        </w:rPr>
        <w:t xml:space="preserve"> روحي</w:t>
      </w:r>
      <w:r w:rsidR="00506699">
        <w:rPr>
          <w:rFonts w:ascii="Traditional Arabic" w:hAnsi="Traditional Arabic" w:cs="Traditional Arabic" w:hint="cs"/>
          <w:b/>
          <w:bCs/>
          <w:sz w:val="36"/>
          <w:szCs w:val="36"/>
          <w:rtl/>
        </w:rPr>
        <w:t>ٌّ</w:t>
      </w:r>
      <w:r w:rsidR="00534481">
        <w:rPr>
          <w:rFonts w:ascii="Traditional Arabic" w:hAnsi="Traditional Arabic" w:cs="Traditional Arabic" w:hint="cs"/>
          <w:b/>
          <w:bCs/>
          <w:sz w:val="36"/>
          <w:szCs w:val="36"/>
          <w:rtl/>
        </w:rPr>
        <w:t xml:space="preserve"> وإيماني</w:t>
      </w:r>
      <w:r w:rsidR="00506699">
        <w:rPr>
          <w:rFonts w:ascii="Traditional Arabic" w:hAnsi="Traditional Arabic" w:cs="Traditional Arabic" w:hint="cs"/>
          <w:b/>
          <w:bCs/>
          <w:sz w:val="36"/>
          <w:szCs w:val="36"/>
          <w:rtl/>
        </w:rPr>
        <w:t>ٌّ</w:t>
      </w:r>
      <w:r w:rsidR="00534481">
        <w:rPr>
          <w:rFonts w:ascii="Traditional Arabic" w:hAnsi="Traditional Arabic" w:cs="Traditional Arabic" w:hint="cs"/>
          <w:b/>
          <w:bCs/>
          <w:sz w:val="36"/>
          <w:szCs w:val="36"/>
          <w:rtl/>
        </w:rPr>
        <w:t xml:space="preserve"> عظيم</w:t>
      </w:r>
      <w:r w:rsidR="00506699">
        <w:rPr>
          <w:rFonts w:ascii="Traditional Arabic" w:hAnsi="Traditional Arabic" w:cs="Traditional Arabic" w:hint="cs"/>
          <w:b/>
          <w:bCs/>
          <w:sz w:val="36"/>
          <w:szCs w:val="36"/>
          <w:rtl/>
        </w:rPr>
        <w:t>ٌ</w:t>
      </w:r>
      <w:r w:rsidR="00534481">
        <w:rPr>
          <w:rFonts w:ascii="Traditional Arabic" w:hAnsi="Traditional Arabic" w:cs="Traditional Arabic" w:hint="cs"/>
          <w:b/>
          <w:bCs/>
          <w:sz w:val="36"/>
          <w:szCs w:val="36"/>
          <w:rtl/>
        </w:rPr>
        <w:t xml:space="preserve"> وكبير</w:t>
      </w:r>
      <w:r w:rsidR="00506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جسده</w:t>
      </w:r>
      <w:r w:rsidR="005066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يصو</w:t>
      </w:r>
      <w:r w:rsidR="00500AC5">
        <w:rPr>
          <w:rFonts w:ascii="Traditional Arabic" w:hAnsi="Traditional Arabic" w:cs="Traditional Arabic" w:hint="cs"/>
          <w:b/>
          <w:bCs/>
          <w:sz w:val="36"/>
          <w:szCs w:val="36"/>
          <w:rtl/>
        </w:rPr>
        <w:t>ره</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لن</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ا الرسول</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w:t>
      </w:r>
      <w:r w:rsidR="00500AC5" w:rsidRPr="00FF12F2">
        <w:rPr>
          <w:rFonts w:ascii="Arial Unicode MS" w:hAnsi="Arial Unicode MS" w:cs="Arial Unicode MS" w:hint="eastAsia"/>
          <w:b/>
          <w:bCs/>
          <w:sz w:val="36"/>
          <w:szCs w:val="36"/>
          <w:rtl/>
        </w:rPr>
        <w:t>ﷺ</w:t>
      </w:r>
      <w:r w:rsidR="00500AC5">
        <w:rPr>
          <w:rFonts w:ascii="Traditional Arabic" w:hAnsi="Traditional Arabic" w:cs="Traditional Arabic" w:hint="cs"/>
          <w:b/>
          <w:bCs/>
          <w:sz w:val="36"/>
          <w:szCs w:val="36"/>
          <w:rtl/>
        </w:rPr>
        <w:t xml:space="preserve"> في قول</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ه</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w:t>
      </w:r>
      <w:r w:rsidR="00DD135D" w:rsidRPr="00DD135D">
        <w:rPr>
          <w:rFonts w:ascii="Traditional Arabic" w:hAnsi="Traditional Arabic" w:cs="Traditional Arabic"/>
          <w:b/>
          <w:bCs/>
          <w:sz w:val="36"/>
          <w:szCs w:val="36"/>
          <w:rtl/>
        </w:rPr>
        <w:t xml:space="preserve">" أَمَّا خُرُوجُكَ مِنْ بَيْتِكَ تَؤُمُّ الْبَيْتَ فَإِنَّ لَكَ بِكُلِّ وَطْأَةٍ </w:t>
      </w:r>
      <w:proofErr w:type="spellStart"/>
      <w:r w:rsidR="00DD135D" w:rsidRPr="00DD135D">
        <w:rPr>
          <w:rFonts w:ascii="Traditional Arabic" w:hAnsi="Traditional Arabic" w:cs="Traditional Arabic"/>
          <w:b/>
          <w:bCs/>
          <w:sz w:val="36"/>
          <w:szCs w:val="36"/>
          <w:rtl/>
        </w:rPr>
        <w:t>تَطَأُهَا</w:t>
      </w:r>
      <w:proofErr w:type="spellEnd"/>
      <w:r w:rsidR="00DD135D" w:rsidRPr="00DD135D">
        <w:rPr>
          <w:rFonts w:ascii="Traditional Arabic" w:hAnsi="Traditional Arabic" w:cs="Traditional Arabic"/>
          <w:b/>
          <w:bCs/>
          <w:sz w:val="36"/>
          <w:szCs w:val="36"/>
          <w:rtl/>
        </w:rPr>
        <w:t xml:space="preserve"> رَاحِلَتُكَ يَكْتُبُ اللهُ لَكَ بِهَا حَسَنَةً، وَيَمْحُو عَنْكَ بِهَا سَيِّئَةً، وَأَمَّا وُقُوفُكَ بِعَرَفَةَ فَإِنَّ اللهَ عَزَّ وَجَلَّ يَنْزِلُ إِلَى السَّمَاءِ الدُّنْيَا فَيُبَاهِي بِهِمُ الْمَلَائِكَةَ فَيَقُولُ: «هَؤُلَاءِ عِبَادِي جَاءُونِي شُعْثًا غُبْرًا مِنْ كُلِّ فَجٍّ عَمِيقٍ يَرْجُونَ رَحْمَتِي، وَيَخَافُونَ عَذَابِي، وَلَمْ يَرَوْنِي، فَكَيْفَ لَوْ رَأَوْنِي فَلَوْ كَانَ عَلَيْكَ مِثْلُ رَمْلِ عَالِجٍ، أَوْ مِثْلُ أَيَّامِ الدُّنْيَا أَوْ مِثْلُ قَطْرِ السَّمَاءِ ذُنُوبًا غَسَلَهَا اللهُ عَنْكَ، وَأَمَّا رَمْيُكَ الْجِمَارَ فَإِنَّهُ </w:t>
      </w:r>
      <w:proofErr w:type="spellStart"/>
      <w:r w:rsidR="00DD135D" w:rsidRPr="00DD135D">
        <w:rPr>
          <w:rFonts w:ascii="Traditional Arabic" w:hAnsi="Traditional Arabic" w:cs="Traditional Arabic"/>
          <w:b/>
          <w:bCs/>
          <w:sz w:val="36"/>
          <w:szCs w:val="36"/>
          <w:rtl/>
        </w:rPr>
        <w:t>مَذْخُورٌ</w:t>
      </w:r>
      <w:proofErr w:type="spellEnd"/>
      <w:r w:rsidR="00DD135D" w:rsidRPr="00DD135D">
        <w:rPr>
          <w:rFonts w:ascii="Traditional Arabic" w:hAnsi="Traditional Arabic" w:cs="Traditional Arabic"/>
          <w:b/>
          <w:bCs/>
          <w:sz w:val="36"/>
          <w:szCs w:val="36"/>
          <w:rtl/>
        </w:rPr>
        <w:t xml:space="preserve"> لَكَ، وَأَمَّا حَلْقُكَ رَأْسَكَ، فَإِنَّ لَكَ بِكُلِّ شَعْرَةٍ تَسْقُطُ حَسَنَةٌ فَإِذَا طُفْتَ بِالْبَيْتِ خَرَجْتَ مِنْ ذُنُوبِكَ كَيَوْمِ وَلَدَتْكَ أُمُّكَ»</w:t>
      </w:r>
      <w:r w:rsidR="00DD135D">
        <w:rPr>
          <w:rFonts w:ascii="Traditional Arabic" w:hAnsi="Traditional Arabic" w:cs="Traditional Arabic" w:hint="cs"/>
          <w:b/>
          <w:bCs/>
          <w:sz w:val="36"/>
          <w:szCs w:val="36"/>
          <w:rtl/>
        </w:rPr>
        <w:t xml:space="preserve"> (الطبراني).</w:t>
      </w:r>
      <w:r w:rsidR="00500AC5">
        <w:rPr>
          <w:rFonts w:ascii="Traditional Arabic" w:hAnsi="Traditional Arabic" w:cs="Traditional Arabic" w:hint="cs"/>
          <w:b/>
          <w:bCs/>
          <w:sz w:val="36"/>
          <w:szCs w:val="36"/>
          <w:rtl/>
        </w:rPr>
        <w:t xml:space="preserve"> لأن</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هذه الذنوب</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سقطت</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وتناثرت</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وتبخرت</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هناك</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وهذا هو السبب</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في سواد</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الحجر</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الأسود</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الذي كان أبيضًا فسودته</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خطاي</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ا الناس</w:t>
      </w:r>
      <w:r w:rsidR="00506699">
        <w:rPr>
          <w:rFonts w:ascii="Traditional Arabic" w:hAnsi="Traditional Arabic" w:cs="Traditional Arabic" w:hint="cs"/>
          <w:b/>
          <w:bCs/>
          <w:sz w:val="36"/>
          <w:szCs w:val="36"/>
          <w:rtl/>
        </w:rPr>
        <w:t>ِ،</w:t>
      </w:r>
      <w:r w:rsidR="00500AC5">
        <w:rPr>
          <w:rFonts w:ascii="Traditional Arabic" w:hAnsi="Traditional Arabic" w:cs="Traditional Arabic" w:hint="cs"/>
          <w:b/>
          <w:bCs/>
          <w:sz w:val="36"/>
          <w:szCs w:val="36"/>
          <w:rtl/>
        </w:rPr>
        <w:t xml:space="preserve"> ف</w:t>
      </w:r>
      <w:r w:rsidR="000F5A63" w:rsidRPr="000F5A63">
        <w:rPr>
          <w:rFonts w:ascii="Traditional Arabic" w:hAnsi="Traditional Arabic" w:cs="Traditional Arabic"/>
          <w:b/>
          <w:bCs/>
          <w:sz w:val="36"/>
          <w:szCs w:val="36"/>
          <w:rtl/>
        </w:rPr>
        <w:t xml:space="preserve">عَنِ ابْنِ عَبَّاسٍ، قَالَ: قَالَ رَسُولُ اللهِ </w:t>
      </w:r>
      <w:r w:rsidR="00B94270" w:rsidRPr="00B94270">
        <w:rPr>
          <w:rFonts w:ascii="Traditional Arabic" w:hAnsi="Traditional Arabic" w:cs="Traditional Arabic" w:hint="cs"/>
          <w:b/>
          <w:bCs/>
          <w:sz w:val="36"/>
          <w:szCs w:val="36"/>
          <w:rtl/>
        </w:rPr>
        <w:t>ﷺ</w:t>
      </w:r>
      <w:r w:rsidR="000F5A63" w:rsidRPr="000F5A63">
        <w:rPr>
          <w:rFonts w:ascii="Traditional Arabic" w:hAnsi="Traditional Arabic" w:cs="Traditional Arabic"/>
          <w:b/>
          <w:bCs/>
          <w:sz w:val="36"/>
          <w:szCs w:val="36"/>
          <w:rtl/>
        </w:rPr>
        <w:t xml:space="preserve">: «كَانَ الْحَجَرُ الْأَسْوَدُ أَشَدَّ بَيَاضًا مِنَ الثَّلْجِ حَتَّى سَوَّدَتْهُ خَطَايَا بَنِي </w:t>
      </w:r>
      <w:proofErr w:type="gramStart"/>
      <w:r w:rsidR="000F5A63" w:rsidRPr="000F5A63">
        <w:rPr>
          <w:rFonts w:ascii="Traditional Arabic" w:hAnsi="Traditional Arabic" w:cs="Traditional Arabic"/>
          <w:b/>
          <w:bCs/>
          <w:sz w:val="36"/>
          <w:szCs w:val="36"/>
          <w:rtl/>
        </w:rPr>
        <w:t>آدَمَ»</w:t>
      </w:r>
      <w:r w:rsidR="000F5A63">
        <w:rPr>
          <w:rFonts w:ascii="Traditional Arabic" w:hAnsi="Traditional Arabic" w:cs="Traditional Arabic" w:hint="cs"/>
          <w:b/>
          <w:bCs/>
          <w:sz w:val="36"/>
          <w:szCs w:val="36"/>
          <w:rtl/>
        </w:rPr>
        <w:t>(</w:t>
      </w:r>
      <w:proofErr w:type="gramEnd"/>
      <w:r w:rsidR="000F5A63">
        <w:rPr>
          <w:rFonts w:ascii="Traditional Arabic" w:hAnsi="Traditional Arabic" w:cs="Traditional Arabic" w:hint="cs"/>
          <w:b/>
          <w:bCs/>
          <w:sz w:val="36"/>
          <w:szCs w:val="36"/>
          <w:rtl/>
        </w:rPr>
        <w:t>الطبراني).</w:t>
      </w:r>
    </w:p>
    <w:p w:rsidR="00500AC5" w:rsidRPr="00003376" w:rsidRDefault="00500AC5" w:rsidP="00500AC5">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ياله</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م</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رحلة</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يمانية</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وحية</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B94270">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هنيئ</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لحجاج</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يت</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رام؛ وحج</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مبرور</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وسعي</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مشكور</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وذنب</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ا </w:t>
      </w:r>
      <w:proofErr w:type="gramStart"/>
      <w:r>
        <w:rPr>
          <w:rFonts w:ascii="Traditional Arabic" w:hAnsi="Traditional Arabic" w:cs="Traditional Arabic" w:hint="cs"/>
          <w:b/>
          <w:bCs/>
          <w:sz w:val="36"/>
          <w:szCs w:val="36"/>
          <w:rtl/>
        </w:rPr>
        <w:t>مغفور</w:t>
      </w:r>
      <w:r w:rsidR="00B9427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w:t>
      </w:r>
      <w:proofErr w:type="gramEnd"/>
    </w:p>
    <w:p w:rsidR="000C3AA9" w:rsidRPr="000C3AA9" w:rsidRDefault="000C3AA9" w:rsidP="00BF4B0D">
      <w:pPr>
        <w:spacing w:line="216" w:lineRule="auto"/>
        <w:jc w:val="center"/>
        <w:rPr>
          <w:rFonts w:ascii="Traditional Arabic" w:hAnsi="Traditional Arabic" w:cs="PT Bold Heading"/>
          <w:b/>
          <w:bCs/>
          <w:sz w:val="32"/>
          <w:szCs w:val="32"/>
          <w:rtl/>
        </w:rPr>
      </w:pPr>
      <w:r w:rsidRPr="000C3AA9">
        <w:rPr>
          <w:rFonts w:ascii="Traditional Arabic" w:hAnsi="Traditional Arabic" w:cs="PT Bold Heading"/>
          <w:b/>
          <w:bCs/>
          <w:sz w:val="32"/>
          <w:szCs w:val="32"/>
          <w:rtl/>
        </w:rPr>
        <w:t>نسأل</w:t>
      </w:r>
      <w:r w:rsidR="00B94270">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 xml:space="preserve"> </w:t>
      </w:r>
      <w:proofErr w:type="gramStart"/>
      <w:r w:rsidRPr="000C3AA9">
        <w:rPr>
          <w:rFonts w:ascii="Traditional Arabic" w:hAnsi="Traditional Arabic" w:cs="PT Bold Heading"/>
          <w:b/>
          <w:bCs/>
          <w:sz w:val="32"/>
          <w:szCs w:val="32"/>
          <w:rtl/>
        </w:rPr>
        <w:t>الله</w:t>
      </w:r>
      <w:r w:rsidR="00B94270">
        <w:rPr>
          <w:rFonts w:ascii="Traditional Arabic" w:hAnsi="Traditional Arabic" w:cs="PT Bold Heading" w:hint="cs"/>
          <w:b/>
          <w:bCs/>
          <w:sz w:val="32"/>
          <w:szCs w:val="32"/>
          <w:rtl/>
        </w:rPr>
        <w:t>َ</w:t>
      </w:r>
      <w:r w:rsidRPr="000C3AA9">
        <w:rPr>
          <w:rFonts w:ascii="Traditional Arabic" w:hAnsi="Traditional Arabic" w:cs="PT Bold Heading"/>
          <w:b/>
          <w:bCs/>
          <w:sz w:val="32"/>
          <w:szCs w:val="32"/>
          <w:rtl/>
        </w:rPr>
        <w:t xml:space="preserve">  </w:t>
      </w:r>
      <w:r w:rsidR="00BF4B0D">
        <w:rPr>
          <w:rFonts w:ascii="Traditional Arabic" w:hAnsi="Traditional Arabic" w:cs="PT Bold Heading" w:hint="cs"/>
          <w:b/>
          <w:bCs/>
          <w:sz w:val="32"/>
          <w:szCs w:val="32"/>
          <w:rtl/>
        </w:rPr>
        <w:t>أن</w:t>
      </w:r>
      <w:r w:rsidR="00B94270">
        <w:rPr>
          <w:rFonts w:ascii="Traditional Arabic" w:hAnsi="Traditional Arabic" w:cs="PT Bold Heading" w:hint="cs"/>
          <w:b/>
          <w:bCs/>
          <w:sz w:val="32"/>
          <w:szCs w:val="32"/>
          <w:rtl/>
        </w:rPr>
        <w:t>ْ</w:t>
      </w:r>
      <w:proofErr w:type="gramEnd"/>
      <w:r w:rsidR="00BF4B0D">
        <w:rPr>
          <w:rFonts w:ascii="Traditional Arabic" w:hAnsi="Traditional Arabic" w:cs="PT Bold Heading" w:hint="cs"/>
          <w:b/>
          <w:bCs/>
          <w:sz w:val="32"/>
          <w:szCs w:val="32"/>
          <w:rtl/>
        </w:rPr>
        <w:t xml:space="preserve"> يرزقن</w:t>
      </w:r>
      <w:r w:rsidR="00B94270">
        <w:rPr>
          <w:rFonts w:ascii="Traditional Arabic" w:hAnsi="Traditional Arabic" w:cs="PT Bold Heading" w:hint="cs"/>
          <w:b/>
          <w:bCs/>
          <w:sz w:val="32"/>
          <w:szCs w:val="32"/>
          <w:rtl/>
        </w:rPr>
        <w:t>َ</w:t>
      </w:r>
      <w:r w:rsidR="00BF4B0D">
        <w:rPr>
          <w:rFonts w:ascii="Traditional Arabic" w:hAnsi="Traditional Arabic" w:cs="PT Bold Heading" w:hint="cs"/>
          <w:b/>
          <w:bCs/>
          <w:sz w:val="32"/>
          <w:szCs w:val="32"/>
          <w:rtl/>
        </w:rPr>
        <w:t>ا</w:t>
      </w:r>
      <w:r w:rsidR="00500AC5">
        <w:rPr>
          <w:rFonts w:ascii="Traditional Arabic" w:hAnsi="Traditional Arabic" w:cs="PT Bold Heading" w:hint="cs"/>
          <w:b/>
          <w:bCs/>
          <w:sz w:val="32"/>
          <w:szCs w:val="32"/>
          <w:rtl/>
        </w:rPr>
        <w:t xml:space="preserve"> وإياك</w:t>
      </w:r>
      <w:r w:rsidR="00B94270">
        <w:rPr>
          <w:rFonts w:ascii="Traditional Arabic" w:hAnsi="Traditional Arabic" w:cs="PT Bold Heading" w:hint="cs"/>
          <w:b/>
          <w:bCs/>
          <w:sz w:val="32"/>
          <w:szCs w:val="32"/>
          <w:rtl/>
        </w:rPr>
        <w:t>ُ</w:t>
      </w:r>
      <w:r w:rsidR="00500AC5">
        <w:rPr>
          <w:rFonts w:ascii="Traditional Arabic" w:hAnsi="Traditional Arabic" w:cs="PT Bold Heading" w:hint="cs"/>
          <w:b/>
          <w:bCs/>
          <w:sz w:val="32"/>
          <w:szCs w:val="32"/>
          <w:rtl/>
        </w:rPr>
        <w:t>م</w:t>
      </w:r>
      <w:r w:rsidR="00BF4B0D">
        <w:rPr>
          <w:rFonts w:ascii="Traditional Arabic" w:hAnsi="Traditional Arabic" w:cs="PT Bold Heading" w:hint="cs"/>
          <w:b/>
          <w:bCs/>
          <w:sz w:val="32"/>
          <w:szCs w:val="32"/>
          <w:rtl/>
        </w:rPr>
        <w:t xml:space="preserve"> حج</w:t>
      </w:r>
      <w:r w:rsidR="00B94270">
        <w:rPr>
          <w:rFonts w:ascii="Traditional Arabic" w:hAnsi="Traditional Arabic" w:cs="PT Bold Heading" w:hint="cs"/>
          <w:b/>
          <w:bCs/>
          <w:sz w:val="32"/>
          <w:szCs w:val="32"/>
          <w:rtl/>
        </w:rPr>
        <w:t>َّ</w:t>
      </w:r>
      <w:r w:rsidR="00BF4B0D">
        <w:rPr>
          <w:rFonts w:ascii="Traditional Arabic" w:hAnsi="Traditional Arabic" w:cs="PT Bold Heading" w:hint="cs"/>
          <w:b/>
          <w:bCs/>
          <w:sz w:val="32"/>
          <w:szCs w:val="32"/>
          <w:rtl/>
        </w:rPr>
        <w:t xml:space="preserve"> بيته</w:t>
      </w:r>
      <w:r w:rsidR="00B94270">
        <w:rPr>
          <w:rFonts w:ascii="Traditional Arabic" w:hAnsi="Traditional Arabic" w:cs="PT Bold Heading" w:hint="cs"/>
          <w:b/>
          <w:bCs/>
          <w:sz w:val="32"/>
          <w:szCs w:val="32"/>
          <w:rtl/>
        </w:rPr>
        <w:t>ِ</w:t>
      </w:r>
      <w:r w:rsidR="00BF4B0D">
        <w:rPr>
          <w:rFonts w:ascii="Traditional Arabic" w:hAnsi="Traditional Arabic" w:cs="PT Bold Heading" w:hint="cs"/>
          <w:b/>
          <w:bCs/>
          <w:sz w:val="32"/>
          <w:szCs w:val="32"/>
          <w:rtl/>
        </w:rPr>
        <w:t xml:space="preserve"> الحرام</w:t>
      </w:r>
      <w:r w:rsidR="00B94270">
        <w:rPr>
          <w:rFonts w:ascii="Traditional Arabic" w:hAnsi="Traditional Arabic" w:cs="PT Bold Heading" w:hint="cs"/>
          <w:b/>
          <w:bCs/>
          <w:sz w:val="32"/>
          <w:szCs w:val="32"/>
          <w:rtl/>
        </w:rPr>
        <w:t>،</w:t>
      </w:r>
      <w:r w:rsidR="00BF4B0D">
        <w:rPr>
          <w:rFonts w:ascii="Traditional Arabic" w:hAnsi="Traditional Arabic" w:cs="PT Bold Heading" w:hint="cs"/>
          <w:b/>
          <w:bCs/>
          <w:sz w:val="32"/>
          <w:szCs w:val="32"/>
          <w:rtl/>
        </w:rPr>
        <w:t xml:space="preserve"> وأن</w:t>
      </w:r>
      <w:r w:rsidR="00B94270">
        <w:rPr>
          <w:rFonts w:ascii="Traditional Arabic" w:hAnsi="Traditional Arabic" w:cs="PT Bold Heading" w:hint="cs"/>
          <w:b/>
          <w:bCs/>
          <w:sz w:val="32"/>
          <w:szCs w:val="32"/>
          <w:rtl/>
        </w:rPr>
        <w:t>ْ</w:t>
      </w:r>
      <w:r w:rsidR="00BF4B0D">
        <w:rPr>
          <w:rFonts w:ascii="Traditional Arabic" w:hAnsi="Traditional Arabic" w:cs="PT Bold Heading" w:hint="cs"/>
          <w:b/>
          <w:bCs/>
          <w:sz w:val="32"/>
          <w:szCs w:val="32"/>
          <w:rtl/>
        </w:rPr>
        <w:t xml:space="preserve"> يحفظ</w:t>
      </w:r>
      <w:r w:rsidR="00B94270">
        <w:rPr>
          <w:rFonts w:ascii="Traditional Arabic" w:hAnsi="Traditional Arabic" w:cs="PT Bold Heading" w:hint="cs"/>
          <w:b/>
          <w:bCs/>
          <w:sz w:val="32"/>
          <w:szCs w:val="32"/>
          <w:rtl/>
        </w:rPr>
        <w:t>َ</w:t>
      </w:r>
      <w:r w:rsidR="00BF4B0D">
        <w:rPr>
          <w:rFonts w:ascii="Traditional Arabic" w:hAnsi="Traditional Arabic" w:cs="PT Bold Heading" w:hint="cs"/>
          <w:b/>
          <w:bCs/>
          <w:sz w:val="32"/>
          <w:szCs w:val="32"/>
          <w:rtl/>
        </w:rPr>
        <w:t xml:space="preserve"> مصرن</w:t>
      </w:r>
      <w:r w:rsidR="00B94270">
        <w:rPr>
          <w:rFonts w:ascii="Traditional Arabic" w:hAnsi="Traditional Arabic" w:cs="PT Bold Heading" w:hint="cs"/>
          <w:b/>
          <w:bCs/>
          <w:sz w:val="32"/>
          <w:szCs w:val="32"/>
          <w:rtl/>
        </w:rPr>
        <w:t>َ</w:t>
      </w:r>
      <w:r w:rsidR="00BF4B0D">
        <w:rPr>
          <w:rFonts w:ascii="Traditional Arabic" w:hAnsi="Traditional Arabic" w:cs="PT Bold Heading" w:hint="cs"/>
          <w:b/>
          <w:bCs/>
          <w:sz w:val="32"/>
          <w:szCs w:val="32"/>
          <w:rtl/>
        </w:rPr>
        <w:t>ا م</w:t>
      </w:r>
      <w:r w:rsidR="00B94270">
        <w:rPr>
          <w:rFonts w:ascii="Traditional Arabic" w:hAnsi="Traditional Arabic" w:cs="PT Bold Heading" w:hint="cs"/>
          <w:b/>
          <w:bCs/>
          <w:sz w:val="32"/>
          <w:szCs w:val="32"/>
          <w:rtl/>
        </w:rPr>
        <w:t>ِ</w:t>
      </w:r>
      <w:r w:rsidR="00BF4B0D">
        <w:rPr>
          <w:rFonts w:ascii="Traditional Arabic" w:hAnsi="Traditional Arabic" w:cs="PT Bold Heading" w:hint="cs"/>
          <w:b/>
          <w:bCs/>
          <w:sz w:val="32"/>
          <w:szCs w:val="32"/>
          <w:rtl/>
        </w:rPr>
        <w:t>ن كل</w:t>
      </w:r>
      <w:r w:rsidR="00B94270">
        <w:rPr>
          <w:rFonts w:ascii="Traditional Arabic" w:hAnsi="Traditional Arabic" w:cs="PT Bold Heading" w:hint="cs"/>
          <w:b/>
          <w:bCs/>
          <w:sz w:val="32"/>
          <w:szCs w:val="32"/>
          <w:rtl/>
        </w:rPr>
        <w:t xml:space="preserve">ِّ </w:t>
      </w:r>
      <w:r w:rsidR="00BF4B0D">
        <w:rPr>
          <w:rFonts w:ascii="Traditional Arabic" w:hAnsi="Traditional Arabic" w:cs="PT Bold Heading" w:hint="cs"/>
          <w:b/>
          <w:bCs/>
          <w:sz w:val="32"/>
          <w:szCs w:val="32"/>
          <w:rtl/>
        </w:rPr>
        <w:t>مكروه</w:t>
      </w:r>
      <w:r w:rsidR="00B94270">
        <w:rPr>
          <w:rFonts w:ascii="Traditional Arabic" w:hAnsi="Traditional Arabic" w:cs="PT Bold Heading" w:hint="cs"/>
          <w:b/>
          <w:bCs/>
          <w:sz w:val="32"/>
          <w:szCs w:val="32"/>
          <w:rtl/>
        </w:rPr>
        <w:t>ٍ</w:t>
      </w:r>
      <w:r w:rsidR="00BF4B0D">
        <w:rPr>
          <w:rFonts w:ascii="Traditional Arabic" w:hAnsi="Traditional Arabic" w:cs="PT Bold Heading" w:hint="cs"/>
          <w:b/>
          <w:bCs/>
          <w:sz w:val="32"/>
          <w:szCs w:val="32"/>
          <w:rtl/>
        </w:rPr>
        <w:t xml:space="preserve"> وسوء</w:t>
      </w:r>
      <w:r w:rsidR="00B94270">
        <w:rPr>
          <w:rFonts w:ascii="Traditional Arabic" w:hAnsi="Traditional Arabic" w:cs="PT Bold Heading" w:hint="cs"/>
          <w:b/>
          <w:bCs/>
          <w:sz w:val="32"/>
          <w:szCs w:val="32"/>
          <w:rtl/>
        </w:rPr>
        <w:t>ٍ.</w:t>
      </w:r>
    </w:p>
    <w:p w:rsidR="00CC1BFB" w:rsidRDefault="00AE6714" w:rsidP="00CC1BFB">
      <w:pPr>
        <w:tabs>
          <w:tab w:val="left" w:pos="10932"/>
          <w:tab w:val="left" w:pos="11112"/>
        </w:tabs>
        <w:jc w:val="lowKashida"/>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وأقم الصلاة،،،،،         </w:t>
      </w:r>
      <w:r w:rsidR="00CC1BFB">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w:t>
      </w:r>
    </w:p>
    <w:p w:rsidR="00CC1BFB" w:rsidRPr="00D42507" w:rsidRDefault="00CC1BFB" w:rsidP="00CC1BFB">
      <w:pPr>
        <w:tabs>
          <w:tab w:val="left" w:pos="10932"/>
          <w:tab w:val="left" w:pos="11112"/>
        </w:tabs>
        <w:jc w:val="right"/>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p>
    <w:p w:rsidR="00201F44" w:rsidRPr="0027214E" w:rsidRDefault="00CC1BFB" w:rsidP="0027214E">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201F44" w:rsidRPr="0027214E"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0A24" w:rsidRDefault="00E50A24">
      <w:r>
        <w:separator/>
      </w:r>
    </w:p>
  </w:endnote>
  <w:endnote w:type="continuationSeparator" w:id="0">
    <w:p w:rsidR="00E50A24" w:rsidRDefault="00E5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Default="00A8258D"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8258D" w:rsidRDefault="00A825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Pr="00224BF3" w:rsidRDefault="00A8258D"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534481">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rsidR="00A8258D" w:rsidRDefault="00A825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0A24" w:rsidRDefault="00E50A24">
      <w:r>
        <w:separator/>
      </w:r>
    </w:p>
  </w:footnote>
  <w:footnote w:type="continuationSeparator" w:id="0">
    <w:p w:rsidR="00E50A24" w:rsidRDefault="00E50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362339">
    <w:abstractNumId w:val="1"/>
  </w:num>
  <w:num w:numId="2" w16cid:durableId="1371221353">
    <w:abstractNumId w:val="2"/>
  </w:num>
  <w:num w:numId="3" w16cid:durableId="564876340">
    <w:abstractNumId w:val="4"/>
  </w:num>
  <w:num w:numId="4" w16cid:durableId="293757128">
    <w:abstractNumId w:val="3"/>
  </w:num>
  <w:num w:numId="5" w16cid:durableId="15284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2342"/>
    <w:rsid w:val="0000306E"/>
    <w:rsid w:val="00003376"/>
    <w:rsid w:val="000037CD"/>
    <w:rsid w:val="00004A34"/>
    <w:rsid w:val="00007F38"/>
    <w:rsid w:val="00013F5A"/>
    <w:rsid w:val="00014067"/>
    <w:rsid w:val="00014306"/>
    <w:rsid w:val="000143DA"/>
    <w:rsid w:val="000175D2"/>
    <w:rsid w:val="0001796C"/>
    <w:rsid w:val="00017D55"/>
    <w:rsid w:val="00017F90"/>
    <w:rsid w:val="00020188"/>
    <w:rsid w:val="00020FC8"/>
    <w:rsid w:val="00021AE0"/>
    <w:rsid w:val="00023A81"/>
    <w:rsid w:val="00023C9F"/>
    <w:rsid w:val="0002614E"/>
    <w:rsid w:val="00026A87"/>
    <w:rsid w:val="00026B83"/>
    <w:rsid w:val="000301AA"/>
    <w:rsid w:val="00030656"/>
    <w:rsid w:val="00030805"/>
    <w:rsid w:val="00030933"/>
    <w:rsid w:val="000323F9"/>
    <w:rsid w:val="000326D6"/>
    <w:rsid w:val="00033149"/>
    <w:rsid w:val="00033A78"/>
    <w:rsid w:val="000363FE"/>
    <w:rsid w:val="00040CFB"/>
    <w:rsid w:val="0004145D"/>
    <w:rsid w:val="000446AF"/>
    <w:rsid w:val="00046EAC"/>
    <w:rsid w:val="00047591"/>
    <w:rsid w:val="000478E4"/>
    <w:rsid w:val="00047BD9"/>
    <w:rsid w:val="0005083E"/>
    <w:rsid w:val="00050CE8"/>
    <w:rsid w:val="00050E32"/>
    <w:rsid w:val="00052D90"/>
    <w:rsid w:val="0005309B"/>
    <w:rsid w:val="00055CEF"/>
    <w:rsid w:val="000564A7"/>
    <w:rsid w:val="00056AAA"/>
    <w:rsid w:val="0005798E"/>
    <w:rsid w:val="000604D9"/>
    <w:rsid w:val="00062497"/>
    <w:rsid w:val="00062B9C"/>
    <w:rsid w:val="00063484"/>
    <w:rsid w:val="000638B9"/>
    <w:rsid w:val="00063ED2"/>
    <w:rsid w:val="00064A3A"/>
    <w:rsid w:val="00064E78"/>
    <w:rsid w:val="00065055"/>
    <w:rsid w:val="0006737F"/>
    <w:rsid w:val="00074A7A"/>
    <w:rsid w:val="00074B42"/>
    <w:rsid w:val="000756DC"/>
    <w:rsid w:val="00075B6B"/>
    <w:rsid w:val="0007679F"/>
    <w:rsid w:val="00077C87"/>
    <w:rsid w:val="0008012B"/>
    <w:rsid w:val="00080A61"/>
    <w:rsid w:val="00080A6E"/>
    <w:rsid w:val="00082684"/>
    <w:rsid w:val="00082D88"/>
    <w:rsid w:val="000847A7"/>
    <w:rsid w:val="00087261"/>
    <w:rsid w:val="0009219B"/>
    <w:rsid w:val="00093C15"/>
    <w:rsid w:val="00094C1C"/>
    <w:rsid w:val="000956DB"/>
    <w:rsid w:val="00096B9B"/>
    <w:rsid w:val="000A008F"/>
    <w:rsid w:val="000A021F"/>
    <w:rsid w:val="000A1A6F"/>
    <w:rsid w:val="000A27D0"/>
    <w:rsid w:val="000A37B7"/>
    <w:rsid w:val="000A462C"/>
    <w:rsid w:val="000A4CF7"/>
    <w:rsid w:val="000A67CA"/>
    <w:rsid w:val="000B14C4"/>
    <w:rsid w:val="000B1E02"/>
    <w:rsid w:val="000B33A5"/>
    <w:rsid w:val="000B376A"/>
    <w:rsid w:val="000B61C3"/>
    <w:rsid w:val="000B7343"/>
    <w:rsid w:val="000C1DBA"/>
    <w:rsid w:val="000C1FD0"/>
    <w:rsid w:val="000C3796"/>
    <w:rsid w:val="000C3AA9"/>
    <w:rsid w:val="000C4581"/>
    <w:rsid w:val="000C598B"/>
    <w:rsid w:val="000C5AA1"/>
    <w:rsid w:val="000D3160"/>
    <w:rsid w:val="000D7F6C"/>
    <w:rsid w:val="000E0BE3"/>
    <w:rsid w:val="000E21E8"/>
    <w:rsid w:val="000E5059"/>
    <w:rsid w:val="000E59C5"/>
    <w:rsid w:val="000E63BC"/>
    <w:rsid w:val="000E67A0"/>
    <w:rsid w:val="000F5A63"/>
    <w:rsid w:val="00101738"/>
    <w:rsid w:val="00103FDA"/>
    <w:rsid w:val="00104F59"/>
    <w:rsid w:val="00105A11"/>
    <w:rsid w:val="00105F9D"/>
    <w:rsid w:val="00106773"/>
    <w:rsid w:val="00110093"/>
    <w:rsid w:val="001111E6"/>
    <w:rsid w:val="00112C16"/>
    <w:rsid w:val="001139E0"/>
    <w:rsid w:val="00113CEB"/>
    <w:rsid w:val="001144D3"/>
    <w:rsid w:val="00115DA0"/>
    <w:rsid w:val="00116A12"/>
    <w:rsid w:val="001178AF"/>
    <w:rsid w:val="00117C07"/>
    <w:rsid w:val="00117C09"/>
    <w:rsid w:val="00120001"/>
    <w:rsid w:val="001208ED"/>
    <w:rsid w:val="001211FC"/>
    <w:rsid w:val="0012167E"/>
    <w:rsid w:val="00122B9D"/>
    <w:rsid w:val="00124846"/>
    <w:rsid w:val="00125050"/>
    <w:rsid w:val="00127051"/>
    <w:rsid w:val="00127594"/>
    <w:rsid w:val="001308DC"/>
    <w:rsid w:val="00131B80"/>
    <w:rsid w:val="00133886"/>
    <w:rsid w:val="001342FD"/>
    <w:rsid w:val="001353D1"/>
    <w:rsid w:val="001372A7"/>
    <w:rsid w:val="00137A7A"/>
    <w:rsid w:val="001408F5"/>
    <w:rsid w:val="00141A03"/>
    <w:rsid w:val="001435B6"/>
    <w:rsid w:val="0014530D"/>
    <w:rsid w:val="00151B8C"/>
    <w:rsid w:val="001525C3"/>
    <w:rsid w:val="00153A82"/>
    <w:rsid w:val="00161424"/>
    <w:rsid w:val="00163130"/>
    <w:rsid w:val="001642F3"/>
    <w:rsid w:val="00164635"/>
    <w:rsid w:val="00165617"/>
    <w:rsid w:val="00166761"/>
    <w:rsid w:val="0017068D"/>
    <w:rsid w:val="001712BC"/>
    <w:rsid w:val="001734D4"/>
    <w:rsid w:val="00175561"/>
    <w:rsid w:val="00176707"/>
    <w:rsid w:val="00180196"/>
    <w:rsid w:val="00181F6A"/>
    <w:rsid w:val="00181F7C"/>
    <w:rsid w:val="00183A19"/>
    <w:rsid w:val="001848FE"/>
    <w:rsid w:val="00185E8D"/>
    <w:rsid w:val="0018626E"/>
    <w:rsid w:val="00187D6A"/>
    <w:rsid w:val="00192F75"/>
    <w:rsid w:val="00193BDE"/>
    <w:rsid w:val="001953E3"/>
    <w:rsid w:val="001A3F6F"/>
    <w:rsid w:val="001A4CA4"/>
    <w:rsid w:val="001A5C6D"/>
    <w:rsid w:val="001A65B5"/>
    <w:rsid w:val="001A661D"/>
    <w:rsid w:val="001A699B"/>
    <w:rsid w:val="001A7612"/>
    <w:rsid w:val="001B59E6"/>
    <w:rsid w:val="001B6F7F"/>
    <w:rsid w:val="001B7D73"/>
    <w:rsid w:val="001C08C0"/>
    <w:rsid w:val="001C68E0"/>
    <w:rsid w:val="001C694C"/>
    <w:rsid w:val="001C7347"/>
    <w:rsid w:val="001C7919"/>
    <w:rsid w:val="001C7EAC"/>
    <w:rsid w:val="001D04EE"/>
    <w:rsid w:val="001D2E2A"/>
    <w:rsid w:val="001D324E"/>
    <w:rsid w:val="001D3454"/>
    <w:rsid w:val="001D44CE"/>
    <w:rsid w:val="001D4779"/>
    <w:rsid w:val="001D4C23"/>
    <w:rsid w:val="001D70CB"/>
    <w:rsid w:val="001E18E0"/>
    <w:rsid w:val="001E477B"/>
    <w:rsid w:val="001E62D6"/>
    <w:rsid w:val="001E679B"/>
    <w:rsid w:val="001E6FDA"/>
    <w:rsid w:val="001F10FE"/>
    <w:rsid w:val="001F2E99"/>
    <w:rsid w:val="001F4F68"/>
    <w:rsid w:val="001F751B"/>
    <w:rsid w:val="001F7AAC"/>
    <w:rsid w:val="002016C6"/>
    <w:rsid w:val="00201F44"/>
    <w:rsid w:val="002054A7"/>
    <w:rsid w:val="002059E0"/>
    <w:rsid w:val="00207DFD"/>
    <w:rsid w:val="00210552"/>
    <w:rsid w:val="00211559"/>
    <w:rsid w:val="0021765F"/>
    <w:rsid w:val="00220757"/>
    <w:rsid w:val="00222051"/>
    <w:rsid w:val="00222296"/>
    <w:rsid w:val="00224BF3"/>
    <w:rsid w:val="00225E4B"/>
    <w:rsid w:val="00226475"/>
    <w:rsid w:val="00226E24"/>
    <w:rsid w:val="00233C54"/>
    <w:rsid w:val="00235578"/>
    <w:rsid w:val="00236446"/>
    <w:rsid w:val="002438D4"/>
    <w:rsid w:val="00250333"/>
    <w:rsid w:val="00251F91"/>
    <w:rsid w:val="0025211D"/>
    <w:rsid w:val="002562AC"/>
    <w:rsid w:val="00256420"/>
    <w:rsid w:val="00260268"/>
    <w:rsid w:val="0026114B"/>
    <w:rsid w:val="0026332F"/>
    <w:rsid w:val="002633CE"/>
    <w:rsid w:val="0026378F"/>
    <w:rsid w:val="002641FF"/>
    <w:rsid w:val="00265193"/>
    <w:rsid w:val="002673BB"/>
    <w:rsid w:val="00267D24"/>
    <w:rsid w:val="00270135"/>
    <w:rsid w:val="002703CA"/>
    <w:rsid w:val="0027214E"/>
    <w:rsid w:val="00272CF4"/>
    <w:rsid w:val="002776A2"/>
    <w:rsid w:val="00277A1B"/>
    <w:rsid w:val="00281A1F"/>
    <w:rsid w:val="00281C1E"/>
    <w:rsid w:val="00282BD5"/>
    <w:rsid w:val="002832F7"/>
    <w:rsid w:val="00284AA3"/>
    <w:rsid w:val="00286958"/>
    <w:rsid w:val="00287E4C"/>
    <w:rsid w:val="00287E73"/>
    <w:rsid w:val="002940C2"/>
    <w:rsid w:val="002948C1"/>
    <w:rsid w:val="0029513A"/>
    <w:rsid w:val="002A3024"/>
    <w:rsid w:val="002A4FE0"/>
    <w:rsid w:val="002A68C5"/>
    <w:rsid w:val="002A72FC"/>
    <w:rsid w:val="002B0432"/>
    <w:rsid w:val="002B3DCE"/>
    <w:rsid w:val="002B7C38"/>
    <w:rsid w:val="002C0EC1"/>
    <w:rsid w:val="002C51A1"/>
    <w:rsid w:val="002C583B"/>
    <w:rsid w:val="002C7024"/>
    <w:rsid w:val="002C74EA"/>
    <w:rsid w:val="002C79E3"/>
    <w:rsid w:val="002D04FF"/>
    <w:rsid w:val="002D42A2"/>
    <w:rsid w:val="002D5792"/>
    <w:rsid w:val="002E17ED"/>
    <w:rsid w:val="002E1E7C"/>
    <w:rsid w:val="002E2174"/>
    <w:rsid w:val="002E2AC0"/>
    <w:rsid w:val="002E633E"/>
    <w:rsid w:val="002E7EC3"/>
    <w:rsid w:val="002F0322"/>
    <w:rsid w:val="002F08CF"/>
    <w:rsid w:val="002F147A"/>
    <w:rsid w:val="002F1D56"/>
    <w:rsid w:val="002F2135"/>
    <w:rsid w:val="002F23C0"/>
    <w:rsid w:val="002F24B0"/>
    <w:rsid w:val="002F39D9"/>
    <w:rsid w:val="002F3D3E"/>
    <w:rsid w:val="002F5C80"/>
    <w:rsid w:val="0030440B"/>
    <w:rsid w:val="0030750B"/>
    <w:rsid w:val="003111B5"/>
    <w:rsid w:val="00315730"/>
    <w:rsid w:val="00315A77"/>
    <w:rsid w:val="00317A0F"/>
    <w:rsid w:val="00320CCD"/>
    <w:rsid w:val="003216D9"/>
    <w:rsid w:val="003240B4"/>
    <w:rsid w:val="00325442"/>
    <w:rsid w:val="00325B4E"/>
    <w:rsid w:val="00327D1D"/>
    <w:rsid w:val="00330087"/>
    <w:rsid w:val="0033289E"/>
    <w:rsid w:val="0033546E"/>
    <w:rsid w:val="0033564E"/>
    <w:rsid w:val="00340476"/>
    <w:rsid w:val="00341EDA"/>
    <w:rsid w:val="00344A9D"/>
    <w:rsid w:val="003475A7"/>
    <w:rsid w:val="00350737"/>
    <w:rsid w:val="00350ADC"/>
    <w:rsid w:val="00352753"/>
    <w:rsid w:val="0035307D"/>
    <w:rsid w:val="003540D7"/>
    <w:rsid w:val="00355371"/>
    <w:rsid w:val="00356954"/>
    <w:rsid w:val="003668A5"/>
    <w:rsid w:val="003676F1"/>
    <w:rsid w:val="0037125A"/>
    <w:rsid w:val="0037233A"/>
    <w:rsid w:val="003773E7"/>
    <w:rsid w:val="00381ED3"/>
    <w:rsid w:val="003834D0"/>
    <w:rsid w:val="0038354C"/>
    <w:rsid w:val="003842CD"/>
    <w:rsid w:val="003853EB"/>
    <w:rsid w:val="003862D0"/>
    <w:rsid w:val="00386A17"/>
    <w:rsid w:val="003871B1"/>
    <w:rsid w:val="00387466"/>
    <w:rsid w:val="00387798"/>
    <w:rsid w:val="003901E0"/>
    <w:rsid w:val="0039234B"/>
    <w:rsid w:val="00396A96"/>
    <w:rsid w:val="00396F56"/>
    <w:rsid w:val="003A1482"/>
    <w:rsid w:val="003A2656"/>
    <w:rsid w:val="003A2AD4"/>
    <w:rsid w:val="003A41E3"/>
    <w:rsid w:val="003A700B"/>
    <w:rsid w:val="003B3070"/>
    <w:rsid w:val="003B3879"/>
    <w:rsid w:val="003B3B3F"/>
    <w:rsid w:val="003B4793"/>
    <w:rsid w:val="003B486B"/>
    <w:rsid w:val="003B7817"/>
    <w:rsid w:val="003C070D"/>
    <w:rsid w:val="003C2A52"/>
    <w:rsid w:val="003C3198"/>
    <w:rsid w:val="003C58D4"/>
    <w:rsid w:val="003C6827"/>
    <w:rsid w:val="003C6E85"/>
    <w:rsid w:val="003D133B"/>
    <w:rsid w:val="003D1D00"/>
    <w:rsid w:val="003D4026"/>
    <w:rsid w:val="003D4067"/>
    <w:rsid w:val="003D517B"/>
    <w:rsid w:val="003D5BFF"/>
    <w:rsid w:val="003D66B0"/>
    <w:rsid w:val="003E71A1"/>
    <w:rsid w:val="003E758D"/>
    <w:rsid w:val="003F1D40"/>
    <w:rsid w:val="003F28FA"/>
    <w:rsid w:val="003F3DC0"/>
    <w:rsid w:val="003F6191"/>
    <w:rsid w:val="00400595"/>
    <w:rsid w:val="0040365E"/>
    <w:rsid w:val="00403694"/>
    <w:rsid w:val="0040672B"/>
    <w:rsid w:val="00410CDD"/>
    <w:rsid w:val="00413F3F"/>
    <w:rsid w:val="004149E6"/>
    <w:rsid w:val="00416255"/>
    <w:rsid w:val="00420D78"/>
    <w:rsid w:val="0042164F"/>
    <w:rsid w:val="00421E65"/>
    <w:rsid w:val="0042213E"/>
    <w:rsid w:val="00423967"/>
    <w:rsid w:val="00432192"/>
    <w:rsid w:val="00432AE9"/>
    <w:rsid w:val="00433E70"/>
    <w:rsid w:val="0043401C"/>
    <w:rsid w:val="00434AF2"/>
    <w:rsid w:val="004370E1"/>
    <w:rsid w:val="0044091F"/>
    <w:rsid w:val="00440B81"/>
    <w:rsid w:val="00440C8D"/>
    <w:rsid w:val="00442453"/>
    <w:rsid w:val="00446875"/>
    <w:rsid w:val="00447BB5"/>
    <w:rsid w:val="0045107C"/>
    <w:rsid w:val="00452BE1"/>
    <w:rsid w:val="00452D2D"/>
    <w:rsid w:val="00454143"/>
    <w:rsid w:val="00454D9A"/>
    <w:rsid w:val="0046003F"/>
    <w:rsid w:val="004622D7"/>
    <w:rsid w:val="004624EF"/>
    <w:rsid w:val="0046337E"/>
    <w:rsid w:val="00463786"/>
    <w:rsid w:val="00464526"/>
    <w:rsid w:val="004660EF"/>
    <w:rsid w:val="0046632A"/>
    <w:rsid w:val="004672C4"/>
    <w:rsid w:val="00467C80"/>
    <w:rsid w:val="00470ED0"/>
    <w:rsid w:val="00471D4D"/>
    <w:rsid w:val="00475495"/>
    <w:rsid w:val="00475545"/>
    <w:rsid w:val="004760BF"/>
    <w:rsid w:val="00476269"/>
    <w:rsid w:val="00476E92"/>
    <w:rsid w:val="0047763A"/>
    <w:rsid w:val="004801AC"/>
    <w:rsid w:val="004817BF"/>
    <w:rsid w:val="00481C64"/>
    <w:rsid w:val="00482B27"/>
    <w:rsid w:val="00483B2C"/>
    <w:rsid w:val="004857B6"/>
    <w:rsid w:val="00490E08"/>
    <w:rsid w:val="00494477"/>
    <w:rsid w:val="004944F9"/>
    <w:rsid w:val="00495FCD"/>
    <w:rsid w:val="0049620A"/>
    <w:rsid w:val="0049727B"/>
    <w:rsid w:val="00497EC5"/>
    <w:rsid w:val="004A2D4B"/>
    <w:rsid w:val="004A6357"/>
    <w:rsid w:val="004A6A99"/>
    <w:rsid w:val="004A70FF"/>
    <w:rsid w:val="004A7426"/>
    <w:rsid w:val="004B0E2C"/>
    <w:rsid w:val="004B15C4"/>
    <w:rsid w:val="004B175D"/>
    <w:rsid w:val="004B3DA8"/>
    <w:rsid w:val="004B3E6E"/>
    <w:rsid w:val="004B518D"/>
    <w:rsid w:val="004B652D"/>
    <w:rsid w:val="004B7164"/>
    <w:rsid w:val="004B7C48"/>
    <w:rsid w:val="004C065D"/>
    <w:rsid w:val="004C34AE"/>
    <w:rsid w:val="004C3AEF"/>
    <w:rsid w:val="004D0606"/>
    <w:rsid w:val="004D2A95"/>
    <w:rsid w:val="004D3142"/>
    <w:rsid w:val="004D3735"/>
    <w:rsid w:val="004D3C3D"/>
    <w:rsid w:val="004D6ABE"/>
    <w:rsid w:val="004E18D3"/>
    <w:rsid w:val="004E1C3A"/>
    <w:rsid w:val="004E4463"/>
    <w:rsid w:val="004F00C2"/>
    <w:rsid w:val="004F02B9"/>
    <w:rsid w:val="004F1CB4"/>
    <w:rsid w:val="004F2DE3"/>
    <w:rsid w:val="004F42EF"/>
    <w:rsid w:val="004F48D8"/>
    <w:rsid w:val="004F61CE"/>
    <w:rsid w:val="00500151"/>
    <w:rsid w:val="005009EA"/>
    <w:rsid w:val="00500AC5"/>
    <w:rsid w:val="00502DF1"/>
    <w:rsid w:val="00506699"/>
    <w:rsid w:val="0050693C"/>
    <w:rsid w:val="00510951"/>
    <w:rsid w:val="0051208C"/>
    <w:rsid w:val="00512706"/>
    <w:rsid w:val="00514468"/>
    <w:rsid w:val="005179E9"/>
    <w:rsid w:val="00517FA3"/>
    <w:rsid w:val="00520BFC"/>
    <w:rsid w:val="00520C2D"/>
    <w:rsid w:val="00520D6A"/>
    <w:rsid w:val="0052140A"/>
    <w:rsid w:val="005218C8"/>
    <w:rsid w:val="00521A6B"/>
    <w:rsid w:val="005229D9"/>
    <w:rsid w:val="00523B46"/>
    <w:rsid w:val="00523B87"/>
    <w:rsid w:val="00524E8D"/>
    <w:rsid w:val="0052582A"/>
    <w:rsid w:val="005273C7"/>
    <w:rsid w:val="0052762D"/>
    <w:rsid w:val="00527F84"/>
    <w:rsid w:val="0053057E"/>
    <w:rsid w:val="005318B7"/>
    <w:rsid w:val="00534117"/>
    <w:rsid w:val="00534481"/>
    <w:rsid w:val="00534D97"/>
    <w:rsid w:val="00535913"/>
    <w:rsid w:val="00535AF4"/>
    <w:rsid w:val="00537F60"/>
    <w:rsid w:val="005403F1"/>
    <w:rsid w:val="00541817"/>
    <w:rsid w:val="0054386A"/>
    <w:rsid w:val="00547B40"/>
    <w:rsid w:val="00547E70"/>
    <w:rsid w:val="005512E8"/>
    <w:rsid w:val="0056091C"/>
    <w:rsid w:val="0056182D"/>
    <w:rsid w:val="00565983"/>
    <w:rsid w:val="00565D2C"/>
    <w:rsid w:val="00566979"/>
    <w:rsid w:val="00570D61"/>
    <w:rsid w:val="00571BEB"/>
    <w:rsid w:val="00573ED1"/>
    <w:rsid w:val="00576E29"/>
    <w:rsid w:val="00577A88"/>
    <w:rsid w:val="00582366"/>
    <w:rsid w:val="0058257F"/>
    <w:rsid w:val="00583064"/>
    <w:rsid w:val="00583F5A"/>
    <w:rsid w:val="00584257"/>
    <w:rsid w:val="00585FD2"/>
    <w:rsid w:val="005869C4"/>
    <w:rsid w:val="00590DC3"/>
    <w:rsid w:val="005910A6"/>
    <w:rsid w:val="005922DC"/>
    <w:rsid w:val="005955E6"/>
    <w:rsid w:val="00595639"/>
    <w:rsid w:val="00595758"/>
    <w:rsid w:val="00595DE1"/>
    <w:rsid w:val="005A0136"/>
    <w:rsid w:val="005A026D"/>
    <w:rsid w:val="005A1EE2"/>
    <w:rsid w:val="005A213E"/>
    <w:rsid w:val="005A54DB"/>
    <w:rsid w:val="005A5A3B"/>
    <w:rsid w:val="005A5FC6"/>
    <w:rsid w:val="005A6A38"/>
    <w:rsid w:val="005B0906"/>
    <w:rsid w:val="005B11D9"/>
    <w:rsid w:val="005B145B"/>
    <w:rsid w:val="005B1B48"/>
    <w:rsid w:val="005B1F32"/>
    <w:rsid w:val="005B1F71"/>
    <w:rsid w:val="005B273C"/>
    <w:rsid w:val="005B3B3A"/>
    <w:rsid w:val="005B4BA8"/>
    <w:rsid w:val="005B56E5"/>
    <w:rsid w:val="005B701D"/>
    <w:rsid w:val="005C096B"/>
    <w:rsid w:val="005C1BEE"/>
    <w:rsid w:val="005C62F8"/>
    <w:rsid w:val="005C6816"/>
    <w:rsid w:val="005D1571"/>
    <w:rsid w:val="005D21CD"/>
    <w:rsid w:val="005D2685"/>
    <w:rsid w:val="005D3E1D"/>
    <w:rsid w:val="005D4157"/>
    <w:rsid w:val="005D46DA"/>
    <w:rsid w:val="005D5891"/>
    <w:rsid w:val="005D6BFB"/>
    <w:rsid w:val="005E0534"/>
    <w:rsid w:val="005E1A4E"/>
    <w:rsid w:val="005E1A8B"/>
    <w:rsid w:val="005E2D27"/>
    <w:rsid w:val="005E43C5"/>
    <w:rsid w:val="005E642D"/>
    <w:rsid w:val="005E74AE"/>
    <w:rsid w:val="005F0109"/>
    <w:rsid w:val="005F011E"/>
    <w:rsid w:val="005F06FE"/>
    <w:rsid w:val="005F16C5"/>
    <w:rsid w:val="005F621D"/>
    <w:rsid w:val="006015F3"/>
    <w:rsid w:val="00601B79"/>
    <w:rsid w:val="00601D3E"/>
    <w:rsid w:val="00601EC5"/>
    <w:rsid w:val="00603D22"/>
    <w:rsid w:val="00606DCC"/>
    <w:rsid w:val="00611185"/>
    <w:rsid w:val="0061118C"/>
    <w:rsid w:val="006132C2"/>
    <w:rsid w:val="00613F31"/>
    <w:rsid w:val="00614374"/>
    <w:rsid w:val="006143CE"/>
    <w:rsid w:val="00615C9C"/>
    <w:rsid w:val="00621D9E"/>
    <w:rsid w:val="00622530"/>
    <w:rsid w:val="00623348"/>
    <w:rsid w:val="0062447A"/>
    <w:rsid w:val="00625A91"/>
    <w:rsid w:val="006310DE"/>
    <w:rsid w:val="00631760"/>
    <w:rsid w:val="00632242"/>
    <w:rsid w:val="0063566C"/>
    <w:rsid w:val="006359EA"/>
    <w:rsid w:val="00635EC7"/>
    <w:rsid w:val="0064057D"/>
    <w:rsid w:val="00641D22"/>
    <w:rsid w:val="00643764"/>
    <w:rsid w:val="006444D2"/>
    <w:rsid w:val="00647130"/>
    <w:rsid w:val="006542F3"/>
    <w:rsid w:val="006554A8"/>
    <w:rsid w:val="00655535"/>
    <w:rsid w:val="00655896"/>
    <w:rsid w:val="00657517"/>
    <w:rsid w:val="006577B2"/>
    <w:rsid w:val="00664D88"/>
    <w:rsid w:val="00664FA6"/>
    <w:rsid w:val="00665871"/>
    <w:rsid w:val="006663B6"/>
    <w:rsid w:val="00666AA5"/>
    <w:rsid w:val="00667819"/>
    <w:rsid w:val="006704D2"/>
    <w:rsid w:val="0067083A"/>
    <w:rsid w:val="006735D0"/>
    <w:rsid w:val="006736F1"/>
    <w:rsid w:val="00673BED"/>
    <w:rsid w:val="0067525B"/>
    <w:rsid w:val="00683A21"/>
    <w:rsid w:val="00683F21"/>
    <w:rsid w:val="006844CC"/>
    <w:rsid w:val="00685C8C"/>
    <w:rsid w:val="00690A8D"/>
    <w:rsid w:val="00690F37"/>
    <w:rsid w:val="00690FD6"/>
    <w:rsid w:val="00692308"/>
    <w:rsid w:val="006933C5"/>
    <w:rsid w:val="006935F7"/>
    <w:rsid w:val="0069375D"/>
    <w:rsid w:val="0069432B"/>
    <w:rsid w:val="00695622"/>
    <w:rsid w:val="0069568A"/>
    <w:rsid w:val="00696FE9"/>
    <w:rsid w:val="006A16CC"/>
    <w:rsid w:val="006A1E87"/>
    <w:rsid w:val="006A2231"/>
    <w:rsid w:val="006A3878"/>
    <w:rsid w:val="006A3D07"/>
    <w:rsid w:val="006A4196"/>
    <w:rsid w:val="006A664E"/>
    <w:rsid w:val="006A6EF3"/>
    <w:rsid w:val="006A7884"/>
    <w:rsid w:val="006B1247"/>
    <w:rsid w:val="006B2503"/>
    <w:rsid w:val="006B6CCC"/>
    <w:rsid w:val="006C091F"/>
    <w:rsid w:val="006C2579"/>
    <w:rsid w:val="006C2B7A"/>
    <w:rsid w:val="006C3386"/>
    <w:rsid w:val="006C65E0"/>
    <w:rsid w:val="006D18D2"/>
    <w:rsid w:val="006D1EE3"/>
    <w:rsid w:val="006D39D9"/>
    <w:rsid w:val="006D5FFA"/>
    <w:rsid w:val="006D63CF"/>
    <w:rsid w:val="006D7333"/>
    <w:rsid w:val="006D776D"/>
    <w:rsid w:val="006E0343"/>
    <w:rsid w:val="006E034C"/>
    <w:rsid w:val="006E0F83"/>
    <w:rsid w:val="006E7B7F"/>
    <w:rsid w:val="006F7DC6"/>
    <w:rsid w:val="00701A02"/>
    <w:rsid w:val="00701BB0"/>
    <w:rsid w:val="00702941"/>
    <w:rsid w:val="00703275"/>
    <w:rsid w:val="00704CB0"/>
    <w:rsid w:val="00705F0B"/>
    <w:rsid w:val="0071381A"/>
    <w:rsid w:val="00713F84"/>
    <w:rsid w:val="00715653"/>
    <w:rsid w:val="00715BE9"/>
    <w:rsid w:val="00725008"/>
    <w:rsid w:val="00726DD7"/>
    <w:rsid w:val="00727C88"/>
    <w:rsid w:val="00730650"/>
    <w:rsid w:val="00733993"/>
    <w:rsid w:val="00733A02"/>
    <w:rsid w:val="00734AE4"/>
    <w:rsid w:val="0074035A"/>
    <w:rsid w:val="00743458"/>
    <w:rsid w:val="00743BE9"/>
    <w:rsid w:val="0074563E"/>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76111"/>
    <w:rsid w:val="00780BE8"/>
    <w:rsid w:val="007813BD"/>
    <w:rsid w:val="0078155C"/>
    <w:rsid w:val="0078194D"/>
    <w:rsid w:val="00783308"/>
    <w:rsid w:val="00783525"/>
    <w:rsid w:val="007839D1"/>
    <w:rsid w:val="007841C1"/>
    <w:rsid w:val="00785F3B"/>
    <w:rsid w:val="00786C8B"/>
    <w:rsid w:val="00790144"/>
    <w:rsid w:val="00791049"/>
    <w:rsid w:val="00792A61"/>
    <w:rsid w:val="00792B69"/>
    <w:rsid w:val="00793007"/>
    <w:rsid w:val="007963B0"/>
    <w:rsid w:val="00796B1F"/>
    <w:rsid w:val="007A0122"/>
    <w:rsid w:val="007A08FB"/>
    <w:rsid w:val="007A0AF4"/>
    <w:rsid w:val="007A7DFE"/>
    <w:rsid w:val="007B157B"/>
    <w:rsid w:val="007B27B9"/>
    <w:rsid w:val="007B2A4E"/>
    <w:rsid w:val="007B487B"/>
    <w:rsid w:val="007B4A77"/>
    <w:rsid w:val="007B61F6"/>
    <w:rsid w:val="007B7DEE"/>
    <w:rsid w:val="007C094D"/>
    <w:rsid w:val="007C21A6"/>
    <w:rsid w:val="007C241E"/>
    <w:rsid w:val="007C255B"/>
    <w:rsid w:val="007C3468"/>
    <w:rsid w:val="007C58C0"/>
    <w:rsid w:val="007C62CF"/>
    <w:rsid w:val="007C7757"/>
    <w:rsid w:val="007C7B67"/>
    <w:rsid w:val="007C7E4D"/>
    <w:rsid w:val="007D1D51"/>
    <w:rsid w:val="007D1E18"/>
    <w:rsid w:val="007D2FC9"/>
    <w:rsid w:val="007D399D"/>
    <w:rsid w:val="007D4C5E"/>
    <w:rsid w:val="007D52B9"/>
    <w:rsid w:val="007D59AC"/>
    <w:rsid w:val="007D5AF2"/>
    <w:rsid w:val="007D7BF0"/>
    <w:rsid w:val="007D7E3E"/>
    <w:rsid w:val="007E4297"/>
    <w:rsid w:val="007E47E5"/>
    <w:rsid w:val="007E5E83"/>
    <w:rsid w:val="007F2D14"/>
    <w:rsid w:val="007F3781"/>
    <w:rsid w:val="007F454A"/>
    <w:rsid w:val="007F4FA4"/>
    <w:rsid w:val="007F7D90"/>
    <w:rsid w:val="00801C75"/>
    <w:rsid w:val="00802440"/>
    <w:rsid w:val="008034E0"/>
    <w:rsid w:val="00804FE6"/>
    <w:rsid w:val="00806D32"/>
    <w:rsid w:val="00811579"/>
    <w:rsid w:val="0081261E"/>
    <w:rsid w:val="0081307A"/>
    <w:rsid w:val="0081544C"/>
    <w:rsid w:val="00820465"/>
    <w:rsid w:val="00822424"/>
    <w:rsid w:val="008253B0"/>
    <w:rsid w:val="00826797"/>
    <w:rsid w:val="0082796D"/>
    <w:rsid w:val="00833927"/>
    <w:rsid w:val="00836C5E"/>
    <w:rsid w:val="00840CA7"/>
    <w:rsid w:val="00841A5C"/>
    <w:rsid w:val="00845A2F"/>
    <w:rsid w:val="00851022"/>
    <w:rsid w:val="00852E5F"/>
    <w:rsid w:val="00853E64"/>
    <w:rsid w:val="00854B7B"/>
    <w:rsid w:val="008551AE"/>
    <w:rsid w:val="00855832"/>
    <w:rsid w:val="00857151"/>
    <w:rsid w:val="008575F3"/>
    <w:rsid w:val="00862350"/>
    <w:rsid w:val="0086272C"/>
    <w:rsid w:val="0086338D"/>
    <w:rsid w:val="00863B6A"/>
    <w:rsid w:val="00864172"/>
    <w:rsid w:val="00864DCC"/>
    <w:rsid w:val="00865F26"/>
    <w:rsid w:val="00867BDD"/>
    <w:rsid w:val="00870565"/>
    <w:rsid w:val="00871200"/>
    <w:rsid w:val="00877982"/>
    <w:rsid w:val="008803A2"/>
    <w:rsid w:val="008819CA"/>
    <w:rsid w:val="00882F58"/>
    <w:rsid w:val="008831DA"/>
    <w:rsid w:val="00883443"/>
    <w:rsid w:val="00883785"/>
    <w:rsid w:val="00890FE8"/>
    <w:rsid w:val="00891CDC"/>
    <w:rsid w:val="008921E3"/>
    <w:rsid w:val="00894216"/>
    <w:rsid w:val="00895600"/>
    <w:rsid w:val="008972C5"/>
    <w:rsid w:val="00897EB8"/>
    <w:rsid w:val="00897F4B"/>
    <w:rsid w:val="008A0B27"/>
    <w:rsid w:val="008A5276"/>
    <w:rsid w:val="008A648B"/>
    <w:rsid w:val="008A7D01"/>
    <w:rsid w:val="008A7E1F"/>
    <w:rsid w:val="008B3234"/>
    <w:rsid w:val="008B5820"/>
    <w:rsid w:val="008B59CB"/>
    <w:rsid w:val="008B6597"/>
    <w:rsid w:val="008B7141"/>
    <w:rsid w:val="008B7AD7"/>
    <w:rsid w:val="008C22ED"/>
    <w:rsid w:val="008C626A"/>
    <w:rsid w:val="008C66FC"/>
    <w:rsid w:val="008C7AEB"/>
    <w:rsid w:val="008D0192"/>
    <w:rsid w:val="008D0B9B"/>
    <w:rsid w:val="008D136B"/>
    <w:rsid w:val="008D2614"/>
    <w:rsid w:val="008D28FC"/>
    <w:rsid w:val="008D4435"/>
    <w:rsid w:val="008D7B8D"/>
    <w:rsid w:val="008E0E5F"/>
    <w:rsid w:val="008E3AEA"/>
    <w:rsid w:val="008E4B30"/>
    <w:rsid w:val="008E7E0E"/>
    <w:rsid w:val="008F6E7B"/>
    <w:rsid w:val="0090026E"/>
    <w:rsid w:val="0090036A"/>
    <w:rsid w:val="00900647"/>
    <w:rsid w:val="00905C8F"/>
    <w:rsid w:val="00905D52"/>
    <w:rsid w:val="00906C39"/>
    <w:rsid w:val="00907BF5"/>
    <w:rsid w:val="00907CD7"/>
    <w:rsid w:val="00907E3D"/>
    <w:rsid w:val="00911825"/>
    <w:rsid w:val="0091387E"/>
    <w:rsid w:val="00915BB2"/>
    <w:rsid w:val="0091684A"/>
    <w:rsid w:val="00922347"/>
    <w:rsid w:val="0092265F"/>
    <w:rsid w:val="00923A30"/>
    <w:rsid w:val="00927776"/>
    <w:rsid w:val="00931031"/>
    <w:rsid w:val="00931CD6"/>
    <w:rsid w:val="0093455B"/>
    <w:rsid w:val="00935A8D"/>
    <w:rsid w:val="00935E72"/>
    <w:rsid w:val="009375C6"/>
    <w:rsid w:val="00937737"/>
    <w:rsid w:val="00940B6D"/>
    <w:rsid w:val="009450A4"/>
    <w:rsid w:val="0094588D"/>
    <w:rsid w:val="00946309"/>
    <w:rsid w:val="009464DD"/>
    <w:rsid w:val="00946F31"/>
    <w:rsid w:val="009530D7"/>
    <w:rsid w:val="00953CC4"/>
    <w:rsid w:val="009562BE"/>
    <w:rsid w:val="00956C3E"/>
    <w:rsid w:val="009577C7"/>
    <w:rsid w:val="0096062C"/>
    <w:rsid w:val="0096158E"/>
    <w:rsid w:val="00961BC1"/>
    <w:rsid w:val="0096422A"/>
    <w:rsid w:val="00964CBD"/>
    <w:rsid w:val="0096638B"/>
    <w:rsid w:val="00970BAF"/>
    <w:rsid w:val="00970C52"/>
    <w:rsid w:val="00971376"/>
    <w:rsid w:val="00973FC7"/>
    <w:rsid w:val="00974230"/>
    <w:rsid w:val="00976D39"/>
    <w:rsid w:val="00981A90"/>
    <w:rsid w:val="00984EB2"/>
    <w:rsid w:val="009871B2"/>
    <w:rsid w:val="00987779"/>
    <w:rsid w:val="00987E53"/>
    <w:rsid w:val="00990E0E"/>
    <w:rsid w:val="00991B1F"/>
    <w:rsid w:val="009939C7"/>
    <w:rsid w:val="00995B20"/>
    <w:rsid w:val="00997F8C"/>
    <w:rsid w:val="009A085D"/>
    <w:rsid w:val="009A1AC8"/>
    <w:rsid w:val="009A2101"/>
    <w:rsid w:val="009A445F"/>
    <w:rsid w:val="009A7424"/>
    <w:rsid w:val="009A7B5E"/>
    <w:rsid w:val="009B1E71"/>
    <w:rsid w:val="009B1EEF"/>
    <w:rsid w:val="009B1F3C"/>
    <w:rsid w:val="009B357B"/>
    <w:rsid w:val="009B4CDE"/>
    <w:rsid w:val="009B545F"/>
    <w:rsid w:val="009B5A8F"/>
    <w:rsid w:val="009B6C21"/>
    <w:rsid w:val="009B7D2A"/>
    <w:rsid w:val="009C0CF3"/>
    <w:rsid w:val="009C6269"/>
    <w:rsid w:val="009C63DB"/>
    <w:rsid w:val="009D10F8"/>
    <w:rsid w:val="009D14FF"/>
    <w:rsid w:val="009D1D93"/>
    <w:rsid w:val="009D4823"/>
    <w:rsid w:val="009D598F"/>
    <w:rsid w:val="009E26DA"/>
    <w:rsid w:val="009E2BD9"/>
    <w:rsid w:val="009E3E42"/>
    <w:rsid w:val="009E4ACE"/>
    <w:rsid w:val="009E5086"/>
    <w:rsid w:val="009E5EC1"/>
    <w:rsid w:val="009E7123"/>
    <w:rsid w:val="009F08A0"/>
    <w:rsid w:val="009F11F1"/>
    <w:rsid w:val="009F2938"/>
    <w:rsid w:val="009F33FA"/>
    <w:rsid w:val="009F38F0"/>
    <w:rsid w:val="009F3F61"/>
    <w:rsid w:val="009F51F8"/>
    <w:rsid w:val="00A00F5E"/>
    <w:rsid w:val="00A03CBA"/>
    <w:rsid w:val="00A04713"/>
    <w:rsid w:val="00A10E45"/>
    <w:rsid w:val="00A10F18"/>
    <w:rsid w:val="00A11030"/>
    <w:rsid w:val="00A12791"/>
    <w:rsid w:val="00A1466E"/>
    <w:rsid w:val="00A15905"/>
    <w:rsid w:val="00A2034C"/>
    <w:rsid w:val="00A21A8F"/>
    <w:rsid w:val="00A225DF"/>
    <w:rsid w:val="00A22823"/>
    <w:rsid w:val="00A2399D"/>
    <w:rsid w:val="00A24040"/>
    <w:rsid w:val="00A24452"/>
    <w:rsid w:val="00A2499D"/>
    <w:rsid w:val="00A25135"/>
    <w:rsid w:val="00A25E22"/>
    <w:rsid w:val="00A2690A"/>
    <w:rsid w:val="00A30476"/>
    <w:rsid w:val="00A3180E"/>
    <w:rsid w:val="00A31F8F"/>
    <w:rsid w:val="00A32373"/>
    <w:rsid w:val="00A329C3"/>
    <w:rsid w:val="00A32FC4"/>
    <w:rsid w:val="00A33F23"/>
    <w:rsid w:val="00A343A0"/>
    <w:rsid w:val="00A406C2"/>
    <w:rsid w:val="00A409F3"/>
    <w:rsid w:val="00A42277"/>
    <w:rsid w:val="00A4294F"/>
    <w:rsid w:val="00A46280"/>
    <w:rsid w:val="00A47EDE"/>
    <w:rsid w:val="00A507A1"/>
    <w:rsid w:val="00A526CB"/>
    <w:rsid w:val="00A52DC7"/>
    <w:rsid w:val="00A52FC8"/>
    <w:rsid w:val="00A572F8"/>
    <w:rsid w:val="00A57C30"/>
    <w:rsid w:val="00A61270"/>
    <w:rsid w:val="00A62C31"/>
    <w:rsid w:val="00A6419C"/>
    <w:rsid w:val="00A653F9"/>
    <w:rsid w:val="00A65524"/>
    <w:rsid w:val="00A66339"/>
    <w:rsid w:val="00A7288D"/>
    <w:rsid w:val="00A7431A"/>
    <w:rsid w:val="00A76629"/>
    <w:rsid w:val="00A80DD7"/>
    <w:rsid w:val="00A81A5A"/>
    <w:rsid w:val="00A8258D"/>
    <w:rsid w:val="00A833EA"/>
    <w:rsid w:val="00A84331"/>
    <w:rsid w:val="00A869B9"/>
    <w:rsid w:val="00A911FB"/>
    <w:rsid w:val="00A93B61"/>
    <w:rsid w:val="00A93E8F"/>
    <w:rsid w:val="00A945D1"/>
    <w:rsid w:val="00A954F8"/>
    <w:rsid w:val="00AA00C7"/>
    <w:rsid w:val="00AA3DF7"/>
    <w:rsid w:val="00AA3FBF"/>
    <w:rsid w:val="00AA59C4"/>
    <w:rsid w:val="00AA73C1"/>
    <w:rsid w:val="00AB18AA"/>
    <w:rsid w:val="00AB1F10"/>
    <w:rsid w:val="00AB49F3"/>
    <w:rsid w:val="00AB5718"/>
    <w:rsid w:val="00AB636C"/>
    <w:rsid w:val="00AB65E3"/>
    <w:rsid w:val="00AC0E3B"/>
    <w:rsid w:val="00AC31BF"/>
    <w:rsid w:val="00AC31F3"/>
    <w:rsid w:val="00AC3463"/>
    <w:rsid w:val="00AC6EEE"/>
    <w:rsid w:val="00AD06DD"/>
    <w:rsid w:val="00AD32A9"/>
    <w:rsid w:val="00AD4773"/>
    <w:rsid w:val="00AD4FC7"/>
    <w:rsid w:val="00AD5143"/>
    <w:rsid w:val="00AD5648"/>
    <w:rsid w:val="00AD6E75"/>
    <w:rsid w:val="00AE2A38"/>
    <w:rsid w:val="00AE3E50"/>
    <w:rsid w:val="00AE4219"/>
    <w:rsid w:val="00AE66C6"/>
    <w:rsid w:val="00AE6714"/>
    <w:rsid w:val="00AE74EE"/>
    <w:rsid w:val="00AF021E"/>
    <w:rsid w:val="00AF0CF3"/>
    <w:rsid w:val="00AF0E81"/>
    <w:rsid w:val="00AF1243"/>
    <w:rsid w:val="00AF1BB2"/>
    <w:rsid w:val="00AF4039"/>
    <w:rsid w:val="00AF4229"/>
    <w:rsid w:val="00AF4E15"/>
    <w:rsid w:val="00AF518A"/>
    <w:rsid w:val="00AF53F8"/>
    <w:rsid w:val="00B0281B"/>
    <w:rsid w:val="00B03266"/>
    <w:rsid w:val="00B03D15"/>
    <w:rsid w:val="00B057E1"/>
    <w:rsid w:val="00B06323"/>
    <w:rsid w:val="00B068CF"/>
    <w:rsid w:val="00B07B4E"/>
    <w:rsid w:val="00B07DA0"/>
    <w:rsid w:val="00B124B4"/>
    <w:rsid w:val="00B1379F"/>
    <w:rsid w:val="00B1443C"/>
    <w:rsid w:val="00B1603D"/>
    <w:rsid w:val="00B21BBA"/>
    <w:rsid w:val="00B2354A"/>
    <w:rsid w:val="00B24D6E"/>
    <w:rsid w:val="00B24FF4"/>
    <w:rsid w:val="00B27C2A"/>
    <w:rsid w:val="00B32765"/>
    <w:rsid w:val="00B34552"/>
    <w:rsid w:val="00B3461E"/>
    <w:rsid w:val="00B35725"/>
    <w:rsid w:val="00B35F00"/>
    <w:rsid w:val="00B400E8"/>
    <w:rsid w:val="00B4216B"/>
    <w:rsid w:val="00B50A37"/>
    <w:rsid w:val="00B51EBE"/>
    <w:rsid w:val="00B52A95"/>
    <w:rsid w:val="00B530C3"/>
    <w:rsid w:val="00B535C1"/>
    <w:rsid w:val="00B55BD9"/>
    <w:rsid w:val="00B55E81"/>
    <w:rsid w:val="00B56EA9"/>
    <w:rsid w:val="00B579C2"/>
    <w:rsid w:val="00B61808"/>
    <w:rsid w:val="00B61FB6"/>
    <w:rsid w:val="00B63265"/>
    <w:rsid w:val="00B638B9"/>
    <w:rsid w:val="00B64645"/>
    <w:rsid w:val="00B6497A"/>
    <w:rsid w:val="00B658BF"/>
    <w:rsid w:val="00B66A0F"/>
    <w:rsid w:val="00B67240"/>
    <w:rsid w:val="00B7095C"/>
    <w:rsid w:val="00B72330"/>
    <w:rsid w:val="00B76E52"/>
    <w:rsid w:val="00B826AD"/>
    <w:rsid w:val="00B8394B"/>
    <w:rsid w:val="00B84837"/>
    <w:rsid w:val="00B84DD4"/>
    <w:rsid w:val="00B853A7"/>
    <w:rsid w:val="00B86F49"/>
    <w:rsid w:val="00B913A1"/>
    <w:rsid w:val="00B932E9"/>
    <w:rsid w:val="00B94007"/>
    <w:rsid w:val="00B94270"/>
    <w:rsid w:val="00B946AB"/>
    <w:rsid w:val="00B95681"/>
    <w:rsid w:val="00B964F8"/>
    <w:rsid w:val="00BA3840"/>
    <w:rsid w:val="00BA6B52"/>
    <w:rsid w:val="00BA78AB"/>
    <w:rsid w:val="00BA78C6"/>
    <w:rsid w:val="00BB0740"/>
    <w:rsid w:val="00BB0A51"/>
    <w:rsid w:val="00BB2AD5"/>
    <w:rsid w:val="00BB3487"/>
    <w:rsid w:val="00BB4744"/>
    <w:rsid w:val="00BB5ED7"/>
    <w:rsid w:val="00BC0F06"/>
    <w:rsid w:val="00BC1694"/>
    <w:rsid w:val="00BC17DD"/>
    <w:rsid w:val="00BC646B"/>
    <w:rsid w:val="00BD087B"/>
    <w:rsid w:val="00BD13E6"/>
    <w:rsid w:val="00BD225F"/>
    <w:rsid w:val="00BD3E1A"/>
    <w:rsid w:val="00BD422A"/>
    <w:rsid w:val="00BD510F"/>
    <w:rsid w:val="00BD51A2"/>
    <w:rsid w:val="00BD7A66"/>
    <w:rsid w:val="00BE0639"/>
    <w:rsid w:val="00BE30C7"/>
    <w:rsid w:val="00BE36F0"/>
    <w:rsid w:val="00BE4A54"/>
    <w:rsid w:val="00BE53D7"/>
    <w:rsid w:val="00BE7ACA"/>
    <w:rsid w:val="00BF014C"/>
    <w:rsid w:val="00BF1B07"/>
    <w:rsid w:val="00BF1D07"/>
    <w:rsid w:val="00BF3B63"/>
    <w:rsid w:val="00BF4733"/>
    <w:rsid w:val="00BF4B0D"/>
    <w:rsid w:val="00BF522E"/>
    <w:rsid w:val="00BF52C9"/>
    <w:rsid w:val="00BF77C5"/>
    <w:rsid w:val="00C0052D"/>
    <w:rsid w:val="00C00C08"/>
    <w:rsid w:val="00C025AA"/>
    <w:rsid w:val="00C02977"/>
    <w:rsid w:val="00C035EB"/>
    <w:rsid w:val="00C03A24"/>
    <w:rsid w:val="00C06EDC"/>
    <w:rsid w:val="00C10714"/>
    <w:rsid w:val="00C11971"/>
    <w:rsid w:val="00C1349D"/>
    <w:rsid w:val="00C15D0C"/>
    <w:rsid w:val="00C1615E"/>
    <w:rsid w:val="00C22FB4"/>
    <w:rsid w:val="00C24FCD"/>
    <w:rsid w:val="00C26752"/>
    <w:rsid w:val="00C26899"/>
    <w:rsid w:val="00C26BEC"/>
    <w:rsid w:val="00C276FD"/>
    <w:rsid w:val="00C30BEB"/>
    <w:rsid w:val="00C32816"/>
    <w:rsid w:val="00C32B1D"/>
    <w:rsid w:val="00C33588"/>
    <w:rsid w:val="00C3563D"/>
    <w:rsid w:val="00C366EE"/>
    <w:rsid w:val="00C3698D"/>
    <w:rsid w:val="00C36A0E"/>
    <w:rsid w:val="00C36D6F"/>
    <w:rsid w:val="00C44063"/>
    <w:rsid w:val="00C44754"/>
    <w:rsid w:val="00C53666"/>
    <w:rsid w:val="00C5445A"/>
    <w:rsid w:val="00C612F1"/>
    <w:rsid w:val="00C62376"/>
    <w:rsid w:val="00C62D2F"/>
    <w:rsid w:val="00C6601C"/>
    <w:rsid w:val="00C66A7B"/>
    <w:rsid w:val="00C701E5"/>
    <w:rsid w:val="00C7086B"/>
    <w:rsid w:val="00C72C4C"/>
    <w:rsid w:val="00C741FE"/>
    <w:rsid w:val="00C74457"/>
    <w:rsid w:val="00C74D67"/>
    <w:rsid w:val="00C7669D"/>
    <w:rsid w:val="00C8092C"/>
    <w:rsid w:val="00C8096F"/>
    <w:rsid w:val="00C81E89"/>
    <w:rsid w:val="00C85BBF"/>
    <w:rsid w:val="00C86320"/>
    <w:rsid w:val="00C875C0"/>
    <w:rsid w:val="00C90CC3"/>
    <w:rsid w:val="00C924FB"/>
    <w:rsid w:val="00C934CC"/>
    <w:rsid w:val="00C9559D"/>
    <w:rsid w:val="00C95B70"/>
    <w:rsid w:val="00CA15CB"/>
    <w:rsid w:val="00CA1A8D"/>
    <w:rsid w:val="00CA41F7"/>
    <w:rsid w:val="00CA4FB4"/>
    <w:rsid w:val="00CA74B4"/>
    <w:rsid w:val="00CA7DB8"/>
    <w:rsid w:val="00CA7DF8"/>
    <w:rsid w:val="00CB047D"/>
    <w:rsid w:val="00CB0915"/>
    <w:rsid w:val="00CB1183"/>
    <w:rsid w:val="00CB4F44"/>
    <w:rsid w:val="00CB5281"/>
    <w:rsid w:val="00CB75FD"/>
    <w:rsid w:val="00CC041D"/>
    <w:rsid w:val="00CC0AA1"/>
    <w:rsid w:val="00CC1ADF"/>
    <w:rsid w:val="00CC1BFB"/>
    <w:rsid w:val="00CC58BB"/>
    <w:rsid w:val="00CC612C"/>
    <w:rsid w:val="00CC62F0"/>
    <w:rsid w:val="00CC690D"/>
    <w:rsid w:val="00CD0C22"/>
    <w:rsid w:val="00CD0DDB"/>
    <w:rsid w:val="00CD1088"/>
    <w:rsid w:val="00CD2837"/>
    <w:rsid w:val="00CD4A70"/>
    <w:rsid w:val="00CD7A2D"/>
    <w:rsid w:val="00CE218C"/>
    <w:rsid w:val="00CE2486"/>
    <w:rsid w:val="00CE24D7"/>
    <w:rsid w:val="00CE4390"/>
    <w:rsid w:val="00CE7A55"/>
    <w:rsid w:val="00CF108D"/>
    <w:rsid w:val="00CF1104"/>
    <w:rsid w:val="00CF1961"/>
    <w:rsid w:val="00CF22A8"/>
    <w:rsid w:val="00CF3450"/>
    <w:rsid w:val="00CF4588"/>
    <w:rsid w:val="00CF75BE"/>
    <w:rsid w:val="00CF7AB1"/>
    <w:rsid w:val="00D019C2"/>
    <w:rsid w:val="00D02344"/>
    <w:rsid w:val="00D028E3"/>
    <w:rsid w:val="00D07069"/>
    <w:rsid w:val="00D10B4B"/>
    <w:rsid w:val="00D11104"/>
    <w:rsid w:val="00D14847"/>
    <w:rsid w:val="00D16813"/>
    <w:rsid w:val="00D16ABD"/>
    <w:rsid w:val="00D17C6F"/>
    <w:rsid w:val="00D20A6B"/>
    <w:rsid w:val="00D221D3"/>
    <w:rsid w:val="00D22AE3"/>
    <w:rsid w:val="00D22E20"/>
    <w:rsid w:val="00D26F42"/>
    <w:rsid w:val="00D2728D"/>
    <w:rsid w:val="00D30222"/>
    <w:rsid w:val="00D3079A"/>
    <w:rsid w:val="00D31DA1"/>
    <w:rsid w:val="00D32688"/>
    <w:rsid w:val="00D32CE5"/>
    <w:rsid w:val="00D33636"/>
    <w:rsid w:val="00D37C32"/>
    <w:rsid w:val="00D41732"/>
    <w:rsid w:val="00D4177E"/>
    <w:rsid w:val="00D42507"/>
    <w:rsid w:val="00D4364B"/>
    <w:rsid w:val="00D45D37"/>
    <w:rsid w:val="00D4735D"/>
    <w:rsid w:val="00D51BD1"/>
    <w:rsid w:val="00D52703"/>
    <w:rsid w:val="00D5602F"/>
    <w:rsid w:val="00D56FCA"/>
    <w:rsid w:val="00D61643"/>
    <w:rsid w:val="00D61BC4"/>
    <w:rsid w:val="00D63248"/>
    <w:rsid w:val="00D634D5"/>
    <w:rsid w:val="00D7397B"/>
    <w:rsid w:val="00D748F5"/>
    <w:rsid w:val="00D777AD"/>
    <w:rsid w:val="00D81DE6"/>
    <w:rsid w:val="00D866CB"/>
    <w:rsid w:val="00D872AB"/>
    <w:rsid w:val="00D87AE3"/>
    <w:rsid w:val="00D90340"/>
    <w:rsid w:val="00D919D4"/>
    <w:rsid w:val="00D91F1C"/>
    <w:rsid w:val="00D91F2F"/>
    <w:rsid w:val="00D91F41"/>
    <w:rsid w:val="00D9222E"/>
    <w:rsid w:val="00D93419"/>
    <w:rsid w:val="00D95FC2"/>
    <w:rsid w:val="00D97270"/>
    <w:rsid w:val="00D97619"/>
    <w:rsid w:val="00D97A1A"/>
    <w:rsid w:val="00D97E1B"/>
    <w:rsid w:val="00DA0A62"/>
    <w:rsid w:val="00DA0BC4"/>
    <w:rsid w:val="00DA0FAA"/>
    <w:rsid w:val="00DA0FED"/>
    <w:rsid w:val="00DA225C"/>
    <w:rsid w:val="00DA433B"/>
    <w:rsid w:val="00DA4DEA"/>
    <w:rsid w:val="00DA5858"/>
    <w:rsid w:val="00DB1159"/>
    <w:rsid w:val="00DB1726"/>
    <w:rsid w:val="00DB1982"/>
    <w:rsid w:val="00DB3814"/>
    <w:rsid w:val="00DB612E"/>
    <w:rsid w:val="00DB6514"/>
    <w:rsid w:val="00DB68CD"/>
    <w:rsid w:val="00DB7525"/>
    <w:rsid w:val="00DB7B71"/>
    <w:rsid w:val="00DC0F56"/>
    <w:rsid w:val="00DC1167"/>
    <w:rsid w:val="00DC13BA"/>
    <w:rsid w:val="00DC1641"/>
    <w:rsid w:val="00DC16AF"/>
    <w:rsid w:val="00DC2A80"/>
    <w:rsid w:val="00DC2DE8"/>
    <w:rsid w:val="00DC4121"/>
    <w:rsid w:val="00DC41DB"/>
    <w:rsid w:val="00DC74BC"/>
    <w:rsid w:val="00DC79EC"/>
    <w:rsid w:val="00DD135D"/>
    <w:rsid w:val="00DD1F6F"/>
    <w:rsid w:val="00DD3B66"/>
    <w:rsid w:val="00DD5799"/>
    <w:rsid w:val="00DD7964"/>
    <w:rsid w:val="00DE0F02"/>
    <w:rsid w:val="00DE2348"/>
    <w:rsid w:val="00DE5F8A"/>
    <w:rsid w:val="00DE632B"/>
    <w:rsid w:val="00DE7F08"/>
    <w:rsid w:val="00DF0004"/>
    <w:rsid w:val="00DF0522"/>
    <w:rsid w:val="00DF056F"/>
    <w:rsid w:val="00DF1013"/>
    <w:rsid w:val="00DF14AF"/>
    <w:rsid w:val="00DF1B61"/>
    <w:rsid w:val="00DF3333"/>
    <w:rsid w:val="00DF351F"/>
    <w:rsid w:val="00DF4878"/>
    <w:rsid w:val="00DF5D39"/>
    <w:rsid w:val="00DF6603"/>
    <w:rsid w:val="00DF730E"/>
    <w:rsid w:val="00E0034A"/>
    <w:rsid w:val="00E0097A"/>
    <w:rsid w:val="00E016DE"/>
    <w:rsid w:val="00E01A13"/>
    <w:rsid w:val="00E01A59"/>
    <w:rsid w:val="00E02D50"/>
    <w:rsid w:val="00E049CA"/>
    <w:rsid w:val="00E06CAE"/>
    <w:rsid w:val="00E0707D"/>
    <w:rsid w:val="00E076CD"/>
    <w:rsid w:val="00E07F22"/>
    <w:rsid w:val="00E10DF9"/>
    <w:rsid w:val="00E12E74"/>
    <w:rsid w:val="00E1452F"/>
    <w:rsid w:val="00E1484E"/>
    <w:rsid w:val="00E15844"/>
    <w:rsid w:val="00E15D5B"/>
    <w:rsid w:val="00E231A6"/>
    <w:rsid w:val="00E25981"/>
    <w:rsid w:val="00E25A05"/>
    <w:rsid w:val="00E2764B"/>
    <w:rsid w:val="00E327B1"/>
    <w:rsid w:val="00E338EF"/>
    <w:rsid w:val="00E3508D"/>
    <w:rsid w:val="00E35330"/>
    <w:rsid w:val="00E35352"/>
    <w:rsid w:val="00E35BA3"/>
    <w:rsid w:val="00E40801"/>
    <w:rsid w:val="00E41DAB"/>
    <w:rsid w:val="00E429D0"/>
    <w:rsid w:val="00E45FE4"/>
    <w:rsid w:val="00E4737D"/>
    <w:rsid w:val="00E4757B"/>
    <w:rsid w:val="00E475B6"/>
    <w:rsid w:val="00E47F84"/>
    <w:rsid w:val="00E500CD"/>
    <w:rsid w:val="00E502A9"/>
    <w:rsid w:val="00E50A24"/>
    <w:rsid w:val="00E51765"/>
    <w:rsid w:val="00E53A94"/>
    <w:rsid w:val="00E55378"/>
    <w:rsid w:val="00E62480"/>
    <w:rsid w:val="00E64E76"/>
    <w:rsid w:val="00E671FA"/>
    <w:rsid w:val="00E707B1"/>
    <w:rsid w:val="00E71C6E"/>
    <w:rsid w:val="00E74447"/>
    <w:rsid w:val="00E753CB"/>
    <w:rsid w:val="00E767AC"/>
    <w:rsid w:val="00E76E77"/>
    <w:rsid w:val="00E77B2B"/>
    <w:rsid w:val="00E77BFE"/>
    <w:rsid w:val="00E83C2D"/>
    <w:rsid w:val="00E83E5D"/>
    <w:rsid w:val="00E872A0"/>
    <w:rsid w:val="00E87AFD"/>
    <w:rsid w:val="00E87C8E"/>
    <w:rsid w:val="00E91416"/>
    <w:rsid w:val="00E91770"/>
    <w:rsid w:val="00E94A70"/>
    <w:rsid w:val="00EA450E"/>
    <w:rsid w:val="00EA5B5D"/>
    <w:rsid w:val="00EA5BC0"/>
    <w:rsid w:val="00EA5D6E"/>
    <w:rsid w:val="00EA6DE2"/>
    <w:rsid w:val="00EA78B7"/>
    <w:rsid w:val="00EB0D34"/>
    <w:rsid w:val="00EB52F0"/>
    <w:rsid w:val="00EB541F"/>
    <w:rsid w:val="00EB7FB7"/>
    <w:rsid w:val="00EC1972"/>
    <w:rsid w:val="00EC388E"/>
    <w:rsid w:val="00EC416D"/>
    <w:rsid w:val="00EC5F97"/>
    <w:rsid w:val="00EC65A0"/>
    <w:rsid w:val="00EC7484"/>
    <w:rsid w:val="00ED117A"/>
    <w:rsid w:val="00ED1481"/>
    <w:rsid w:val="00ED31D7"/>
    <w:rsid w:val="00ED36ED"/>
    <w:rsid w:val="00ED6434"/>
    <w:rsid w:val="00ED75FB"/>
    <w:rsid w:val="00EE10EF"/>
    <w:rsid w:val="00EE1983"/>
    <w:rsid w:val="00EE657A"/>
    <w:rsid w:val="00EE6766"/>
    <w:rsid w:val="00EE6DD7"/>
    <w:rsid w:val="00EE7461"/>
    <w:rsid w:val="00EF25B7"/>
    <w:rsid w:val="00EF4C69"/>
    <w:rsid w:val="00F007E3"/>
    <w:rsid w:val="00F0311C"/>
    <w:rsid w:val="00F03D5F"/>
    <w:rsid w:val="00F11B38"/>
    <w:rsid w:val="00F1379C"/>
    <w:rsid w:val="00F17301"/>
    <w:rsid w:val="00F178F4"/>
    <w:rsid w:val="00F2150F"/>
    <w:rsid w:val="00F21AB0"/>
    <w:rsid w:val="00F228C2"/>
    <w:rsid w:val="00F25A13"/>
    <w:rsid w:val="00F27B2D"/>
    <w:rsid w:val="00F30BB6"/>
    <w:rsid w:val="00F310ED"/>
    <w:rsid w:val="00F324BF"/>
    <w:rsid w:val="00F325F5"/>
    <w:rsid w:val="00F33000"/>
    <w:rsid w:val="00F33474"/>
    <w:rsid w:val="00F34809"/>
    <w:rsid w:val="00F36292"/>
    <w:rsid w:val="00F371D2"/>
    <w:rsid w:val="00F3761C"/>
    <w:rsid w:val="00F378D2"/>
    <w:rsid w:val="00F37EAA"/>
    <w:rsid w:val="00F40B59"/>
    <w:rsid w:val="00F41393"/>
    <w:rsid w:val="00F41DF0"/>
    <w:rsid w:val="00F4545E"/>
    <w:rsid w:val="00F46DFC"/>
    <w:rsid w:val="00F50748"/>
    <w:rsid w:val="00F53916"/>
    <w:rsid w:val="00F5391E"/>
    <w:rsid w:val="00F54DAC"/>
    <w:rsid w:val="00F56710"/>
    <w:rsid w:val="00F56DA5"/>
    <w:rsid w:val="00F60411"/>
    <w:rsid w:val="00F60AFB"/>
    <w:rsid w:val="00F60B97"/>
    <w:rsid w:val="00F62871"/>
    <w:rsid w:val="00F62A73"/>
    <w:rsid w:val="00F6338A"/>
    <w:rsid w:val="00F635AB"/>
    <w:rsid w:val="00F65DC0"/>
    <w:rsid w:val="00F66EEC"/>
    <w:rsid w:val="00F72769"/>
    <w:rsid w:val="00F7593F"/>
    <w:rsid w:val="00F837A5"/>
    <w:rsid w:val="00F840AE"/>
    <w:rsid w:val="00F86455"/>
    <w:rsid w:val="00F86D78"/>
    <w:rsid w:val="00F87735"/>
    <w:rsid w:val="00F87777"/>
    <w:rsid w:val="00F910B3"/>
    <w:rsid w:val="00F91B88"/>
    <w:rsid w:val="00F921E3"/>
    <w:rsid w:val="00F932C1"/>
    <w:rsid w:val="00F937DE"/>
    <w:rsid w:val="00F94BE5"/>
    <w:rsid w:val="00F95132"/>
    <w:rsid w:val="00F955C5"/>
    <w:rsid w:val="00F95C53"/>
    <w:rsid w:val="00F96756"/>
    <w:rsid w:val="00F9767F"/>
    <w:rsid w:val="00F97E36"/>
    <w:rsid w:val="00FA0337"/>
    <w:rsid w:val="00FA1811"/>
    <w:rsid w:val="00FA1A41"/>
    <w:rsid w:val="00FA3CC5"/>
    <w:rsid w:val="00FA45DB"/>
    <w:rsid w:val="00FA4EF6"/>
    <w:rsid w:val="00FA60F8"/>
    <w:rsid w:val="00FA767D"/>
    <w:rsid w:val="00FA7F51"/>
    <w:rsid w:val="00FB256E"/>
    <w:rsid w:val="00FB5410"/>
    <w:rsid w:val="00FB60A7"/>
    <w:rsid w:val="00FB6E2F"/>
    <w:rsid w:val="00FB7190"/>
    <w:rsid w:val="00FC4226"/>
    <w:rsid w:val="00FC469B"/>
    <w:rsid w:val="00FC62E8"/>
    <w:rsid w:val="00FC6D50"/>
    <w:rsid w:val="00FD0A04"/>
    <w:rsid w:val="00FD12E6"/>
    <w:rsid w:val="00FD1D20"/>
    <w:rsid w:val="00FD23ED"/>
    <w:rsid w:val="00FD4726"/>
    <w:rsid w:val="00FD498F"/>
    <w:rsid w:val="00FD5441"/>
    <w:rsid w:val="00FD6398"/>
    <w:rsid w:val="00FE0F99"/>
    <w:rsid w:val="00FE5407"/>
    <w:rsid w:val="00FF0494"/>
    <w:rsid w:val="00FF04BB"/>
    <w:rsid w:val="00FF0D49"/>
    <w:rsid w:val="00FF12F2"/>
    <w:rsid w:val="00FF2179"/>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F9F0C"/>
  <w15:chartTrackingRefBased/>
  <w15:docId w15:val="{D38EF8BC-064A-E043-B330-71877596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B0A1-1528-41F5-9D3D-E694767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8</Words>
  <Characters>9793</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2-06-10T15:47:00Z</cp:lastPrinted>
  <dcterms:created xsi:type="dcterms:W3CDTF">2023-06-02T14:03:00Z</dcterms:created>
  <dcterms:modified xsi:type="dcterms:W3CDTF">2023-06-02T14:03:00Z</dcterms:modified>
</cp:coreProperties>
</file>